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02" w:rsidRPr="00490E90" w:rsidRDefault="008C1102" w:rsidP="008C1102">
      <w:pPr>
        <w:jc w:val="center"/>
        <w:rPr>
          <w:rFonts w:ascii="TH SarabunIT๙" w:eastAsia="Cordia New" w:hAnsi="TH SarabunIT๙" w:cs="TH SarabunIT๙"/>
          <w:b/>
          <w:bCs/>
          <w:shadow/>
          <w:sz w:val="50"/>
          <w:szCs w:val="50"/>
        </w:rPr>
      </w:pPr>
      <w:r w:rsidRPr="00490E90">
        <w:rPr>
          <w:rFonts w:ascii="TH SarabunIT๙" w:eastAsia="Cordia New" w:hAnsi="TH SarabunIT๙" w:cs="TH SarabunIT๙"/>
          <w:b/>
          <w:bCs/>
          <w:shadow/>
          <w:sz w:val="50"/>
          <w:szCs w:val="50"/>
          <w:cs/>
        </w:rPr>
        <w:t>ส่วนที่ ๑</w:t>
      </w:r>
    </w:p>
    <w:p w:rsidR="008C1102" w:rsidRPr="008C1102" w:rsidRDefault="00957EB5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  <w:r w:rsidRPr="00957EB5">
        <w:rPr>
          <w:rFonts w:ascii="Angsana New" w:eastAsia="Cordia New" w:hAnsi="Angsana New" w:cs="AngsanaUPC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119.6pt;margin-top:5.75pt;width:215.1pt;height:34.2pt;z-index:251768832;mso-height-percent:200;mso-height-percent:200;mso-width-relative:margin;mso-height-relative:margin" fillcolor="#4bacc6" strokecolor="#f2f2f2" strokeweight="3pt">
            <v:shadow on="t" type="perspective" color="#205867" opacity=".5" offset="1pt" offset2="-1pt"/>
            <v:textbox style="mso-next-textbox:#_x0000_s1168;mso-fit-shape-to-text:t">
              <w:txbxContent>
                <w:p w:rsidR="00135780" w:rsidRDefault="00135780" w:rsidP="008C1102">
                  <w:pPr>
                    <w:jc w:val="center"/>
                    <w:rPr>
                      <w:rFonts w:cs="Cordia New"/>
                    </w:rPr>
                  </w:pPr>
                  <w:r>
                    <w:rPr>
                      <w:rFonts w:ascii="TH Baijam" w:hAnsi="TH Baijam" w:cs="TH Baijam"/>
                      <w:b/>
                      <w:bCs/>
                      <w:sz w:val="40"/>
                      <w:szCs w:val="40"/>
                      <w:cs/>
                    </w:rPr>
                    <w:t>สภาพทั่วไปและข้อมูลพื้นฐาน</w:t>
                  </w:r>
                </w:p>
              </w:txbxContent>
            </v:textbox>
          </v:shape>
        </w:pic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</w:p>
    <w:p w:rsid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:rsidR="008C1102" w:rsidRDefault="00957EB5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  <w:r w:rsidRPr="00957EB5">
        <w:rPr>
          <w:rFonts w:ascii="TH Baijam" w:eastAsia="Cordia New" w:hAnsi="TH Baijam" w:cs="TH Baijam"/>
          <w:b/>
          <w:bCs/>
          <w:noProof/>
          <w:sz w:val="32"/>
          <w:szCs w:val="32"/>
        </w:rPr>
        <w:pict>
          <v:roundrect id="_x0000_s1169" style="position:absolute;left:0;text-align:left;margin-left:1.25pt;margin-top:10.15pt;width:118.25pt;height:27.75pt;z-index:251769856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135780" w:rsidRPr="00B92682" w:rsidRDefault="00135780" w:rsidP="008C1102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B92682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๑.  ด้านกายภาพ</w:t>
                  </w:r>
                </w:p>
                <w:p w:rsidR="00135780" w:rsidRPr="00BA5E73" w:rsidRDefault="00135780" w:rsidP="008C1102">
                  <w:pPr>
                    <w:rPr>
                      <w:rFonts w:cs="Cordia New"/>
                    </w:rPr>
                  </w:pPr>
                </w:p>
              </w:txbxContent>
            </v:textbox>
          </v:roundrect>
        </w:pic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:rsidR="00A73993" w:rsidRDefault="008C1102" w:rsidP="00490E90">
      <w:pPr>
        <w:pStyle w:val="1"/>
        <w:ind w:firstLine="720"/>
        <w:rPr>
          <w:rFonts w:ascii="TH SarabunIT๙" w:hAnsi="TH SarabunIT๙" w:cs="TH SarabunIT๙"/>
        </w:rPr>
      </w:pPr>
      <w:r w:rsidRPr="00B9268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1.1  </w:t>
      </w:r>
      <w:r w:rsidR="00AC482C" w:rsidRPr="00B9268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ที่ตั้งของหมู่บ้าน/ชุมชน/ตำบล</w:t>
      </w:r>
      <w:r w:rsidR="00A73993">
        <w:rPr>
          <w:rFonts w:ascii="TH SarabunIT๙" w:hAnsi="TH SarabunIT๙" w:cs="TH SarabunIT๙" w:hint="cs"/>
          <w:cs/>
        </w:rPr>
        <w:t xml:space="preserve">   </w:t>
      </w:r>
    </w:p>
    <w:p w:rsidR="00A73993" w:rsidRPr="002252F2" w:rsidRDefault="00A73993" w:rsidP="00A73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2252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านใหญ่</w:t>
      </w:r>
      <w:r w:rsidRPr="002252F2">
        <w:rPr>
          <w:rFonts w:ascii="TH SarabunIT๙" w:hAnsi="TH SarabunIT๙" w:cs="TH SarabunIT๙"/>
          <w:sz w:val="32"/>
          <w:szCs w:val="32"/>
        </w:rPr>
        <w:t xml:space="preserve">  </w:t>
      </w:r>
      <w:r w:rsidRPr="002252F2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252F2">
        <w:rPr>
          <w:rFonts w:ascii="TH SarabunIT๙" w:hAnsi="TH SarabunIT๙" w:cs="TH SarabunIT๙"/>
          <w:sz w:val="32"/>
          <w:szCs w:val="32"/>
        </w:rPr>
        <w:t xml:space="preserve">  </w:t>
      </w:r>
      <w:r w:rsidRPr="002252F2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2252F2">
        <w:rPr>
          <w:rFonts w:ascii="TH SarabunIT๙" w:hAnsi="TH SarabunIT๙" w:cs="TH SarabunIT๙"/>
          <w:sz w:val="32"/>
          <w:szCs w:val="32"/>
        </w:rPr>
        <w:t xml:space="preserve"> 1  </w:t>
      </w:r>
      <w:r w:rsidRPr="002252F2">
        <w:rPr>
          <w:rFonts w:ascii="TH SarabunIT๙" w:hAnsi="TH SarabunIT๙" w:cs="TH SarabunIT๙"/>
          <w:sz w:val="32"/>
          <w:szCs w:val="32"/>
          <w:cs/>
        </w:rPr>
        <w:t>ตำบลจานใหญ่</w:t>
      </w:r>
      <w:r w:rsidRPr="002252F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52F2">
        <w:rPr>
          <w:rFonts w:ascii="TH SarabunIT๙" w:hAnsi="TH SarabunIT๙" w:cs="TH SarabunIT๙"/>
          <w:sz w:val="32"/>
          <w:szCs w:val="32"/>
          <w:cs/>
        </w:rPr>
        <w:t>เภอกันทรล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52F2">
        <w:rPr>
          <w:rFonts w:ascii="TH SarabunIT๙" w:hAnsi="TH SarabunIT๙" w:cs="TH SarabunIT๙"/>
          <w:sz w:val="32"/>
          <w:szCs w:val="32"/>
          <w:cs/>
        </w:rPr>
        <w:t>จังหวัดศรีสะเกษ</w:t>
      </w:r>
      <w:r w:rsidRPr="002252F2">
        <w:rPr>
          <w:rFonts w:ascii="TH SarabunIT๙" w:hAnsi="TH SarabunIT๙" w:cs="TH SarabunIT๙"/>
          <w:sz w:val="32"/>
          <w:szCs w:val="32"/>
        </w:rPr>
        <w:t xml:space="preserve"> </w:t>
      </w:r>
      <w:r w:rsidRPr="002252F2">
        <w:rPr>
          <w:rFonts w:ascii="TH SarabunIT๙" w:hAnsi="TH SarabunIT๙" w:cs="TH SarabunIT๙"/>
          <w:sz w:val="32"/>
          <w:szCs w:val="32"/>
          <w:cs/>
        </w:rPr>
        <w:t xml:space="preserve"> ตั้งอยู่ทางทิศเหนือ</w:t>
      </w:r>
      <w:r w:rsidRPr="002252F2">
        <w:rPr>
          <w:rFonts w:ascii="TH SarabunIT๙" w:hAnsi="TH SarabunIT๙" w:cs="TH SarabunIT๙"/>
          <w:sz w:val="32"/>
          <w:szCs w:val="32"/>
        </w:rPr>
        <w:t xml:space="preserve">  </w:t>
      </w:r>
      <w:r w:rsidRPr="002252F2">
        <w:rPr>
          <w:rFonts w:ascii="TH SarabunIT๙" w:hAnsi="TH SarabunIT๙" w:cs="TH SarabunIT๙"/>
          <w:sz w:val="32"/>
          <w:szCs w:val="32"/>
          <w:cs/>
        </w:rPr>
        <w:t>ของอำเภอกันทรลักษ์</w:t>
      </w:r>
      <w:r w:rsidRPr="002252F2">
        <w:rPr>
          <w:rFonts w:ascii="TH SarabunIT๙" w:hAnsi="TH SarabunIT๙" w:cs="TH SarabunIT๙"/>
          <w:sz w:val="32"/>
          <w:szCs w:val="32"/>
        </w:rPr>
        <w:t xml:space="preserve">  </w:t>
      </w:r>
      <w:r w:rsidRPr="002252F2">
        <w:rPr>
          <w:rFonts w:ascii="TH SarabunIT๙" w:hAnsi="TH SarabunIT๙" w:cs="TH SarabunIT๙"/>
          <w:sz w:val="32"/>
          <w:szCs w:val="32"/>
          <w:cs/>
        </w:rPr>
        <w:t>ระยะห่างจากอำเภอ</w:t>
      </w:r>
      <w:r w:rsidRPr="002252F2">
        <w:rPr>
          <w:rFonts w:ascii="TH SarabunIT๙" w:hAnsi="TH SarabunIT๙" w:cs="TH SarabunIT๙"/>
          <w:sz w:val="32"/>
          <w:szCs w:val="32"/>
        </w:rPr>
        <w:t xml:space="preserve">  </w:t>
      </w:r>
      <w:r w:rsidRPr="002252F2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2252F2">
        <w:rPr>
          <w:rFonts w:ascii="TH SarabunIT๙" w:hAnsi="TH SarabunIT๙" w:cs="TH SarabunIT๙"/>
          <w:sz w:val="32"/>
          <w:szCs w:val="32"/>
        </w:rPr>
        <w:t xml:space="preserve">  11  </w:t>
      </w:r>
      <w:r w:rsidRPr="002252F2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2252F2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2252F2">
        <w:rPr>
          <w:rFonts w:ascii="TH SarabunIT๙" w:hAnsi="TH SarabunIT๙" w:cs="TH SarabunIT๙"/>
          <w:sz w:val="32"/>
          <w:szCs w:val="32"/>
          <w:cs/>
        </w:rPr>
        <w:t xml:space="preserve">     มีอาณาเขตดังนี้</w:t>
      </w:r>
    </w:p>
    <w:p w:rsidR="00A73993" w:rsidRPr="002252F2" w:rsidRDefault="00A73993" w:rsidP="00A7399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252F2">
        <w:rPr>
          <w:rFonts w:ascii="TH SarabunIT๙" w:hAnsi="TH SarabunIT๙" w:cs="TH SarabunIT๙"/>
          <w:sz w:val="32"/>
          <w:szCs w:val="32"/>
        </w:rPr>
        <w:t xml:space="preserve">- </w:t>
      </w:r>
      <w:r w:rsidRPr="002252F2">
        <w:rPr>
          <w:rFonts w:ascii="TH SarabunIT๙" w:hAnsi="TH SarabunIT๙" w:cs="TH SarabunIT๙"/>
          <w:sz w:val="32"/>
          <w:szCs w:val="32"/>
          <w:cs/>
        </w:rPr>
        <w:t>ทิศเหนือติดกับตำบลเสียว</w:t>
      </w:r>
      <w:r w:rsidRPr="002252F2">
        <w:rPr>
          <w:rFonts w:ascii="TH SarabunIT๙" w:hAnsi="TH SarabunIT๙" w:cs="TH SarabunIT๙"/>
          <w:sz w:val="32"/>
          <w:szCs w:val="32"/>
        </w:rPr>
        <w:t xml:space="preserve"> </w:t>
      </w:r>
      <w:r w:rsidRPr="002252F2">
        <w:rPr>
          <w:rFonts w:ascii="TH SarabunIT๙" w:hAnsi="TH SarabunIT๙" w:cs="TH SarabunIT๙"/>
          <w:sz w:val="32"/>
          <w:szCs w:val="32"/>
          <w:cs/>
        </w:rPr>
        <w:t xml:space="preserve">  อำเภอเบญจลักษ์</w:t>
      </w:r>
      <w:r w:rsidRPr="002252F2">
        <w:rPr>
          <w:rFonts w:ascii="TH SarabunIT๙" w:hAnsi="TH SarabunIT๙" w:cs="TH SarabunIT๙"/>
          <w:sz w:val="32"/>
          <w:szCs w:val="32"/>
        </w:rPr>
        <w:t xml:space="preserve">   </w:t>
      </w:r>
      <w:r w:rsidRPr="002252F2">
        <w:rPr>
          <w:rFonts w:ascii="TH SarabunIT๙" w:hAnsi="TH SarabunIT๙" w:cs="TH SarabunIT๙"/>
          <w:sz w:val="32"/>
          <w:szCs w:val="32"/>
          <w:cs/>
        </w:rPr>
        <w:t>จังหวัดศรีสะเกษ</w:t>
      </w:r>
    </w:p>
    <w:p w:rsidR="00A73993" w:rsidRPr="002252F2" w:rsidRDefault="00A73993" w:rsidP="00A7399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252F2">
        <w:rPr>
          <w:rFonts w:ascii="TH SarabunIT๙" w:hAnsi="TH SarabunIT๙" w:cs="TH SarabunIT๙"/>
          <w:sz w:val="32"/>
          <w:szCs w:val="32"/>
        </w:rPr>
        <w:t xml:space="preserve">- </w:t>
      </w:r>
      <w:r w:rsidRPr="002252F2">
        <w:rPr>
          <w:rFonts w:ascii="TH SarabunIT๙" w:hAnsi="TH SarabunIT๙" w:cs="TH SarabunIT๙"/>
          <w:sz w:val="32"/>
          <w:szCs w:val="32"/>
          <w:cs/>
        </w:rPr>
        <w:t>ทิศใต้ติดกับตำบลน้าอ้อม</w:t>
      </w:r>
      <w:r w:rsidRPr="002252F2">
        <w:rPr>
          <w:rFonts w:ascii="TH SarabunIT๙" w:hAnsi="TH SarabunIT๙" w:cs="TH SarabunIT๙"/>
          <w:sz w:val="32"/>
          <w:szCs w:val="32"/>
        </w:rPr>
        <w:t xml:space="preserve">   </w:t>
      </w:r>
      <w:r w:rsidRPr="002252F2">
        <w:rPr>
          <w:rFonts w:ascii="TH SarabunIT๙" w:hAnsi="TH SarabunIT๙" w:cs="TH SarabunIT๙"/>
          <w:sz w:val="32"/>
          <w:szCs w:val="32"/>
          <w:cs/>
        </w:rPr>
        <w:t>อำเภอกันทรลักษ์</w:t>
      </w:r>
      <w:r w:rsidRPr="002252F2">
        <w:rPr>
          <w:rFonts w:ascii="TH SarabunIT๙" w:hAnsi="TH SarabunIT๙" w:cs="TH SarabunIT๙"/>
          <w:sz w:val="32"/>
          <w:szCs w:val="32"/>
        </w:rPr>
        <w:t xml:space="preserve"> </w:t>
      </w:r>
      <w:r w:rsidRPr="002252F2">
        <w:rPr>
          <w:rFonts w:ascii="TH SarabunIT๙" w:hAnsi="TH SarabunIT๙" w:cs="TH SarabunIT๙"/>
          <w:sz w:val="32"/>
          <w:szCs w:val="32"/>
          <w:cs/>
        </w:rPr>
        <w:t xml:space="preserve">  จังหวัดศรีสะเกษ</w:t>
      </w:r>
    </w:p>
    <w:p w:rsidR="00A73993" w:rsidRPr="002252F2" w:rsidRDefault="00A73993" w:rsidP="00A7399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252F2">
        <w:rPr>
          <w:rFonts w:ascii="TH SarabunIT๙" w:hAnsi="TH SarabunIT๙" w:cs="TH SarabunIT๙"/>
          <w:sz w:val="32"/>
          <w:szCs w:val="32"/>
        </w:rPr>
        <w:t xml:space="preserve">- </w:t>
      </w:r>
      <w:r w:rsidRPr="002252F2">
        <w:rPr>
          <w:rFonts w:ascii="TH SarabunIT๙" w:hAnsi="TH SarabunIT๙" w:cs="TH SarabunIT๙"/>
          <w:sz w:val="32"/>
          <w:szCs w:val="32"/>
          <w:cs/>
        </w:rPr>
        <w:t>ทิศตะวันออกติดตำบลหนองหว้า</w:t>
      </w:r>
      <w:r w:rsidRPr="002252F2">
        <w:rPr>
          <w:rFonts w:ascii="TH SarabunIT๙" w:hAnsi="TH SarabunIT๙" w:cs="TH SarabunIT๙"/>
          <w:sz w:val="32"/>
          <w:szCs w:val="32"/>
        </w:rPr>
        <w:t xml:space="preserve"> </w:t>
      </w:r>
      <w:r w:rsidRPr="002252F2">
        <w:rPr>
          <w:rFonts w:ascii="TH SarabunIT๙" w:hAnsi="TH SarabunIT๙" w:cs="TH SarabunIT๙"/>
          <w:sz w:val="32"/>
          <w:szCs w:val="32"/>
          <w:cs/>
        </w:rPr>
        <w:t xml:space="preserve">  อำเภอเบญจลักษ์</w:t>
      </w:r>
      <w:r w:rsidRPr="002252F2">
        <w:rPr>
          <w:rFonts w:ascii="TH SarabunIT๙" w:hAnsi="TH SarabunIT๙" w:cs="TH SarabunIT๙"/>
          <w:sz w:val="32"/>
          <w:szCs w:val="32"/>
        </w:rPr>
        <w:t xml:space="preserve"> </w:t>
      </w:r>
      <w:r w:rsidRPr="002252F2">
        <w:rPr>
          <w:rFonts w:ascii="TH SarabunIT๙" w:hAnsi="TH SarabunIT๙" w:cs="TH SarabunIT๙"/>
          <w:sz w:val="32"/>
          <w:szCs w:val="32"/>
          <w:cs/>
        </w:rPr>
        <w:t xml:space="preserve">  จังหวัดศรีสะเกษ</w:t>
      </w:r>
    </w:p>
    <w:p w:rsidR="00A73993" w:rsidRDefault="00A73993" w:rsidP="00A739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52F2">
        <w:rPr>
          <w:rFonts w:ascii="TH SarabunIT๙" w:hAnsi="TH SarabunIT๙" w:cs="TH SarabunIT๙"/>
          <w:sz w:val="32"/>
          <w:szCs w:val="32"/>
        </w:rPr>
        <w:t xml:space="preserve">- </w:t>
      </w:r>
      <w:r w:rsidRPr="002252F2">
        <w:rPr>
          <w:rFonts w:ascii="TH SarabunIT๙" w:hAnsi="TH SarabunIT๙" w:cs="TH SarabunIT๙"/>
          <w:sz w:val="32"/>
          <w:szCs w:val="32"/>
          <w:cs/>
        </w:rPr>
        <w:t xml:space="preserve">ทิศตะวันตกติดตำบลตระกาจ  </w:t>
      </w:r>
      <w:r w:rsidRPr="002252F2">
        <w:rPr>
          <w:rFonts w:ascii="TH SarabunIT๙" w:hAnsi="TH SarabunIT๙" w:cs="TH SarabunIT๙"/>
          <w:sz w:val="32"/>
          <w:szCs w:val="32"/>
        </w:rPr>
        <w:t xml:space="preserve"> </w:t>
      </w:r>
      <w:r w:rsidRPr="002252F2">
        <w:rPr>
          <w:rFonts w:ascii="TH SarabunIT๙" w:hAnsi="TH SarabunIT๙" w:cs="TH SarabunIT๙"/>
          <w:sz w:val="32"/>
          <w:szCs w:val="32"/>
          <w:cs/>
        </w:rPr>
        <w:t>อำเภอกันทรลักษ์</w:t>
      </w:r>
      <w:r w:rsidRPr="002252F2">
        <w:rPr>
          <w:rFonts w:ascii="TH SarabunIT๙" w:hAnsi="TH SarabunIT๙" w:cs="TH SarabunIT๙"/>
          <w:sz w:val="32"/>
          <w:szCs w:val="32"/>
        </w:rPr>
        <w:t xml:space="preserve">   </w:t>
      </w:r>
      <w:r w:rsidRPr="002252F2">
        <w:rPr>
          <w:rFonts w:ascii="TH SarabunIT๙" w:hAnsi="TH SarabunIT๙" w:cs="TH SarabunIT๙"/>
          <w:sz w:val="32"/>
          <w:szCs w:val="32"/>
          <w:cs/>
        </w:rPr>
        <w:t>จังหวัดศรีสะเกษ</w:t>
      </w:r>
    </w:p>
    <w:p w:rsidR="00A73993" w:rsidRDefault="00A73993" w:rsidP="00A739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1171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</w:t>
      </w:r>
      <w:r w:rsidRPr="00B411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117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านใหญ่</w:t>
      </w:r>
      <w:r w:rsidRPr="00B4117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ประมาณ 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B41171">
        <w:rPr>
          <w:rFonts w:ascii="TH SarabunIT๙" w:hAnsi="TH SarabunIT๙" w:cs="TH SarabunIT๙"/>
          <w:sz w:val="32"/>
          <w:szCs w:val="32"/>
        </w:rPr>
        <w:t>0.8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411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1171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B41171">
        <w:rPr>
          <w:rFonts w:ascii="TH SarabunIT๙" w:hAnsi="TH SarabunIT๙" w:cs="TH SarabunIT๙"/>
          <w:sz w:val="32"/>
          <w:szCs w:val="32"/>
        </w:rPr>
        <w:t xml:space="preserve"> </w:t>
      </w:r>
      <w:r w:rsidRPr="00B4117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3993" w:rsidRPr="00A73993" w:rsidRDefault="00A73993" w:rsidP="0088229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252F2">
        <w:rPr>
          <w:rFonts w:ascii="TH SarabunIT๙" w:hAnsi="TH SarabunIT๙" w:cs="TH SarabunIT๙"/>
          <w:b/>
          <w:bCs/>
          <w:sz w:val="32"/>
          <w:szCs w:val="32"/>
          <w:cs/>
        </w:rPr>
        <w:t>ตำบลจานใหญ่</w:t>
      </w:r>
      <w:r w:rsidRPr="002252F2">
        <w:rPr>
          <w:rFonts w:ascii="TH SarabunIT๙" w:hAnsi="TH SarabunIT๙" w:cs="TH SarabunIT๙"/>
          <w:sz w:val="32"/>
          <w:szCs w:val="32"/>
        </w:rPr>
        <w:t xml:space="preserve">  </w:t>
      </w:r>
      <w:r w:rsidRPr="002252F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B411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82298" w:rsidRDefault="00A73993" w:rsidP="00A73993">
      <w:pPr>
        <w:ind w:left="720"/>
        <w:rPr>
          <w:rFonts w:ascii="TH SarabunIT๙" w:hAnsi="TH SarabunIT๙" w:cs="TH SarabunIT๙"/>
          <w:cs/>
        </w:rPr>
      </w:pPr>
      <w:r w:rsidRPr="00B4117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tbl>
      <w:tblPr>
        <w:tblpPr w:leftFromText="180" w:rightFromText="180" w:vertAnchor="text" w:tblpXSpec="center" w:tblpY="1"/>
        <w:tblOverlap w:val="never"/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739"/>
        <w:gridCol w:w="1581"/>
        <w:gridCol w:w="1581"/>
      </w:tblGrid>
      <w:tr w:rsidR="00882298" w:rsidRPr="009421A8" w:rsidTr="00882298">
        <w:tc>
          <w:tcPr>
            <w:tcW w:w="1384" w:type="dxa"/>
            <w:shd w:val="clear" w:color="auto" w:fill="D99594" w:themeFill="accent2" w:themeFillTint="99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739" w:type="dxa"/>
            <w:shd w:val="clear" w:color="auto" w:fill="D99594" w:themeFill="accent2" w:themeFillTint="99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มู่</w:t>
            </w: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581" w:type="dxa"/>
            <w:shd w:val="clear" w:color="auto" w:fill="D99594" w:themeFill="accent2" w:themeFillTint="99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81" w:type="dxa"/>
            <w:shd w:val="clear" w:color="auto" w:fill="D99594" w:themeFill="accent2" w:themeFillTint="99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มู่</w:t>
            </w: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</w:tr>
      <w:tr w:rsidR="00882298" w:rsidRPr="009421A8" w:rsidTr="00882298">
        <w:tc>
          <w:tcPr>
            <w:tcW w:w="1384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39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จานใหญ่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ี่แยก</w:t>
            </w:r>
          </w:p>
        </w:tc>
      </w:tr>
      <w:tr w:rsidR="00882298" w:rsidRPr="009421A8" w:rsidTr="00882298">
        <w:tc>
          <w:tcPr>
            <w:tcW w:w="1384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39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จาน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หาราช</w:t>
            </w:r>
          </w:p>
        </w:tc>
      </w:tr>
      <w:tr w:rsidR="00882298" w:rsidRPr="009421A8" w:rsidTr="00882298">
        <w:tc>
          <w:tcPr>
            <w:tcW w:w="1384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39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ลอย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หรียญทอง</w:t>
            </w:r>
          </w:p>
        </w:tc>
      </w:tr>
      <w:tr w:rsidR="00882298" w:rsidRPr="009421A8" w:rsidTr="00882298">
        <w:tc>
          <w:tcPr>
            <w:tcW w:w="1384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39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คัน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ขาม</w:t>
            </w:r>
          </w:p>
        </w:tc>
      </w:tr>
      <w:tr w:rsidR="00882298" w:rsidRPr="009421A8" w:rsidTr="00882298">
        <w:tc>
          <w:tcPr>
            <w:tcW w:w="1384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39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ชำโพธิ์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พนทอง</w:t>
            </w:r>
          </w:p>
        </w:tc>
      </w:tr>
      <w:tr w:rsidR="00882298" w:rsidRPr="009421A8" w:rsidTr="00882298">
        <w:tc>
          <w:tcPr>
            <w:tcW w:w="1384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39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ร่เจริญ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าสา</w:t>
            </w:r>
          </w:p>
        </w:tc>
      </w:tr>
      <w:tr w:rsidR="00882298" w:rsidRPr="009421A8" w:rsidTr="00882298">
        <w:tc>
          <w:tcPr>
            <w:tcW w:w="1384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39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เกษ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ศรษฐกิจ</w:t>
            </w:r>
          </w:p>
        </w:tc>
      </w:tr>
      <w:tr w:rsidR="00882298" w:rsidRPr="009421A8" w:rsidTr="00882298">
        <w:tc>
          <w:tcPr>
            <w:tcW w:w="1384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39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อุดม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81" w:type="dxa"/>
          </w:tcPr>
          <w:p w:rsidR="00882298" w:rsidRPr="009421A8" w:rsidRDefault="00882298" w:rsidP="00882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2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จานใต้</w:t>
            </w:r>
          </w:p>
        </w:tc>
      </w:tr>
    </w:tbl>
    <w:p w:rsidR="00A73993" w:rsidRDefault="00A73993" w:rsidP="00A73993">
      <w:pPr>
        <w:ind w:left="720"/>
        <w:rPr>
          <w:rFonts w:ascii="TH SarabunIT๙" w:hAnsi="TH SarabunIT๙" w:cs="TH SarabunIT๙"/>
          <w:cs/>
        </w:rPr>
      </w:pPr>
    </w:p>
    <w:p w:rsidR="00A73993" w:rsidRDefault="00A73993" w:rsidP="00490E90">
      <w:pPr>
        <w:pStyle w:val="1"/>
        <w:ind w:firstLine="720"/>
        <w:rPr>
          <w:rFonts w:ascii="TH SarabunIT๙" w:hAnsi="TH SarabunIT๙" w:cs="TH SarabunIT๙"/>
        </w:rPr>
      </w:pPr>
    </w:p>
    <w:p w:rsidR="00A73993" w:rsidRDefault="00A73993" w:rsidP="00490E90">
      <w:pPr>
        <w:pStyle w:val="1"/>
        <w:ind w:firstLine="720"/>
        <w:rPr>
          <w:rFonts w:ascii="TH SarabunIT๙" w:hAnsi="TH SarabunIT๙" w:cs="TH SarabunIT๙"/>
        </w:rPr>
      </w:pPr>
    </w:p>
    <w:p w:rsidR="00A73993" w:rsidRDefault="00A73993" w:rsidP="00490E90">
      <w:pPr>
        <w:pStyle w:val="1"/>
        <w:ind w:firstLine="720"/>
        <w:rPr>
          <w:rFonts w:ascii="TH SarabunIT๙" w:hAnsi="TH SarabunIT๙" w:cs="TH SarabunIT๙"/>
        </w:rPr>
      </w:pPr>
    </w:p>
    <w:p w:rsidR="00A73993" w:rsidRDefault="00A73993" w:rsidP="00490E90">
      <w:pPr>
        <w:pStyle w:val="1"/>
        <w:ind w:firstLine="720"/>
        <w:rPr>
          <w:rFonts w:ascii="TH SarabunIT๙" w:hAnsi="TH SarabunIT๙" w:cs="TH SarabunIT๙"/>
        </w:rPr>
      </w:pPr>
    </w:p>
    <w:p w:rsidR="00A73993" w:rsidRDefault="00A73993" w:rsidP="00490E90">
      <w:pPr>
        <w:pStyle w:val="1"/>
        <w:ind w:firstLine="720"/>
        <w:rPr>
          <w:rFonts w:ascii="TH SarabunIT๙" w:hAnsi="TH SarabunIT๙" w:cs="TH SarabunIT๙"/>
        </w:rPr>
      </w:pPr>
    </w:p>
    <w:p w:rsidR="00A73993" w:rsidRDefault="00A73993" w:rsidP="00490E90">
      <w:pPr>
        <w:pStyle w:val="1"/>
        <w:ind w:firstLine="720"/>
        <w:rPr>
          <w:rFonts w:ascii="TH SarabunIT๙" w:hAnsi="TH SarabunIT๙" w:cs="TH SarabunIT๙"/>
        </w:rPr>
      </w:pPr>
    </w:p>
    <w:p w:rsidR="00AC482C" w:rsidRDefault="00AC482C" w:rsidP="00AC482C">
      <w:pPr>
        <w:rPr>
          <w:rFonts w:ascii="TH SarabunIT๙" w:hAnsi="TH SarabunIT๙" w:cs="TH SarabunIT๙"/>
          <w:sz w:val="32"/>
          <w:szCs w:val="32"/>
        </w:rPr>
      </w:pPr>
    </w:p>
    <w:p w:rsidR="00490E90" w:rsidRPr="00490E90" w:rsidRDefault="00490E90" w:rsidP="00AC482C">
      <w:pPr>
        <w:rPr>
          <w:rFonts w:ascii="TH SarabunIT๙" w:hAnsi="TH SarabunIT๙" w:cs="TH SarabunIT๙"/>
          <w:sz w:val="16"/>
          <w:szCs w:val="16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AC482C" w:rsidRPr="009421A8" w:rsidRDefault="00AC482C" w:rsidP="00AC482C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0658C" w:rsidRDefault="0090658C" w:rsidP="00AC482C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178EA" w:rsidRPr="009421A8" w:rsidRDefault="00F178EA" w:rsidP="00AC482C">
      <w:pPr>
        <w:tabs>
          <w:tab w:val="left" w:pos="31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AC482C" w:rsidRPr="009421A8" w:rsidRDefault="00AC482C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21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</w:t>
      </w:r>
      <w:r w:rsidR="00882298">
        <w:rPr>
          <w:rFonts w:ascii="TH SarabunIT๙" w:hAnsi="TH SarabunIT๙" w:cs="TH SarabunIT๙"/>
          <w:b/>
          <w:bCs/>
          <w:sz w:val="36"/>
          <w:szCs w:val="36"/>
          <w:cs/>
        </w:rPr>
        <w:t>ที่องค์การบริหารส่วนตำบล</w:t>
      </w:r>
      <w:r w:rsidR="00882298">
        <w:rPr>
          <w:rFonts w:ascii="TH SarabunIT๙" w:hAnsi="TH SarabunIT๙" w:cs="TH SarabunIT๙" w:hint="cs"/>
          <w:b/>
          <w:bCs/>
          <w:sz w:val="36"/>
          <w:szCs w:val="36"/>
          <w:cs/>
        </w:rPr>
        <w:t>จานใหญ่</w:t>
      </w:r>
    </w:p>
    <w:p w:rsidR="00F178EA" w:rsidRPr="009421A8" w:rsidRDefault="00882298" w:rsidP="00F178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ันทรลักษ์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รีสะเกษ</w:t>
      </w:r>
    </w:p>
    <w:p w:rsidR="00AC482C" w:rsidRDefault="00AC482C" w:rsidP="00AC482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882298" w:rsidRDefault="00F178EA" w:rsidP="00AC482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5933245" cy="8053754"/>
            <wp:effectExtent l="19050" t="0" r="0" b="0"/>
            <wp:docPr id="3" name="Picture 1" descr="D:\งาน อบต.จานใหญ่\งานแผน\แผน5ปี\IMG_2019060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อบต.จานใหญ่\งานแผน\แผน5ปี\IMG_20190605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6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90" w:rsidRDefault="00490E90" w:rsidP="00F178EA">
      <w:pPr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4E1B27" w:rsidRPr="008C1102" w:rsidRDefault="004E1B27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8C110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ข้อมูลเกี่ยวกับศักยภาพ</w:t>
      </w:r>
      <w:r w:rsidR="008633F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ขององค์การบริหารส่วนตำบล</w:t>
      </w:r>
      <w:r w:rsidR="004842C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จานใหญ่</w:t>
      </w:r>
    </w:p>
    <w:p w:rsidR="008C1102" w:rsidRPr="008C1102" w:rsidRDefault="008C1102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4E1B27" w:rsidRPr="008C1102" w:rsidRDefault="004E1B27" w:rsidP="008C11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110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ณะผู้บริหารองค์การบริหารส่วนตำบล</w:t>
      </w:r>
      <w:r w:rsidR="004842CB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นใหญ่</w:t>
      </w:r>
    </w:p>
    <w:p w:rsidR="008C1102" w:rsidRPr="008C1102" w:rsidRDefault="008C1102" w:rsidP="008C1102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633FF" w:rsidRPr="008633FF" w:rsidRDefault="008633FF" w:rsidP="009E5817">
      <w:pPr>
        <w:pStyle w:val="afd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633FF">
        <w:rPr>
          <w:rFonts w:ascii="TH SarabunIT๙" w:eastAsia="Angsana New" w:hAnsi="TH SarabunIT๙" w:cs="TH SarabunIT๙" w:hint="cs"/>
          <w:sz w:val="32"/>
          <w:szCs w:val="32"/>
          <w:cs/>
        </w:rPr>
        <w:t>นายมลคล  สิงห์คำ  ปลัด</w:t>
      </w:r>
      <w:r w:rsidRPr="008633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633FF">
        <w:rPr>
          <w:rFonts w:ascii="TH SarabunIT๙" w:hAnsi="TH SarabunIT๙" w:cs="TH SarabunIT๙" w:hint="cs"/>
          <w:sz w:val="32"/>
          <w:szCs w:val="32"/>
          <w:cs/>
        </w:rPr>
        <w:t>จานใหญ่ ปฏิบัติหน้าที่</w:t>
      </w:r>
      <w:r w:rsidR="004E1B27" w:rsidRPr="008633FF">
        <w:rPr>
          <w:rFonts w:ascii="TH SarabunIT๙" w:hAnsi="TH SarabunIT๙" w:cs="TH SarabunIT๙"/>
          <w:sz w:val="32"/>
          <w:szCs w:val="32"/>
        </w:rPr>
        <w:tab/>
      </w:r>
    </w:p>
    <w:p w:rsidR="004E1B27" w:rsidRPr="008633FF" w:rsidRDefault="008633FF" w:rsidP="008633FF">
      <w:pPr>
        <w:pStyle w:val="afd"/>
        <w:ind w:left="180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1B27" w:rsidRPr="008633F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4842CB" w:rsidRPr="008633FF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</w:p>
    <w:p w:rsidR="004E1B27" w:rsidRPr="009421A8" w:rsidRDefault="004E1B27" w:rsidP="004E1B27">
      <w:pPr>
        <w:tabs>
          <w:tab w:val="left" w:pos="720"/>
        </w:tabs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 xml:space="preserve">2.  </w:t>
      </w:r>
      <w:r w:rsidR="008633FF">
        <w:rPr>
          <w:rFonts w:ascii="TH SarabunIT๙" w:hAnsi="TH SarabunIT๙" w:cs="TH SarabunIT๙"/>
          <w:sz w:val="32"/>
          <w:szCs w:val="32"/>
        </w:rPr>
        <w:tab/>
        <w:t>-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รอง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4842CB">
        <w:rPr>
          <w:rFonts w:ascii="TH SarabunIT๙" w:eastAsia="Angsana New" w:hAnsi="TH SarabunIT๙" w:cs="TH SarabunIT๙" w:hint="cs"/>
          <w:sz w:val="32"/>
          <w:szCs w:val="32"/>
          <w:cs/>
        </w:rPr>
        <w:t>จานใหญ่</w:t>
      </w:r>
    </w:p>
    <w:p w:rsidR="004E1B27" w:rsidRPr="009421A8" w:rsidRDefault="004E1B27" w:rsidP="004E1B27">
      <w:pPr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 xml:space="preserve">3.  </w:t>
      </w:r>
      <w:r w:rsidR="008633FF">
        <w:rPr>
          <w:rFonts w:ascii="TH SarabunIT๙" w:hAnsi="TH SarabunIT๙" w:cs="TH SarabunIT๙"/>
          <w:sz w:val="32"/>
          <w:szCs w:val="32"/>
        </w:rPr>
        <w:tab/>
        <w:t>-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="004842CB">
        <w:rPr>
          <w:rFonts w:ascii="TH SarabunIT๙" w:eastAsia="Angsana New" w:hAnsi="TH SarabunIT๙" w:cs="TH SarabunIT๙" w:hint="cs"/>
          <w:sz w:val="32"/>
          <w:szCs w:val="32"/>
          <w:cs/>
        </w:rPr>
        <w:t>จานใหญ่</w:t>
      </w:r>
    </w:p>
    <w:p w:rsidR="004E1B27" w:rsidRPr="009421A8" w:rsidRDefault="004E1B27" w:rsidP="004E1B27">
      <w:pPr>
        <w:rPr>
          <w:rFonts w:ascii="TH SarabunIT๙" w:hAnsi="TH SarabunIT๙" w:cs="TH SarabunIT๙"/>
          <w:b/>
          <w:bCs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 xml:space="preserve">4.  </w:t>
      </w:r>
      <w:r w:rsidR="008633FF">
        <w:rPr>
          <w:rFonts w:ascii="TH SarabunIT๙" w:eastAsia="Angsana New" w:hAnsi="TH SarabunIT๙" w:cs="TH SarabunIT๙"/>
          <w:sz w:val="32"/>
          <w:szCs w:val="32"/>
        </w:rPr>
        <w:tab/>
      </w:r>
      <w:r w:rsidR="008633FF">
        <w:rPr>
          <w:rFonts w:ascii="TH SarabunIT๙" w:hAnsi="TH SarabunIT๙" w:cs="TH SarabunIT๙"/>
          <w:sz w:val="32"/>
          <w:szCs w:val="32"/>
        </w:rPr>
        <w:t>-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 w:rsidR="008633FF">
        <w:rPr>
          <w:rFonts w:ascii="TH SarabunIT๙" w:eastAsia="Angsana New" w:hAnsi="TH SarabunIT๙" w:cs="TH SarabunIT๙" w:hint="cs"/>
          <w:sz w:val="32"/>
          <w:szCs w:val="32"/>
          <w:cs/>
        </w:rPr>
        <w:t>จานใหญ่</w:t>
      </w:r>
    </w:p>
    <w:p w:rsidR="004E1B27" w:rsidRPr="009421A8" w:rsidRDefault="004E1B27" w:rsidP="004E1B27">
      <w:pPr>
        <w:tabs>
          <w:tab w:val="left" w:pos="1134"/>
        </w:tabs>
        <w:ind w:left="720"/>
        <w:jc w:val="center"/>
        <w:rPr>
          <w:rFonts w:ascii="TH SarabunIT๙" w:hAnsi="TH SarabunIT๙" w:cs="TH SarabunIT๙"/>
          <w:b/>
          <w:bCs/>
        </w:rPr>
      </w:pPr>
    </w:p>
    <w:p w:rsidR="00490E90" w:rsidRDefault="00490E90" w:rsidP="00490E90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E1B27" w:rsidRDefault="004E1B27" w:rsidP="00490E90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ครงสร้างคณะผู้บริหาร</w:t>
      </w:r>
    </w:p>
    <w:p w:rsidR="008C1102" w:rsidRPr="009421A8" w:rsidRDefault="00957EB5" w:rsidP="008C110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57EB5">
        <w:rPr>
          <w:rFonts w:ascii="TH SarabunIT๙" w:eastAsia="Angsana New" w:hAnsi="TH SarabunIT๙" w:cs="TH SarabunIT๙"/>
          <w:noProof/>
          <w:sz w:val="36"/>
          <w:szCs w:val="36"/>
        </w:rPr>
        <w:pict>
          <v:shape id="_x0000_s1146" type="#_x0000_t202" style="position:absolute;left:0;text-align:left;margin-left:178.15pt;margin-top:17.75pt;width:108pt;height:28.8pt;z-index:251759616" fillcolor="white [3201]" strokecolor="#8064a2 [3207]" strokeweight="2.5pt">
            <v:shadow color="#868686"/>
            <v:textbox style="mso-next-textbox:#_x0000_s1146">
              <w:txbxContent>
                <w:p w:rsidR="00135780" w:rsidRPr="00BA6682" w:rsidRDefault="00135780" w:rsidP="004E1B27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A6682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ยก อบต.</w:t>
                  </w:r>
                </w:p>
              </w:txbxContent>
            </v:textbox>
          </v:shape>
        </w:pict>
      </w:r>
    </w:p>
    <w:p w:rsidR="004E1B27" w:rsidRPr="009421A8" w:rsidRDefault="004E1B27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BA6682" w:rsidRDefault="00957EB5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 w:rsidRPr="00957EB5">
        <w:rPr>
          <w:rFonts w:ascii="TH SarabunIT๙" w:hAnsi="TH SarabunIT๙" w:cs="TH SarabunIT๙"/>
          <w:noProof/>
        </w:rPr>
        <w:pict>
          <v:line id="_x0000_s1150" style="position:absolute;flip:x;z-index:251763712" from="229.4pt,9pt" to="229.4pt,108.25pt" strokeweight="1.5pt"/>
        </w:pict>
      </w:r>
    </w:p>
    <w:p w:rsidR="004E1B27" w:rsidRPr="009421A8" w:rsidRDefault="004E1B27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4E1B27" w:rsidRPr="009421A8" w:rsidRDefault="00957EB5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w:pict>
          <v:shape id="_x0000_s1147" type="#_x0000_t202" style="position:absolute;margin-left:56.6pt;margin-top:6.65pt;width:108pt;height:28.8pt;z-index:251760640" fillcolor="white [3201]" strokecolor="#4bacc6 [3208]" strokeweight="2.5pt">
            <v:shadow color="#868686"/>
            <v:textbox style="mso-next-textbox:#_x0000_s1147">
              <w:txbxContent>
                <w:p w:rsidR="00135780" w:rsidRPr="00073134" w:rsidRDefault="00135780" w:rsidP="004E1B27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7313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งนายก อบต.</w:t>
                  </w: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noProof/>
          <w:sz w:val="36"/>
          <w:szCs w:val="36"/>
        </w:rPr>
        <w:pict>
          <v:shape id="_x0000_s1148" type="#_x0000_t202" style="position:absolute;margin-left:299.55pt;margin-top:6.65pt;width:108pt;height:28.8pt;z-index:251761664" fillcolor="white [3201]" strokecolor="#4bacc6 [3208]" strokeweight="2.5pt">
            <v:shadow color="#868686"/>
            <v:textbox style="mso-next-textbox:#_x0000_s1148">
              <w:txbxContent>
                <w:p w:rsidR="00135780" w:rsidRPr="00073134" w:rsidRDefault="00135780" w:rsidP="004E1B27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7313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งนายก อบต.</w:t>
                  </w:r>
                </w:p>
              </w:txbxContent>
            </v:textbox>
          </v:shape>
        </w:pict>
      </w:r>
    </w:p>
    <w:p w:rsidR="004E1B27" w:rsidRPr="009421A8" w:rsidRDefault="00957EB5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w:pict>
          <v:line id="_x0000_s1151" style="position:absolute;z-index:251764736" from="168.1pt,1.95pt" to="294.1pt,1.95pt" strokeweight="1.5pt"/>
        </w:pict>
      </w:r>
    </w:p>
    <w:p w:rsidR="004E1B27" w:rsidRPr="009421A8" w:rsidRDefault="004E1B27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4E1B27" w:rsidRPr="009421A8" w:rsidRDefault="00957EB5" w:rsidP="004E1B27">
      <w:pPr>
        <w:tabs>
          <w:tab w:val="left" w:pos="1134"/>
        </w:tabs>
        <w:rPr>
          <w:rFonts w:ascii="TH SarabunIT๙" w:hAnsi="TH SarabunIT๙" w:cs="TH SarabunIT๙"/>
        </w:rPr>
      </w:pPr>
      <w:r w:rsidRPr="00957EB5">
        <w:rPr>
          <w:rFonts w:ascii="TH SarabunIT๙" w:eastAsia="Angsana New" w:hAnsi="TH SarabunIT๙" w:cs="TH SarabunIT๙"/>
          <w:noProof/>
          <w:sz w:val="32"/>
          <w:szCs w:val="32"/>
        </w:rPr>
        <w:pict>
          <v:shape id="_x0000_s1149" type="#_x0000_t202" style="position:absolute;margin-left:176.15pt;margin-top:7.3pt;width:108pt;height:28.8pt;z-index:251762688" fillcolor="white [3201]" strokecolor="#9bbb59 [3206]" strokeweight="2.5pt">
            <v:shadow color="#868686"/>
            <v:textbox style="mso-next-textbox:#_x0000_s1149">
              <w:txbxContent>
                <w:p w:rsidR="00135780" w:rsidRPr="00BA6682" w:rsidRDefault="00135780" w:rsidP="004E1B27">
                  <w:pPr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07313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ลขานุการนายก</w:t>
                  </w:r>
                  <w:r w:rsidRPr="00BA6682"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  <w:t xml:space="preserve"> อบต.</w:t>
                  </w:r>
                </w:p>
              </w:txbxContent>
            </v:textbox>
          </v:shape>
        </w:pict>
      </w:r>
      <w:r w:rsidR="004E1B27" w:rsidRPr="009421A8">
        <w:rPr>
          <w:rFonts w:ascii="TH SarabunIT๙" w:hAnsi="TH SarabunIT๙" w:cs="TH SarabunIT๙"/>
        </w:rPr>
        <w:tab/>
      </w:r>
    </w:p>
    <w:p w:rsidR="008C1102" w:rsidRDefault="008C1102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C1102" w:rsidRDefault="008C1102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BA6682" w:rsidRDefault="00BA6682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682" w:rsidRDefault="00BA6682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8633FF" w:rsidRDefault="008633FF" w:rsidP="008633F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การศึกษาคณะผู้บริหาร</w:t>
      </w:r>
    </w:p>
    <w:p w:rsidR="008633FF" w:rsidRPr="008C1102" w:rsidRDefault="008633FF" w:rsidP="008633F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87"/>
      </w:tblGrid>
      <w:tr w:rsidR="008633FF" w:rsidRPr="009421A8" w:rsidTr="008633FF">
        <w:tc>
          <w:tcPr>
            <w:tcW w:w="4644" w:type="dxa"/>
            <w:shd w:val="clear" w:color="auto" w:fill="D6E3BC" w:themeFill="accent3" w:themeFillTint="66"/>
          </w:tcPr>
          <w:p w:rsidR="008633FF" w:rsidRPr="009421A8" w:rsidRDefault="008633FF" w:rsidP="008633FF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ณะผู้บริหาร</w:t>
            </w:r>
          </w:p>
        </w:tc>
        <w:tc>
          <w:tcPr>
            <w:tcW w:w="4687" w:type="dxa"/>
            <w:shd w:val="clear" w:color="auto" w:fill="D6E3BC" w:themeFill="accent3" w:themeFillTint="66"/>
          </w:tcPr>
          <w:p w:rsidR="008633FF" w:rsidRPr="009421A8" w:rsidRDefault="008633FF" w:rsidP="008633FF">
            <w:pPr>
              <w:pStyle w:val="8"/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9421A8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การศึกษา</w:t>
            </w:r>
          </w:p>
        </w:tc>
      </w:tr>
      <w:tr w:rsidR="008633FF" w:rsidRPr="009421A8" w:rsidTr="008633FF">
        <w:tc>
          <w:tcPr>
            <w:tcW w:w="4644" w:type="dxa"/>
          </w:tcPr>
          <w:p w:rsidR="008633FF" w:rsidRPr="009421A8" w:rsidRDefault="008633FF" w:rsidP="008633F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4687" w:type="dxa"/>
          </w:tcPr>
          <w:p w:rsidR="008633FF" w:rsidRPr="009421A8" w:rsidRDefault="008633FF" w:rsidP="008633F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</w:tr>
      <w:tr w:rsidR="008633FF" w:rsidRPr="009421A8" w:rsidTr="008633FF">
        <w:tc>
          <w:tcPr>
            <w:tcW w:w="4644" w:type="dxa"/>
          </w:tcPr>
          <w:p w:rsidR="008633FF" w:rsidRPr="009421A8" w:rsidRDefault="008633FF" w:rsidP="008633F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4687" w:type="dxa"/>
          </w:tcPr>
          <w:p w:rsidR="008633FF" w:rsidRPr="009421A8" w:rsidRDefault="008633FF" w:rsidP="008633F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</w:tr>
      <w:tr w:rsidR="008633FF" w:rsidRPr="009421A8" w:rsidTr="008633FF">
        <w:tc>
          <w:tcPr>
            <w:tcW w:w="4644" w:type="dxa"/>
          </w:tcPr>
          <w:p w:rsidR="008633FF" w:rsidRPr="009421A8" w:rsidRDefault="008633FF" w:rsidP="008633F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4687" w:type="dxa"/>
          </w:tcPr>
          <w:p w:rsidR="008633FF" w:rsidRPr="009421A8" w:rsidRDefault="008633FF" w:rsidP="008633F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</w:tr>
      <w:tr w:rsidR="008633FF" w:rsidRPr="009421A8" w:rsidTr="008633FF">
        <w:tc>
          <w:tcPr>
            <w:tcW w:w="4644" w:type="dxa"/>
          </w:tcPr>
          <w:p w:rsidR="008633FF" w:rsidRPr="009421A8" w:rsidRDefault="008633FF" w:rsidP="008633F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4687" w:type="dxa"/>
          </w:tcPr>
          <w:p w:rsidR="008633FF" w:rsidRPr="009421A8" w:rsidRDefault="008633FF" w:rsidP="008633FF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</w:tr>
    </w:tbl>
    <w:p w:rsidR="00BA6682" w:rsidRDefault="00BA6682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682" w:rsidRDefault="00BA6682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682" w:rsidRDefault="00BA6682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36064" w:rsidRDefault="0043606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36064" w:rsidRDefault="0043606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36064" w:rsidRDefault="0043606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36064" w:rsidRDefault="0043606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36064" w:rsidRDefault="0043606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84"/>
        <w:gridCol w:w="1843"/>
        <w:gridCol w:w="3118"/>
      </w:tblGrid>
      <w:tr w:rsidR="00436064" w:rsidRPr="009421A8" w:rsidTr="00F41C88">
        <w:tc>
          <w:tcPr>
            <w:tcW w:w="7479" w:type="dxa"/>
            <w:gridSpan w:val="4"/>
            <w:shd w:val="clear" w:color="auto" w:fill="B6DDE8" w:themeFill="accent5" w:themeFillTint="66"/>
          </w:tcPr>
          <w:p w:rsidR="00436064" w:rsidRPr="009421A8" w:rsidRDefault="00436064" w:rsidP="007D441B">
            <w:pPr>
              <w:pStyle w:val="8"/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DB7E05">
              <w:rPr>
                <w:rFonts w:ascii="TH SarabunIT๙" w:eastAsia="Angsana New" w:hAnsi="TH SarabunIT๙" w:cs="TH SarabunIT๙"/>
                <w:b/>
                <w:bCs/>
                <w:cs/>
              </w:rPr>
              <w:lastRenderedPageBreak/>
              <w:t>สมาชิกสภาองค์การบริหารส่วนตำบล</w:t>
            </w:r>
            <w:r w:rsidRPr="00DB7E05">
              <w:rPr>
                <w:rFonts w:ascii="TH SarabunIT๙" w:hAnsi="TH SarabunIT๙" w:cs="TH SarabunIT๙" w:hint="cs"/>
                <w:b/>
                <w:bCs/>
                <w:cs/>
              </w:rPr>
              <w:t>จานใหญ่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คำเพียร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ล้อม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ธานสภาฯ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ีทน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ญกลาง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ประธานสภาฯ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คำมอญ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ชาติ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องสุข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ชาติ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ลหอม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คำศรี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กศล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นิรัตน์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วลา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องผัด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ุลมาต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มบัติ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สดาธาตุ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ลำเพิน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บุญเรือง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ะโยม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อยศรี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มถวิล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มวิลา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ละมัย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ด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ิดโสภา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ัญญา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ำรุงผล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บุญถม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วสด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ณโคตรพงธ์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ะภาส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อารักษ์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ัญญา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่วจันทึก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ยุพิน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่วจันทึก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พี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ศรี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หมอง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จมสติ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ิชิต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็ชรินทร์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จอมพัน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ง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ริยา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ีดกัน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ั้งใจ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ฮ็ง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จมสติ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จริญศิลป์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ึงแก้ว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องปน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เมือง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6F3404" w:rsidRPr="009421A8" w:rsidTr="00F41C88">
        <w:tc>
          <w:tcPr>
            <w:tcW w:w="53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984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ะอาด</w:t>
            </w:r>
          </w:p>
        </w:tc>
        <w:tc>
          <w:tcPr>
            <w:tcW w:w="1843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พูล</w:t>
            </w:r>
          </w:p>
        </w:tc>
        <w:tc>
          <w:tcPr>
            <w:tcW w:w="3118" w:type="dxa"/>
          </w:tcPr>
          <w:p w:rsidR="006F3404" w:rsidRPr="008D296A" w:rsidRDefault="006F3404" w:rsidP="007D441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 อบต.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D2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</w:tr>
    </w:tbl>
    <w:p w:rsidR="00BA6682" w:rsidRDefault="00BA6682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682" w:rsidRDefault="00BA6682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682" w:rsidRDefault="00BA6682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682" w:rsidRDefault="00BA6682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3772B4" w:rsidRDefault="003772B4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BA6682" w:rsidRPr="00BA6682" w:rsidRDefault="00BA6682" w:rsidP="00BA6682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4E1B27" w:rsidRDefault="004E1B27" w:rsidP="004E1B27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2301F1" w:rsidRPr="002301F1" w:rsidRDefault="002301F1" w:rsidP="00F46859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tbl>
      <w:tblPr>
        <w:tblStyle w:val="af"/>
        <w:tblW w:w="0" w:type="auto"/>
        <w:jc w:val="center"/>
        <w:tblLook w:val="04A0"/>
      </w:tblPr>
      <w:tblGrid>
        <w:gridCol w:w="724"/>
        <w:gridCol w:w="4034"/>
        <w:gridCol w:w="4472"/>
      </w:tblGrid>
      <w:tr w:rsidR="00357EA8" w:rsidTr="008633FF">
        <w:trPr>
          <w:jc w:val="center"/>
        </w:trPr>
        <w:tc>
          <w:tcPr>
            <w:tcW w:w="9230" w:type="dxa"/>
            <w:gridSpan w:val="3"/>
            <w:shd w:val="clear" w:color="auto" w:fill="B2A1C7" w:themeFill="accent4" w:themeFillTint="99"/>
          </w:tcPr>
          <w:p w:rsidR="00357EA8" w:rsidRPr="00357EA8" w:rsidRDefault="00357EA8" w:rsidP="00357EA8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การแบ่งส่วนราชการ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จำนวน  ๕  สำนัก/กอง)</w:t>
            </w:r>
          </w:p>
        </w:tc>
      </w:tr>
      <w:tr w:rsidR="003772B4" w:rsidTr="00357EA8">
        <w:trPr>
          <w:jc w:val="center"/>
        </w:trPr>
        <w:tc>
          <w:tcPr>
            <w:tcW w:w="4758" w:type="dxa"/>
            <w:gridSpan w:val="2"/>
            <w:shd w:val="clear" w:color="auto" w:fill="E5DFEC" w:themeFill="accent4" w:themeFillTint="33"/>
          </w:tcPr>
          <w:p w:rsidR="003772B4" w:rsidRPr="003772B4" w:rsidRDefault="003772B4" w:rsidP="002301F1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นักงานส่วนท้องถิ่น</w:t>
            </w:r>
          </w:p>
        </w:tc>
        <w:tc>
          <w:tcPr>
            <w:tcW w:w="4472" w:type="dxa"/>
            <w:shd w:val="clear" w:color="auto" w:fill="E5DFEC" w:themeFill="accent4" w:themeFillTint="33"/>
          </w:tcPr>
          <w:p w:rsidR="003772B4" w:rsidRPr="003772B4" w:rsidRDefault="003772B4" w:rsidP="002301F1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</w:tr>
      <w:tr w:rsidR="00CA472D" w:rsidTr="00357EA8">
        <w:trPr>
          <w:jc w:val="center"/>
        </w:trPr>
        <w:tc>
          <w:tcPr>
            <w:tcW w:w="9230" w:type="dxa"/>
            <w:gridSpan w:val="3"/>
            <w:shd w:val="clear" w:color="auto" w:fill="EAF1DD" w:themeFill="accent3" w:themeFillTint="33"/>
          </w:tcPr>
          <w:p w:rsidR="00CA472D" w:rsidRPr="003772B4" w:rsidRDefault="00CA472D" w:rsidP="003772B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.  สำนักงานปลัด</w:t>
            </w:r>
          </w:p>
        </w:tc>
      </w:tr>
      <w:tr w:rsidR="003772B4" w:rsidTr="003772B4">
        <w:trPr>
          <w:jc w:val="center"/>
        </w:trPr>
        <w:tc>
          <w:tcPr>
            <w:tcW w:w="4758" w:type="dxa"/>
            <w:gridSpan w:val="2"/>
          </w:tcPr>
          <w:p w:rsidR="00043E66" w:rsidRPr="00043E66" w:rsidRDefault="003772B4" w:rsidP="009E5817">
            <w:pPr>
              <w:pStyle w:val="afd"/>
              <w:numPr>
                <w:ilvl w:val="0"/>
                <w:numId w:val="2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43E6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  <w:p w:rsidR="003772B4" w:rsidRDefault="00043E66" w:rsidP="009E5817">
            <w:pPr>
              <w:pStyle w:val="afd"/>
              <w:numPr>
                <w:ilvl w:val="0"/>
                <w:numId w:val="2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C75F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  <w:p w:rsidR="00043E66" w:rsidRDefault="00043E66" w:rsidP="009E5817">
            <w:pPr>
              <w:pStyle w:val="afd"/>
              <w:numPr>
                <w:ilvl w:val="0"/>
                <w:numId w:val="2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ัวหน้าสำนักปลัด  </w:t>
            </w:r>
          </w:p>
          <w:p w:rsidR="00043E66" w:rsidRDefault="00043E66" w:rsidP="009E5817">
            <w:pPr>
              <w:pStyle w:val="afd"/>
              <w:numPr>
                <w:ilvl w:val="0"/>
                <w:numId w:val="2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ิติกร</w:t>
            </w:r>
          </w:p>
          <w:p w:rsidR="00043E66" w:rsidRDefault="00043E66" w:rsidP="009E5817">
            <w:pPr>
              <w:pStyle w:val="afd"/>
              <w:numPr>
                <w:ilvl w:val="0"/>
                <w:numId w:val="2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ักทรัพยากรบุคคล  </w:t>
            </w:r>
          </w:p>
          <w:p w:rsidR="00043E66" w:rsidRDefault="00043E66" w:rsidP="009E5817">
            <w:pPr>
              <w:pStyle w:val="afd"/>
              <w:numPr>
                <w:ilvl w:val="0"/>
                <w:numId w:val="2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C75FC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  <w:p w:rsidR="00043E66" w:rsidRDefault="00043E66" w:rsidP="009E5817">
            <w:pPr>
              <w:pStyle w:val="afd"/>
              <w:numPr>
                <w:ilvl w:val="0"/>
                <w:numId w:val="2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ักวิเคราะห์นโยบายและแผน  </w:t>
            </w:r>
          </w:p>
          <w:p w:rsidR="00043E66" w:rsidRDefault="00043E66" w:rsidP="009E5817">
            <w:pPr>
              <w:pStyle w:val="afd"/>
              <w:numPr>
                <w:ilvl w:val="0"/>
                <w:numId w:val="2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เจ้าพนักงานธุรการ</w:t>
            </w:r>
          </w:p>
          <w:p w:rsidR="00043E66" w:rsidRPr="00043E66" w:rsidRDefault="00043E66" w:rsidP="009E5817">
            <w:pPr>
              <w:pStyle w:val="afd"/>
              <w:numPr>
                <w:ilvl w:val="0"/>
                <w:numId w:val="2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เจ้าพนักงานงานป้องกันและบรรเทาสาธารณภัย  </w:t>
            </w:r>
          </w:p>
          <w:p w:rsidR="003772B4" w:rsidRPr="003772B4" w:rsidRDefault="00043E66" w:rsidP="00043E66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3772B4" w:rsidRPr="003772B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72" w:type="dxa"/>
          </w:tcPr>
          <w:p w:rsidR="003772B4" w:rsidRPr="003772B4" w:rsidRDefault="003772B4" w:rsidP="00CA472D">
            <w:pPr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 w:rsidRPr="003772B4"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  <w:t xml:space="preserve">-  พนักงานจ้างตามภารกิจ </w:t>
            </w:r>
          </w:p>
          <w:p w:rsidR="00660938" w:rsidRPr="00660938" w:rsidRDefault="00660938" w:rsidP="009E5817">
            <w:pPr>
              <w:pStyle w:val="afd"/>
              <w:numPr>
                <w:ilvl w:val="0"/>
                <w:numId w:val="3"/>
              </w:numPr>
              <w:ind w:left="459" w:hanging="459"/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 w:rsidRPr="002C75FC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นักวิชาการเกษตร</w:t>
            </w:r>
          </w:p>
          <w:p w:rsidR="00660938" w:rsidRPr="00660938" w:rsidRDefault="00660938" w:rsidP="009E5817">
            <w:pPr>
              <w:pStyle w:val="afd"/>
              <w:numPr>
                <w:ilvl w:val="0"/>
                <w:numId w:val="3"/>
              </w:numPr>
              <w:ind w:left="459" w:hanging="459"/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 w:rsidRPr="002C75FC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เจ้าพนักงานสาธารณสุขชุมชน</w:t>
            </w:r>
          </w:p>
          <w:p w:rsidR="00660938" w:rsidRDefault="00660938" w:rsidP="009E5817">
            <w:pPr>
              <w:pStyle w:val="afd"/>
              <w:numPr>
                <w:ilvl w:val="0"/>
                <w:numId w:val="3"/>
              </w:numPr>
              <w:ind w:left="459" w:hanging="459"/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 w:rsidRPr="002C75FC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เจ้าพนักงานธุรการ</w:t>
            </w:r>
            <w:r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  <w:t xml:space="preserve"> 2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2C75FC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60938" w:rsidRDefault="00660938" w:rsidP="009E5817">
            <w:pPr>
              <w:pStyle w:val="afd"/>
              <w:numPr>
                <w:ilvl w:val="0"/>
                <w:numId w:val="3"/>
              </w:numPr>
              <w:ind w:left="459" w:hanging="459"/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 w:rsidRPr="002C75FC">
              <w:rPr>
                <w:rFonts w:ascii="TH NiramitIT๙" w:hAnsi="TH NiramitIT๙" w:cs="TH NiramitIT๙"/>
                <w:sz w:val="32"/>
                <w:szCs w:val="32"/>
                <w:cs/>
              </w:rPr>
              <w:t>พนักงานขับรถยนต์</w:t>
            </w:r>
          </w:p>
          <w:p w:rsidR="00660938" w:rsidRDefault="003772B4" w:rsidP="00CA47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พนักงานจ้างทั่วไป</w:t>
            </w:r>
          </w:p>
          <w:p w:rsidR="00660938" w:rsidRDefault="00660938" w:rsidP="009E5817">
            <w:pPr>
              <w:pStyle w:val="afd"/>
              <w:numPr>
                <w:ilvl w:val="0"/>
                <w:numId w:val="4"/>
              </w:numPr>
              <w:ind w:left="459" w:hanging="459"/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 w:rsidRPr="00660938">
              <w:rPr>
                <w:rFonts w:ascii="TH NiramitIT๙" w:hAnsi="TH NiramitIT๙" w:cs="TH NiramitIT๙"/>
                <w:sz w:val="32"/>
                <w:szCs w:val="32"/>
                <w:cs/>
              </w:rPr>
              <w:t>นักการภารโรง</w:t>
            </w:r>
          </w:p>
          <w:p w:rsidR="00660938" w:rsidRDefault="00660938" w:rsidP="009E5817">
            <w:pPr>
              <w:pStyle w:val="afd"/>
              <w:numPr>
                <w:ilvl w:val="0"/>
                <w:numId w:val="4"/>
              </w:numPr>
              <w:ind w:left="459" w:hanging="459"/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 w:rsidRPr="002C75FC">
              <w:rPr>
                <w:rFonts w:ascii="TH NiramitIT๙" w:hAnsi="TH NiramitIT๙" w:cs="TH NiramitIT๙"/>
                <w:sz w:val="32"/>
                <w:szCs w:val="32"/>
                <w:cs/>
              </w:rPr>
              <w:t>ยาม</w:t>
            </w:r>
          </w:p>
          <w:p w:rsidR="003772B4" w:rsidRPr="006F7EF8" w:rsidRDefault="000757D4" w:rsidP="009E5817">
            <w:pPr>
              <w:pStyle w:val="afd"/>
              <w:numPr>
                <w:ilvl w:val="0"/>
                <w:numId w:val="4"/>
              </w:numPr>
              <w:ind w:left="459" w:hanging="459"/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นงานทั่วไป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  <w:r w:rsidR="00660938" w:rsidRPr="002C75F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ตำแหน่ง</w:t>
            </w:r>
          </w:p>
        </w:tc>
      </w:tr>
      <w:tr w:rsidR="00CA472D" w:rsidTr="00357EA8">
        <w:trPr>
          <w:jc w:val="center"/>
        </w:trPr>
        <w:tc>
          <w:tcPr>
            <w:tcW w:w="9230" w:type="dxa"/>
            <w:gridSpan w:val="3"/>
            <w:shd w:val="clear" w:color="auto" w:fill="EAF1DD" w:themeFill="accent3" w:themeFillTint="33"/>
          </w:tcPr>
          <w:p w:rsidR="00CA472D" w:rsidRPr="003772B4" w:rsidRDefault="00CA472D" w:rsidP="003772B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.  กองคลัง</w:t>
            </w:r>
          </w:p>
        </w:tc>
      </w:tr>
      <w:tr w:rsidR="003772B4" w:rsidTr="003772B4">
        <w:trPr>
          <w:jc w:val="center"/>
        </w:trPr>
        <w:tc>
          <w:tcPr>
            <w:tcW w:w="4758" w:type="dxa"/>
            <w:gridSpan w:val="2"/>
          </w:tcPr>
          <w:p w:rsidR="003772B4" w:rsidRDefault="00F46859" w:rsidP="009E5817">
            <w:pPr>
              <w:pStyle w:val="afd"/>
              <w:numPr>
                <w:ilvl w:val="0"/>
                <w:numId w:val="5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2597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:rsidR="00F46859" w:rsidRPr="00F46859" w:rsidRDefault="00F46859" w:rsidP="009E5817">
            <w:pPr>
              <w:pStyle w:val="afd"/>
              <w:numPr>
                <w:ilvl w:val="0"/>
                <w:numId w:val="5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2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  <w:p w:rsidR="00F46859" w:rsidRDefault="00F46859" w:rsidP="009E5817">
            <w:pPr>
              <w:pStyle w:val="afd"/>
              <w:numPr>
                <w:ilvl w:val="0"/>
                <w:numId w:val="5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2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</w:p>
          <w:p w:rsidR="00F46859" w:rsidRDefault="00F46859" w:rsidP="009E5817">
            <w:pPr>
              <w:pStyle w:val="afd"/>
              <w:numPr>
                <w:ilvl w:val="0"/>
                <w:numId w:val="5"/>
              </w:numPr>
              <w:tabs>
                <w:tab w:val="left" w:pos="1134"/>
              </w:tabs>
              <w:ind w:left="397" w:hanging="42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2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</w:p>
          <w:p w:rsidR="00F46859" w:rsidRPr="00660938" w:rsidRDefault="00F46859" w:rsidP="00F46859">
            <w:pPr>
              <w:pStyle w:val="afd"/>
              <w:tabs>
                <w:tab w:val="left" w:pos="1134"/>
              </w:tabs>
              <w:ind w:left="397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72" w:type="dxa"/>
          </w:tcPr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พนักงานจ้างตามภารกิจ  </w:t>
            </w:r>
          </w:p>
          <w:p w:rsidR="00F46859" w:rsidRDefault="003772B4" w:rsidP="009E5817">
            <w:pPr>
              <w:pStyle w:val="afd"/>
              <w:numPr>
                <w:ilvl w:val="0"/>
                <w:numId w:val="6"/>
              </w:numPr>
              <w:tabs>
                <w:tab w:val="left" w:pos="34"/>
              </w:tabs>
              <w:ind w:left="459" w:hanging="459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4685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ู้ช่วยเจ้าพนักงานการเงินและบัญชี </w:t>
            </w:r>
          </w:p>
          <w:p w:rsidR="003772B4" w:rsidRDefault="00F46859" w:rsidP="009E5817">
            <w:pPr>
              <w:pStyle w:val="afd"/>
              <w:numPr>
                <w:ilvl w:val="0"/>
                <w:numId w:val="6"/>
              </w:numPr>
              <w:tabs>
                <w:tab w:val="left" w:pos="34"/>
              </w:tabs>
              <w:ind w:left="459" w:hanging="459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ู้ช่วยเจ้าพนักงานจัดเก็บรายได้  </w:t>
            </w:r>
          </w:p>
          <w:p w:rsidR="00F46859" w:rsidRDefault="00F46859" w:rsidP="009E5817">
            <w:pPr>
              <w:pStyle w:val="afd"/>
              <w:numPr>
                <w:ilvl w:val="0"/>
                <w:numId w:val="6"/>
              </w:numPr>
              <w:tabs>
                <w:tab w:val="left" w:pos="34"/>
              </w:tabs>
              <w:ind w:left="459" w:hanging="459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ู้ช่วยเจ้าพนักงานพัสดุ  </w:t>
            </w:r>
          </w:p>
          <w:p w:rsidR="003772B4" w:rsidRPr="006F7EF8" w:rsidRDefault="00F46859" w:rsidP="009E5817">
            <w:pPr>
              <w:pStyle w:val="afd"/>
              <w:numPr>
                <w:ilvl w:val="0"/>
                <w:numId w:val="6"/>
              </w:numPr>
              <w:tabs>
                <w:tab w:val="left" w:pos="34"/>
              </w:tabs>
              <w:ind w:left="459" w:hanging="459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C75FC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CA472D" w:rsidTr="00357EA8">
        <w:trPr>
          <w:jc w:val="center"/>
        </w:trPr>
        <w:tc>
          <w:tcPr>
            <w:tcW w:w="9230" w:type="dxa"/>
            <w:gridSpan w:val="3"/>
            <w:shd w:val="clear" w:color="auto" w:fill="EAF1DD" w:themeFill="accent3" w:themeFillTint="33"/>
          </w:tcPr>
          <w:p w:rsidR="00CA472D" w:rsidRPr="003772B4" w:rsidRDefault="00CA472D" w:rsidP="003772B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. กองช่าง</w:t>
            </w:r>
          </w:p>
        </w:tc>
      </w:tr>
      <w:tr w:rsidR="003772B4" w:rsidTr="003772B4">
        <w:trPr>
          <w:jc w:val="center"/>
        </w:trPr>
        <w:tc>
          <w:tcPr>
            <w:tcW w:w="4758" w:type="dxa"/>
            <w:gridSpan w:val="2"/>
          </w:tcPr>
          <w:p w:rsidR="00F46859" w:rsidRDefault="003772B4" w:rsidP="009E5817">
            <w:pPr>
              <w:pStyle w:val="afd"/>
              <w:numPr>
                <w:ilvl w:val="0"/>
                <w:numId w:val="7"/>
              </w:numPr>
              <w:tabs>
                <w:tab w:val="left" w:pos="397"/>
              </w:tabs>
              <w:ind w:left="397" w:hanging="397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4685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ู้อำนวยการกองช่าง </w:t>
            </w:r>
          </w:p>
          <w:p w:rsidR="003772B4" w:rsidRPr="00F46859" w:rsidRDefault="003772B4" w:rsidP="009E5817">
            <w:pPr>
              <w:pStyle w:val="afd"/>
              <w:numPr>
                <w:ilvl w:val="0"/>
                <w:numId w:val="7"/>
              </w:numPr>
              <w:tabs>
                <w:tab w:val="left" w:pos="397"/>
              </w:tabs>
              <w:ind w:left="397" w:hanging="397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4685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ายช่างโยธา   </w:t>
            </w:r>
            <w:r w:rsidR="000757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  <w:tc>
          <w:tcPr>
            <w:tcW w:w="4472" w:type="dxa"/>
          </w:tcPr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พนักงานจ้างตามภารกิจ  </w:t>
            </w:r>
          </w:p>
          <w:p w:rsidR="003772B4" w:rsidRDefault="003772B4" w:rsidP="009E5817">
            <w:pPr>
              <w:pStyle w:val="afd"/>
              <w:numPr>
                <w:ilvl w:val="0"/>
                <w:numId w:val="8"/>
              </w:numPr>
              <w:tabs>
                <w:tab w:val="left" w:pos="1134"/>
              </w:tabs>
              <w:ind w:left="459" w:hanging="459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4685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</w:p>
          <w:p w:rsidR="00F46859" w:rsidRDefault="00F46859" w:rsidP="009E5817">
            <w:pPr>
              <w:pStyle w:val="afd"/>
              <w:numPr>
                <w:ilvl w:val="0"/>
                <w:numId w:val="8"/>
              </w:numPr>
              <w:tabs>
                <w:tab w:val="left" w:pos="1134"/>
              </w:tabs>
              <w:ind w:left="459" w:hanging="459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C496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ช่างไฟฟ้า</w:t>
            </w:r>
          </w:p>
          <w:p w:rsidR="003772B4" w:rsidRPr="006F7EF8" w:rsidRDefault="00F46859" w:rsidP="009E5817">
            <w:pPr>
              <w:pStyle w:val="afd"/>
              <w:numPr>
                <w:ilvl w:val="0"/>
                <w:numId w:val="8"/>
              </w:numPr>
              <w:tabs>
                <w:tab w:val="left" w:pos="1134"/>
              </w:tabs>
              <w:ind w:left="459" w:hanging="459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46859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6F7EF8" w:rsidTr="006F7EF8">
        <w:trPr>
          <w:jc w:val="center"/>
        </w:trPr>
        <w:tc>
          <w:tcPr>
            <w:tcW w:w="9230" w:type="dxa"/>
            <w:gridSpan w:val="3"/>
            <w:shd w:val="clear" w:color="auto" w:fill="EAF1DD" w:themeFill="accent3" w:themeFillTint="33"/>
          </w:tcPr>
          <w:p w:rsidR="006F7EF8" w:rsidRPr="003772B4" w:rsidRDefault="006F7EF8" w:rsidP="006F7EF8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.  กองการศึกษา</w:t>
            </w:r>
          </w:p>
        </w:tc>
      </w:tr>
      <w:tr w:rsidR="006F7EF8" w:rsidTr="003772B4">
        <w:trPr>
          <w:jc w:val="center"/>
        </w:trPr>
        <w:tc>
          <w:tcPr>
            <w:tcW w:w="4758" w:type="dxa"/>
            <w:gridSpan w:val="2"/>
          </w:tcPr>
          <w:p w:rsidR="006F7EF8" w:rsidRPr="006F7EF8" w:rsidRDefault="006F7EF8" w:rsidP="009E5817">
            <w:pPr>
              <w:pStyle w:val="afd"/>
              <w:numPr>
                <w:ilvl w:val="0"/>
                <w:numId w:val="12"/>
              </w:numPr>
              <w:ind w:left="397" w:hanging="397"/>
              <w:rPr>
                <w:rFonts w:ascii="TH SarabunIT๙" w:eastAsia="Wingdings" w:hAnsi="TH SarabunIT๙" w:cs="TH SarabunIT๙"/>
                <w:color w:val="000000"/>
                <w:sz w:val="32"/>
                <w:szCs w:val="32"/>
                <w:cs/>
              </w:rPr>
            </w:pPr>
            <w:r w:rsidRPr="006F7EF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ศาสนาและวัฒนธรรม</w:t>
            </w:r>
          </w:p>
          <w:p w:rsidR="006F7EF8" w:rsidRPr="003772B4" w:rsidRDefault="006F7EF8" w:rsidP="006F7EF8">
            <w:pPr>
              <w:rPr>
                <w:rFonts w:ascii="TH SarabunIT๙" w:eastAsia="Wingdings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72B4">
              <w:rPr>
                <w:rFonts w:ascii="TH SarabunIT๙" w:eastAsia="Wingdings" w:hAnsi="TH SarabunIT๙" w:cs="TH SarabunIT๙"/>
                <w:color w:val="000000"/>
                <w:sz w:val="32"/>
                <w:szCs w:val="32"/>
                <w:cs/>
              </w:rPr>
              <w:t xml:space="preserve">(2)  นักวิชาการศึกษา    </w:t>
            </w:r>
          </w:p>
          <w:p w:rsidR="006F7EF8" w:rsidRPr="006F7EF8" w:rsidRDefault="006F7EF8" w:rsidP="006F7EF8">
            <w:pPr>
              <w:tabs>
                <w:tab w:val="left" w:pos="39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F7E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Pr="006F7EF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  <w:r w:rsidRPr="006F7E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)  ครู  จำนวน  </w:t>
            </w:r>
            <w:r w:rsidRPr="006F7EF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 w:rsidRPr="006F7E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ตำแหน่ง</w:t>
            </w:r>
          </w:p>
          <w:p w:rsidR="006F7EF8" w:rsidRDefault="006F7EF8" w:rsidP="006F7EF8">
            <w:pPr>
              <w:pStyle w:val="afd"/>
              <w:tabs>
                <w:tab w:val="left" w:pos="397"/>
              </w:tabs>
              <w:ind w:left="397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6F7EF8" w:rsidRPr="00F46859" w:rsidRDefault="006F7EF8" w:rsidP="006F7EF8">
            <w:pPr>
              <w:pStyle w:val="afd"/>
              <w:tabs>
                <w:tab w:val="left" w:pos="397"/>
              </w:tabs>
              <w:ind w:left="397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72" w:type="dxa"/>
          </w:tcPr>
          <w:p w:rsidR="006F7EF8" w:rsidRPr="003772B4" w:rsidRDefault="006F7EF8" w:rsidP="006F7EF8">
            <w:pPr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-  พนักงานจ้างตามภารกิจ  </w:t>
            </w:r>
          </w:p>
          <w:p w:rsidR="006F7EF8" w:rsidRDefault="006F7EF8" w:rsidP="009E5817">
            <w:pPr>
              <w:pStyle w:val="afd"/>
              <w:numPr>
                <w:ilvl w:val="0"/>
                <w:numId w:val="9"/>
              </w:numPr>
              <w:ind w:left="459" w:hanging="425"/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ผู้ดูแลเด็ก จำนวน  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>3</w:t>
            </w:r>
            <w:r w:rsidRPr="006F7EF8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  ตำแหน่ง</w:t>
            </w:r>
          </w:p>
          <w:p w:rsidR="006F7EF8" w:rsidRDefault="006F7EF8" w:rsidP="009E5817">
            <w:pPr>
              <w:pStyle w:val="afd"/>
              <w:numPr>
                <w:ilvl w:val="0"/>
                <w:numId w:val="9"/>
              </w:numPr>
              <w:ind w:left="459" w:hanging="425"/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 w:rsidRPr="006F7EF8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เจ้าพนักงานธุรการ</w:t>
            </w:r>
          </w:p>
          <w:p w:rsidR="006F7EF8" w:rsidRDefault="006F7EF8" w:rsidP="006F7EF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พนักงานจ้างทั่วไป</w:t>
            </w:r>
          </w:p>
          <w:p w:rsidR="006F7EF8" w:rsidRPr="006F7EF8" w:rsidRDefault="006F7EF8" w:rsidP="009E5817">
            <w:pPr>
              <w:pStyle w:val="afd"/>
              <w:numPr>
                <w:ilvl w:val="0"/>
                <w:numId w:val="10"/>
              </w:numPr>
              <w:ind w:left="459" w:hanging="459"/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ผู้ดูแลเด็ก จำนวน  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>3</w:t>
            </w:r>
            <w:r w:rsidRPr="006F7EF8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  ตำแหน่ง</w:t>
            </w:r>
          </w:p>
        </w:tc>
      </w:tr>
      <w:tr w:rsidR="006F7EF8" w:rsidTr="006F7EF8">
        <w:trPr>
          <w:jc w:val="center"/>
        </w:trPr>
        <w:tc>
          <w:tcPr>
            <w:tcW w:w="9230" w:type="dxa"/>
            <w:gridSpan w:val="3"/>
            <w:shd w:val="clear" w:color="auto" w:fill="EAF1DD" w:themeFill="accent3" w:themeFillTint="33"/>
            <w:vAlign w:val="center"/>
          </w:tcPr>
          <w:p w:rsidR="006F7EF8" w:rsidRPr="003772B4" w:rsidRDefault="006F7EF8" w:rsidP="006F7EF8">
            <w:pPr>
              <w:jc w:val="center"/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.  กองสวัสดิการสังคม</w:t>
            </w:r>
          </w:p>
        </w:tc>
      </w:tr>
      <w:tr w:rsidR="006F7EF8" w:rsidTr="003772B4">
        <w:trPr>
          <w:jc w:val="center"/>
        </w:trPr>
        <w:tc>
          <w:tcPr>
            <w:tcW w:w="4758" w:type="dxa"/>
            <w:gridSpan w:val="2"/>
          </w:tcPr>
          <w:p w:rsidR="000757D4" w:rsidRPr="003772B4" w:rsidRDefault="000757D4" w:rsidP="000757D4">
            <w:pPr>
              <w:tabs>
                <w:tab w:val="left" w:pos="1134"/>
              </w:tabs>
              <w:ind w:left="256" w:hanging="284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1)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ู้อำนวยการกองสวัสดิการสังคม  </w:t>
            </w:r>
          </w:p>
          <w:p w:rsidR="006F7EF8" w:rsidRDefault="000757D4" w:rsidP="000757D4">
            <w:pPr>
              <w:pStyle w:val="afd"/>
              <w:ind w:left="397" w:hanging="397"/>
              <w:rPr>
                <w:rFonts w:ascii="TH SarabunIT๙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2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2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พัฒนาชุมชน   </w:t>
            </w:r>
          </w:p>
          <w:p w:rsidR="006F7EF8" w:rsidRDefault="006F7EF8" w:rsidP="006F7EF8">
            <w:pPr>
              <w:pStyle w:val="afd"/>
              <w:ind w:left="39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EF8" w:rsidRPr="006F7EF8" w:rsidRDefault="006F7EF8" w:rsidP="006F7EF8">
            <w:pPr>
              <w:pStyle w:val="afd"/>
              <w:ind w:left="39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72" w:type="dxa"/>
          </w:tcPr>
          <w:p w:rsidR="000757D4" w:rsidRPr="003772B4" w:rsidRDefault="000757D4" w:rsidP="000757D4">
            <w:pPr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-  พนักงานจ้างตามภารกิจ  </w:t>
            </w:r>
          </w:p>
          <w:p w:rsidR="000757D4" w:rsidRDefault="000757D4" w:rsidP="009E5817">
            <w:pPr>
              <w:pStyle w:val="afd"/>
              <w:numPr>
                <w:ilvl w:val="0"/>
                <w:numId w:val="11"/>
              </w:numPr>
              <w:ind w:left="459" w:hanging="459"/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 w:rsidRPr="00742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นักพัฒนาชุมชน   </w:t>
            </w:r>
          </w:p>
          <w:p w:rsidR="006F7EF8" w:rsidRPr="000757D4" w:rsidRDefault="000757D4" w:rsidP="009E5817">
            <w:pPr>
              <w:pStyle w:val="afd"/>
              <w:numPr>
                <w:ilvl w:val="0"/>
                <w:numId w:val="11"/>
              </w:numPr>
              <w:ind w:left="459" w:hanging="459"/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</w:pPr>
            <w:r w:rsidRPr="000757D4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6F7EF8" w:rsidRPr="003772B4" w:rsidTr="007D441B">
        <w:trPr>
          <w:jc w:val="center"/>
        </w:trPr>
        <w:tc>
          <w:tcPr>
            <w:tcW w:w="724" w:type="dxa"/>
            <w:shd w:val="clear" w:color="auto" w:fill="B2A1C7" w:themeFill="accent4" w:themeFillTint="99"/>
          </w:tcPr>
          <w:p w:rsidR="006F7EF8" w:rsidRPr="003772B4" w:rsidRDefault="006F7EF8" w:rsidP="007D441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34" w:type="dxa"/>
            <w:shd w:val="clear" w:color="auto" w:fill="B2A1C7" w:themeFill="accent4" w:themeFillTint="99"/>
          </w:tcPr>
          <w:p w:rsidR="006F7EF8" w:rsidRPr="003772B4" w:rsidRDefault="006F7EF8" w:rsidP="007D441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นวน  23  คน</w:t>
            </w:r>
          </w:p>
        </w:tc>
        <w:tc>
          <w:tcPr>
            <w:tcW w:w="4472" w:type="dxa"/>
            <w:shd w:val="clear" w:color="auto" w:fill="B2A1C7" w:themeFill="accent4" w:themeFillTint="99"/>
          </w:tcPr>
          <w:p w:rsidR="006F7EF8" w:rsidRPr="003772B4" w:rsidRDefault="006F7EF8" w:rsidP="007D441B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0757D4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50DBF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7D441B" w:rsidRPr="00906FE5" w:rsidRDefault="004E1B27" w:rsidP="00906FE5"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D4315D" w:rsidRDefault="00D4315D" w:rsidP="003A0885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4315D" w:rsidRDefault="00AC482C" w:rsidP="003A0885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92682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1.2 </w:t>
      </w:r>
      <w:r w:rsidR="00786D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ประเทศ</w:t>
      </w:r>
      <w:r w:rsidR="004E5D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3A0885" w:rsidRPr="00B92682" w:rsidRDefault="00D4315D" w:rsidP="003A0885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สภาพพื้นที่ทั่วไป</w:t>
      </w:r>
      <w:r w:rsidR="003A0885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 w:rsidR="003A0885">
        <w:rPr>
          <w:rFonts w:ascii="TH SarabunIT๙" w:eastAsia="Angsana New" w:hAnsi="TH SarabunIT๙" w:cs="TH SarabunIT๙" w:hint="cs"/>
          <w:sz w:val="32"/>
          <w:szCs w:val="32"/>
          <w:cs/>
        </w:rPr>
        <w:t>จานใหญ่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มีสภาพทั่วไปของพื้นที่เป็นที่ราบ</w:t>
      </w:r>
      <w:r w:rsidR="003A0885" w:rsidRPr="002252F2">
        <w:rPr>
          <w:rFonts w:ascii="TH SarabunIT๙" w:hAnsi="TH SarabunIT๙" w:cs="TH SarabunIT๙"/>
          <w:sz w:val="32"/>
          <w:szCs w:val="32"/>
          <w:cs/>
        </w:rPr>
        <w:t>ต่ำ</w:t>
      </w:r>
      <w:r w:rsidR="003A0885" w:rsidRPr="002252F2">
        <w:rPr>
          <w:rFonts w:ascii="TH SarabunIT๙" w:hAnsi="TH SarabunIT๙" w:cs="TH SarabunIT๙"/>
          <w:sz w:val="32"/>
          <w:szCs w:val="32"/>
        </w:rPr>
        <w:t xml:space="preserve"> </w:t>
      </w:r>
      <w:r w:rsidR="003A0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885" w:rsidRPr="002252F2">
        <w:rPr>
          <w:rFonts w:ascii="TH SarabunIT๙" w:hAnsi="TH SarabunIT๙" w:cs="TH SarabunIT๙"/>
          <w:sz w:val="32"/>
          <w:szCs w:val="32"/>
          <w:cs/>
        </w:rPr>
        <w:t>และบางส่วนเป็นที่ราบสูง</w:t>
      </w:r>
      <w:r w:rsidR="003A08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0885" w:rsidRPr="002252F2">
        <w:rPr>
          <w:rFonts w:ascii="TH SarabunIT๙" w:hAnsi="TH SarabunIT๙" w:cs="TH SarabunIT๙"/>
          <w:sz w:val="32"/>
          <w:szCs w:val="32"/>
          <w:cs/>
        </w:rPr>
        <w:t>สภาพที่ดินส่วนใหญ่</w:t>
      </w:r>
      <w:r w:rsidR="003A0885">
        <w:rPr>
          <w:rFonts w:ascii="TH SarabunIT๙" w:hAnsi="TH SarabunIT๙" w:cs="TH SarabunIT๙" w:hint="cs"/>
          <w:sz w:val="32"/>
          <w:szCs w:val="32"/>
          <w:cs/>
        </w:rPr>
        <w:t>เป็นดินภูเขาไฟ</w:t>
      </w:r>
      <w:r w:rsidR="003A088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ลำห้วย  คลอง  และสระน้ำกระจายตามพื้นที่  จึงเหมาะแก่การทำการเกษตร</w:t>
      </w:r>
    </w:p>
    <w:p w:rsidR="00D4315D" w:rsidRDefault="00AC482C" w:rsidP="00B9268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b/>
          <w:bCs/>
          <w:cs/>
        </w:rPr>
        <w:tab/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1.3</w:t>
      </w:r>
      <w:r w:rsidR="00786D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อากาศ</w:t>
      </w:r>
      <w:r w:rsidR="004E5D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B92682" w:rsidRPr="00B92682" w:rsidRDefault="00D4315D" w:rsidP="00B926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C482C" w:rsidRPr="00B92682">
        <w:rPr>
          <w:rFonts w:ascii="TH SarabunIT๙" w:eastAsia="Angsana New" w:hAnsi="TH SarabunIT๙" w:cs="TH SarabunIT๙"/>
          <w:sz w:val="32"/>
          <w:szCs w:val="32"/>
          <w:cs/>
        </w:rPr>
        <w:t>สภาพอ</w:t>
      </w:r>
      <w:r w:rsidR="00C740AC">
        <w:rPr>
          <w:rFonts w:ascii="TH SarabunIT๙" w:eastAsia="Angsana New" w:hAnsi="TH SarabunIT๙" w:cs="TH SarabunIT๙"/>
          <w:sz w:val="32"/>
          <w:szCs w:val="32"/>
          <w:cs/>
        </w:rPr>
        <w:t>ากาศทั่วไปของเขตพื้นที่ตำบ</w:t>
      </w:r>
      <w:r w:rsidR="00C740AC">
        <w:rPr>
          <w:rFonts w:ascii="TH SarabunIT๙" w:eastAsia="Angsana New" w:hAnsi="TH SarabunIT๙" w:cs="TH SarabunIT๙" w:hint="cs"/>
          <w:sz w:val="32"/>
          <w:szCs w:val="32"/>
          <w:cs/>
        </w:rPr>
        <w:t>ลจานใหญ่</w:t>
      </w:r>
      <w:r w:rsidR="00AC482C" w:rsidRPr="00B92682">
        <w:rPr>
          <w:rFonts w:ascii="TH SarabunIT๙" w:eastAsia="Angsana New" w:hAnsi="TH SarabunIT๙" w:cs="TH SarabunIT๙"/>
          <w:sz w:val="32"/>
          <w:szCs w:val="32"/>
          <w:cs/>
        </w:rPr>
        <w:t>มีความคล้ายคลึงภูมิภาคตะวันออกเฉียงเหนือตอนล่างโดยทั่วไปจำแนกได้ดังนี้</w:t>
      </w:r>
    </w:p>
    <w:p w:rsidR="00B92682" w:rsidRPr="00B92682" w:rsidRDefault="00B92682" w:rsidP="00B926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26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26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482C"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="00D51299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</w:t>
      </w:r>
      <w:r w:rsidR="00D5129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 xml:space="preserve"> - เมษายนอากาศร้อนจัดและแล้งจัดติดต่อเป็นระยะเวลานานความชื้นในอากาศมีน้อยและมีพายุฤดูร้อนเป็นบางช่วงที่มีคลื่นควา</w:t>
      </w:r>
      <w:r w:rsidR="00D51299">
        <w:rPr>
          <w:rFonts w:ascii="TH SarabunIT๙" w:hAnsi="TH SarabunIT๙" w:cs="TH SarabunIT๙"/>
          <w:sz w:val="32"/>
          <w:szCs w:val="32"/>
          <w:cs/>
        </w:rPr>
        <w:t xml:space="preserve">มร้อนปกคลุม </w:t>
      </w:r>
    </w:p>
    <w:p w:rsidR="00AC482C" w:rsidRPr="00B92682" w:rsidRDefault="00B92682" w:rsidP="00B92682">
      <w:pPr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B92682">
        <w:rPr>
          <w:rFonts w:ascii="TH SarabunIT๙" w:hAnsi="TH SarabunIT๙" w:cs="TH SarabunIT๙"/>
          <w:sz w:val="32"/>
          <w:szCs w:val="32"/>
        </w:rPr>
        <w:tab/>
      </w:r>
      <w:r w:rsidRPr="00B926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482C"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ฝน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พฤษภาคม - ตุลาคมอากาศร้อนและ</w:t>
      </w:r>
      <w:r w:rsidR="0090658C" w:rsidRPr="00B92682">
        <w:rPr>
          <w:rFonts w:ascii="TH SarabunIT๙" w:hAnsi="TH SarabunIT๙" w:cs="TH SarabunIT๙"/>
          <w:sz w:val="32"/>
          <w:szCs w:val="32"/>
          <w:cs/>
        </w:rPr>
        <w:t>มีพายุลมฝนฟ้าคะนองลมแรงกว่าปีที่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แล้วและมีภาวะฝนทิ้งช่วงในบางช่วง</w:t>
      </w:r>
    </w:p>
    <w:p w:rsidR="00AC482C" w:rsidRPr="00B92682" w:rsidRDefault="00AC482C" w:rsidP="00B9268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หนาว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</w:t>
      </w:r>
      <w:r w:rsidR="00D51299">
        <w:rPr>
          <w:rFonts w:ascii="TH SarabunIT๙" w:hAnsi="TH SarabunIT๙" w:cs="TH SarabunIT๙"/>
          <w:sz w:val="32"/>
          <w:szCs w:val="32"/>
          <w:cs/>
        </w:rPr>
        <w:t xml:space="preserve">้นระหว่างเดือนพฤศจิกายน – </w:t>
      </w:r>
      <w:r w:rsidR="00D5129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4315D" w:rsidRDefault="00A30F8F" w:rsidP="009959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0F8F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AC482C" w:rsidRPr="00A30F8F">
        <w:rPr>
          <w:rFonts w:ascii="TH SarabunIT๙" w:hAnsi="TH SarabunIT๙" w:cs="TH SarabunIT๙"/>
          <w:b/>
          <w:bCs/>
          <w:sz w:val="36"/>
          <w:szCs w:val="36"/>
          <w:cs/>
        </w:rPr>
        <w:t>.4</w:t>
      </w:r>
      <w:r w:rsidR="00786D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ลักษณะของดิน</w:t>
      </w:r>
      <w:r w:rsidR="004E5D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95919" w:rsidRDefault="00D4315D" w:rsidP="009959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 w:rsidRPr="00A30F8F">
        <w:rPr>
          <w:rFonts w:ascii="TH SarabunIT๙" w:hAnsi="TH SarabunIT๙" w:cs="TH SarabunIT๙"/>
          <w:sz w:val="32"/>
          <w:szCs w:val="32"/>
          <w:cs/>
        </w:rPr>
        <w:t>สภาพด</w:t>
      </w:r>
      <w:r w:rsidR="000A4F86">
        <w:rPr>
          <w:rFonts w:ascii="TH SarabunIT๙" w:hAnsi="TH SarabunIT๙" w:cs="TH SarabunIT๙"/>
          <w:sz w:val="32"/>
          <w:szCs w:val="32"/>
          <w:cs/>
        </w:rPr>
        <w:t>ินในเขตตำบล</w:t>
      </w:r>
      <w:r w:rsidR="000A4F86">
        <w:rPr>
          <w:rFonts w:ascii="TH SarabunIT๙" w:hAnsi="TH SarabunIT๙" w:cs="TH SarabunIT๙" w:hint="cs"/>
          <w:sz w:val="32"/>
          <w:szCs w:val="32"/>
          <w:cs/>
        </w:rPr>
        <w:t xml:space="preserve">จานใหญ่ </w:t>
      </w:r>
      <w:r w:rsidR="000A4F86" w:rsidRPr="002252F2">
        <w:rPr>
          <w:rFonts w:ascii="TH SarabunIT๙" w:hAnsi="TH SarabunIT๙" w:cs="TH SarabunIT๙"/>
          <w:sz w:val="32"/>
          <w:szCs w:val="32"/>
          <w:cs/>
        </w:rPr>
        <w:t>ลักษณะดินเ</w:t>
      </w:r>
      <w:r w:rsidR="000A4F86">
        <w:rPr>
          <w:rFonts w:ascii="TH SarabunIT๙" w:hAnsi="TH SarabunIT๙" w:cs="TH SarabunIT๙"/>
          <w:sz w:val="32"/>
          <w:szCs w:val="32"/>
          <w:cs/>
        </w:rPr>
        <w:t xml:space="preserve">ป็นดินภูเขาไฟ </w:t>
      </w:r>
      <w:r w:rsidR="000A4F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A30F8F">
        <w:rPr>
          <w:rFonts w:ascii="TH SarabunIT๙" w:hAnsi="TH SarabunIT๙" w:cs="TH SarabunIT๙"/>
          <w:sz w:val="32"/>
          <w:szCs w:val="32"/>
          <w:cs/>
        </w:rPr>
        <w:t>มีลักษณะเป็นดินร่วน</w:t>
      </w:r>
      <w:r w:rsidR="000A4F86">
        <w:rPr>
          <w:rFonts w:ascii="TH SarabunIT๙" w:hAnsi="TH SarabunIT๙" w:cs="TH SarabunIT๙"/>
          <w:sz w:val="32"/>
          <w:szCs w:val="32"/>
          <w:cs/>
        </w:rPr>
        <w:t>ปนทราย</w:t>
      </w:r>
      <w:r w:rsidR="000A4F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5919">
        <w:rPr>
          <w:rFonts w:ascii="TH SarabunIT๙" w:hAnsi="TH SarabunIT๙" w:cs="TH SarabunIT๙" w:hint="cs"/>
          <w:sz w:val="32"/>
          <w:szCs w:val="32"/>
          <w:cs/>
        </w:rPr>
        <w:t xml:space="preserve">ทำไร่ ทำนา ทำสวน  พื้นที่ปลูก ข้าว มันสำปะหลัง ยางพารา ข้าวโพด  ลองกอง  เงาะ ทุเรียน กล้วยไข่    </w:t>
      </w:r>
    </w:p>
    <w:p w:rsidR="00A30F8F" w:rsidRPr="00D4315D" w:rsidRDefault="00A30F8F" w:rsidP="00995919">
      <w:pPr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A30F8F" w:rsidRDefault="00957EB5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71" style="position:absolute;margin-left:-2.8pt;margin-top:6.1pt;width:194.5pt;height:27.75pt;z-index:251770880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 style="mso-next-textbox:#_x0000_s1171">
              <w:txbxContent>
                <w:p w:rsidR="00135780" w:rsidRPr="00A30F8F" w:rsidRDefault="00135780" w:rsidP="00A30F8F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 w:rsidRPr="00A30F8F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๒.  ด้านการเมือง/การปกครอง</w:t>
                  </w:r>
                </w:p>
              </w:txbxContent>
            </v:textbox>
          </v:roundrect>
        </w:pict>
      </w:r>
    </w:p>
    <w:p w:rsidR="00A30F8F" w:rsidRDefault="00A30F8F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6DE4" w:rsidRPr="00D4315D" w:rsidRDefault="00786DE4" w:rsidP="00AC482C">
      <w:pPr>
        <w:rPr>
          <w:rFonts w:ascii="TH SarabunIT๙" w:hAnsi="TH SarabunIT๙" w:cs="TH SarabunIT๙"/>
          <w:sz w:val="16"/>
          <w:szCs w:val="16"/>
        </w:rPr>
      </w:pPr>
    </w:p>
    <w:p w:rsidR="00D4315D" w:rsidRDefault="00AC482C" w:rsidP="001470B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0B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1 </w:t>
      </w:r>
      <w:r w:rsidR="00786D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470B3">
        <w:rPr>
          <w:rFonts w:ascii="TH SarabunIT๙" w:hAnsi="TH SarabunIT๙" w:cs="TH SarabunIT๙"/>
          <w:b/>
          <w:bCs/>
          <w:sz w:val="36"/>
          <w:szCs w:val="36"/>
          <w:cs/>
        </w:rPr>
        <w:t>เขตการปกครอง</w:t>
      </w:r>
      <w:r w:rsidR="004E5D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C482C" w:rsidRDefault="00D4315D" w:rsidP="001470B3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4E5D2E" w:rsidRPr="004E5D2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4E5D2E" w:rsidRPr="004E5D2E">
        <w:rPr>
          <w:rFonts w:ascii="TH SarabunIT๙" w:eastAsia="Angsana New" w:hAnsi="TH SarabunIT๙" w:cs="TH SarabunIT๙" w:hint="cs"/>
          <w:sz w:val="32"/>
          <w:szCs w:val="32"/>
          <w:cs/>
        </w:rPr>
        <w:t>จานใหญ่</w:t>
      </w:r>
      <w:r w:rsidR="00AC482C" w:rsidRPr="004E5D2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หมู่บ้าน </w:t>
      </w:r>
      <w:r w:rsidR="004E5D2E" w:rsidRPr="004E5D2E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AC482C" w:rsidRPr="004E5D2E">
        <w:rPr>
          <w:rFonts w:ascii="TH SarabunIT๙" w:eastAsia="Angsana New" w:hAnsi="TH SarabunIT๙" w:cs="TH SarabunIT๙"/>
          <w:sz w:val="32"/>
          <w:szCs w:val="32"/>
          <w:cs/>
        </w:rPr>
        <w:t>6</w:t>
      </w:r>
      <w:r w:rsidR="004E5D2E" w:rsidRPr="004E5D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C482C" w:rsidRPr="004E5D2E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มีพื้นที่อยู่ในองค์การบริหารส่วนตำบลทั้งหมด </w:t>
      </w:r>
      <w:r w:rsidR="004E5D2E" w:rsidRPr="004E5D2E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AC482C" w:rsidRPr="004E5D2E">
        <w:rPr>
          <w:rFonts w:ascii="TH SarabunIT๙" w:eastAsia="Angsana New" w:hAnsi="TH SarabunIT๙" w:cs="TH SarabunIT๙"/>
          <w:sz w:val="32"/>
          <w:szCs w:val="32"/>
          <w:cs/>
        </w:rPr>
        <w:t>6</w:t>
      </w:r>
      <w:r w:rsidR="004E5D2E" w:rsidRPr="004E5D2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C482C" w:rsidRPr="004E5D2E">
        <w:rPr>
          <w:rFonts w:ascii="TH SarabunIT๙" w:eastAsia="Angsana New" w:hAnsi="TH SarabunIT๙" w:cs="TH SarabunIT๙"/>
          <w:sz w:val="32"/>
          <w:szCs w:val="32"/>
          <w:cs/>
        </w:rPr>
        <w:t>หมู่บ้าน ดังนี้</w:t>
      </w:r>
    </w:p>
    <w:p w:rsidR="003D0CBC" w:rsidRPr="00D4315D" w:rsidRDefault="003D0CBC" w:rsidP="001470B3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2552"/>
        <w:gridCol w:w="2693"/>
      </w:tblGrid>
      <w:tr w:rsidR="003D0CBC" w:rsidRPr="009421A8" w:rsidTr="003D0CBC">
        <w:tc>
          <w:tcPr>
            <w:tcW w:w="8330" w:type="dxa"/>
            <w:gridSpan w:val="4"/>
            <w:shd w:val="clear" w:color="auto" w:fill="C2D69B" w:themeFill="accent3" w:themeFillTint="99"/>
          </w:tcPr>
          <w:p w:rsidR="003D0CBC" w:rsidRPr="009421A8" w:rsidRDefault="003D0CBC" w:rsidP="002F2473">
            <w:pPr>
              <w:pStyle w:val="8"/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ผู้ใหญ่บ้าน</w:t>
            </w:r>
            <w:r w:rsidRPr="00DB7E05">
              <w:rPr>
                <w:rFonts w:ascii="TH SarabunIT๙" w:eastAsia="Angsana New" w:hAnsi="TH SarabunIT๙" w:cs="TH SarabunIT๙"/>
                <w:b/>
                <w:bCs/>
                <w:cs/>
              </w:rPr>
              <w:t>ตำบล</w:t>
            </w:r>
            <w:r w:rsidRPr="00DB7E05">
              <w:rPr>
                <w:rFonts w:ascii="TH SarabunIT๙" w:hAnsi="TH SarabunIT๙" w:cs="TH SarabunIT๙" w:hint="cs"/>
                <w:b/>
                <w:bCs/>
                <w:cs/>
              </w:rPr>
              <w:t>จานใหญ่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จานใหญ่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ลวย</w:t>
            </w: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ิบจันทร์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2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จาน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หาร  จันทร์หอม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3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ลอย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จ  บุตรสุวรรณ์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4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คัน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่น  แจ่มสงค์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5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ชำโพธิ์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งเดือน  สายทอง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6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ร่เจริญ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</w:t>
            </w: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ทิพย์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7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เกษ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าร์ </w:t>
            </w: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บุญ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8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อุดม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ันทิมา วรรณจู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9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ี่แยก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มปอง  ทองใส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0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หาราช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พ็ง</w:t>
            </w: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ณู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1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หรียญทอง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ช</w:t>
            </w: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ทง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2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ขาม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ี  กั้วจรัญ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3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พนทอง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พทัย  แก่นสาร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ำนันตำบ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านใหญ่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4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าสา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น</w:t>
            </w: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D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ทอง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5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ศรษฐกิจ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อมศรี  แก้วสวัสดิ์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3D0CBC" w:rsidRPr="009421A8" w:rsidTr="003D0CBC">
        <w:tc>
          <w:tcPr>
            <w:tcW w:w="1242" w:type="dxa"/>
          </w:tcPr>
          <w:p w:rsidR="003D0CBC" w:rsidRPr="00B41171" w:rsidRDefault="003D0CBC" w:rsidP="003D0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6 </w:t>
            </w:r>
          </w:p>
        </w:tc>
        <w:tc>
          <w:tcPr>
            <w:tcW w:w="1843" w:type="dxa"/>
          </w:tcPr>
          <w:p w:rsidR="003D0CBC" w:rsidRPr="00B41171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1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จานใต้</w:t>
            </w:r>
          </w:p>
        </w:tc>
        <w:tc>
          <w:tcPr>
            <w:tcW w:w="2552" w:type="dxa"/>
          </w:tcPr>
          <w:p w:rsidR="003D0CBC" w:rsidRPr="003D0CBC" w:rsidRDefault="003D0CBC" w:rsidP="002F2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B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งค์  พนเตชะ</w:t>
            </w:r>
          </w:p>
        </w:tc>
        <w:tc>
          <w:tcPr>
            <w:tcW w:w="2693" w:type="dxa"/>
          </w:tcPr>
          <w:p w:rsidR="003D0CBC" w:rsidRPr="008D296A" w:rsidRDefault="003D0CBC" w:rsidP="002F24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</w:tbl>
    <w:p w:rsidR="00707259" w:rsidRDefault="00AC482C" w:rsidP="00707259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7072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2 </w:t>
      </w:r>
      <w:r w:rsidR="00786D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07259">
        <w:rPr>
          <w:rFonts w:ascii="TH SarabunIT๙" w:hAnsi="TH SarabunIT๙" w:cs="TH SarabunIT๙"/>
          <w:b/>
          <w:bCs/>
          <w:sz w:val="36"/>
          <w:szCs w:val="36"/>
          <w:cs/>
        </w:rPr>
        <w:t>การเลือกตั้ง</w:t>
      </w:r>
    </w:p>
    <w:p w:rsidR="00AC482C" w:rsidRPr="009421A8" w:rsidRDefault="003D0CBC" w:rsidP="00514B1F">
      <w:pPr>
        <w:tabs>
          <w:tab w:val="left" w:pos="5812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="00AC482C" w:rsidRPr="00E045EB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AC482C" w:rsidRPr="00E045EB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E045EB">
        <w:rPr>
          <w:rFonts w:ascii="TH SarabunIT๙" w:hAnsi="TH SarabunIT๙" w:cs="TH SarabunIT๙"/>
          <w:sz w:val="32"/>
          <w:szCs w:val="32"/>
          <w:cs/>
        </w:rPr>
        <w:t>หมู่บ้าน  ประชาชนให้ความร่วมมือด้านการเลือกตั้งเป็นอย่างดี</w:t>
      </w:r>
      <w:r w:rsidR="00514B1F">
        <w:rPr>
          <w:rFonts w:ascii="TH SarabunIT๙" w:hAnsi="TH SarabunIT๙" w:cs="TH SarabunIT๙" w:hint="cs"/>
          <w:sz w:val="32"/>
          <w:szCs w:val="32"/>
          <w:cs/>
        </w:rPr>
        <w:t xml:space="preserve">ไม่กว่าจะเป็น </w:t>
      </w:r>
      <w:r w:rsidRPr="00E045EB">
        <w:rPr>
          <w:rFonts w:ascii="TH SarabunIT๙" w:hAnsi="TH SarabunIT๙" w:cs="TH SarabunIT๙"/>
          <w:sz w:val="32"/>
          <w:szCs w:val="32"/>
          <w:cs/>
        </w:rPr>
        <w:t xml:space="preserve">การเลือกผู้ใหญ่บ้าน  </w:t>
      </w:r>
      <w:r w:rsidR="001D0D07">
        <w:rPr>
          <w:rFonts w:ascii="TH SarabunIT๙" w:hAnsi="TH SarabunIT๙" w:cs="TH SarabunIT๙" w:hint="cs"/>
          <w:sz w:val="32"/>
          <w:szCs w:val="32"/>
          <w:cs/>
        </w:rPr>
        <w:t>การเลือกตั้ง</w:t>
      </w:r>
      <w:r w:rsidRPr="00E045EB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1D0D07" w:rsidRPr="00E045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E045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4B1F">
        <w:rPr>
          <w:rFonts w:ascii="TH SarabunIT๙" w:hAnsi="TH SarabunIT๙" w:cs="TH SarabunIT๙" w:hint="cs"/>
          <w:sz w:val="32"/>
          <w:szCs w:val="32"/>
          <w:cs/>
        </w:rPr>
        <w:t xml:space="preserve">       การเลือกตั้ง</w:t>
      </w:r>
      <w:r w:rsidRPr="00E045E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D0D07">
        <w:rPr>
          <w:rFonts w:ascii="TH SarabunIT๙" w:hAnsi="TH SarabunIT๙" w:cs="TH SarabunIT๙" w:hint="cs"/>
          <w:sz w:val="32"/>
          <w:szCs w:val="32"/>
          <w:cs/>
        </w:rPr>
        <w:t xml:space="preserve">  การเลือกสมาชิกสภาผู้แทนราษฎร </w:t>
      </w:r>
      <w:r w:rsidR="009A4C0F">
        <w:rPr>
          <w:rFonts w:ascii="TH SarabunIT๙" w:hAnsi="TH SarabunIT๙" w:cs="TH SarabunIT๙" w:hint="cs"/>
          <w:sz w:val="32"/>
          <w:szCs w:val="32"/>
          <w:cs/>
        </w:rPr>
        <w:t>ประชาชนมาใช้สิทธิ</w:t>
      </w:r>
      <w:r w:rsidR="001D0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1CB5" w:rsidRPr="00514B1F" w:rsidRDefault="00B51CB5" w:rsidP="00B51CB5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033888" w:rsidRDefault="00957E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73" style="position:absolute;left:0;text-align:left;margin-left:-5.95pt;margin-top:12.95pt;width:100.8pt;height:27.75pt;z-index:251771904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135780" w:rsidRPr="00B51CB5" w:rsidRDefault="00135780" w:rsidP="00B51CB5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51CB5">
                    <w:rPr>
                      <w:rFonts w:ascii="TH SarabunPSK" w:hAnsi="TH SarabunPSK" w:cs="TH SarabunPSK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๓.  ประชากร</w:t>
                  </w:r>
                </w:p>
                <w:p w:rsidR="00135780" w:rsidRPr="00BA5E73" w:rsidRDefault="00135780" w:rsidP="00B51CB5"/>
              </w:txbxContent>
            </v:textbox>
          </v:roundrect>
        </w:pict>
      </w:r>
    </w:p>
    <w:p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C482C" w:rsidRDefault="00AC482C" w:rsidP="00547503">
      <w:pPr>
        <w:ind w:firstLine="720"/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</w:rPr>
      </w:pP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1 </w:t>
      </w:r>
      <w:r w:rsidR="00786D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กี่ยวกับจำนวนประชากร</w:t>
      </w:r>
    </w:p>
    <w:p w:rsidR="00E20BD8" w:rsidRDefault="00E20BD8" w:rsidP="00547503">
      <w:pPr>
        <w:ind w:firstLine="720"/>
        <w:jc w:val="thaiDistribute"/>
        <w:rPr>
          <w:rFonts w:ascii="TH SarabunIT๙" w:eastAsia="Angsana New" w:hAnsi="TH SarabunIT๙" w:cs="TH SarabunIT๙"/>
          <w:spacing w:val="4"/>
          <w:sz w:val="16"/>
          <w:szCs w:val="16"/>
        </w:rPr>
      </w:pPr>
    </w:p>
    <w:p w:rsidR="009A4C0F" w:rsidRPr="00E20BD8" w:rsidRDefault="009A4C0F" w:rsidP="00547503">
      <w:pPr>
        <w:ind w:firstLine="720"/>
        <w:jc w:val="thaiDistribute"/>
        <w:rPr>
          <w:rFonts w:ascii="TH SarabunIT๙" w:eastAsia="Angsana New" w:hAnsi="TH SarabunIT๙" w:cs="TH SarabunIT๙"/>
          <w:spacing w:val="4"/>
          <w:sz w:val="16"/>
          <w:szCs w:val="16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ACCC8"/>
        <w:tblLook w:val="04A0"/>
      </w:tblPr>
      <w:tblGrid>
        <w:gridCol w:w="9464"/>
      </w:tblGrid>
      <w:tr w:rsidR="005F7F0B" w:rsidRPr="005F7F0B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F0B" w:rsidRPr="005F7F0B" w:rsidRDefault="005F7F0B" w:rsidP="005F7F0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F711AA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A4C0F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๖ 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  <w:r w:rsidR="009A4C0F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2324D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ปี พ.ศ. ๒๕๖๒)</w:t>
            </w:r>
          </w:p>
        </w:tc>
      </w:tr>
      <w:tr w:rsidR="005F7F0B" w:rsidRPr="005F7F0B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429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/>
            </w:tblPr>
            <w:tblGrid>
              <w:gridCol w:w="1194"/>
              <w:gridCol w:w="2806"/>
              <w:gridCol w:w="1984"/>
              <w:gridCol w:w="1612"/>
              <w:gridCol w:w="1833"/>
            </w:tblGrid>
            <w:tr w:rsidR="005F7F0B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ู่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หมู่บ้าน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ครัวเรือน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  <w:r w:rsidR="00E20BD8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(คน)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  <w:r w:rsidR="00E20BD8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(คน 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จานใหญ่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5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1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11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ทุ่งจาน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5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23654A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77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03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ตาลอย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4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6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53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หนองคัน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0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23654A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93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53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ชำโพธิ์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7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23654A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40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348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๖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ไร่เจริญ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57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3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5F7F0B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58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ตาเกษ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1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1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98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ศรีอุดม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98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1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33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สี่แยก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7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3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34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มหาราช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8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7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91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เหรียญทอง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9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23654A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22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34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2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โนนขาม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28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4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90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3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โพนทอง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2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7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74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4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หนองตาสา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9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90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5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เศรษฐกิจ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8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B0083" w:rsidRPr="005F7F0B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B0083" w:rsidRPr="00B41171" w:rsidRDefault="009B0083" w:rsidP="002F2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411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จานใต้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="0023654A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3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Default="009B0083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78</w:t>
                  </w:r>
                </w:p>
              </w:tc>
            </w:tr>
            <w:tr w:rsidR="009B0083" w:rsidRPr="005F7F0B" w:rsidTr="00E20BD8">
              <w:trPr>
                <w:tblCellSpacing w:w="15" w:type="dxa"/>
                <w:jc w:val="center"/>
              </w:trPr>
              <w:tc>
                <w:tcPr>
                  <w:tcW w:w="3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E20BD8" w:rsidRDefault="009B0083" w:rsidP="00E20BD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20BD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267F65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,01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267F65" w:rsidRDefault="009B0083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267F65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="0023654A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45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B0083" w:rsidRPr="00267F65" w:rsidRDefault="009B0083" w:rsidP="00FF297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267F65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๑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6</w:t>
                  </w:r>
                </w:p>
              </w:tc>
            </w:tr>
          </w:tbl>
          <w:p w:rsidR="005F7F0B" w:rsidRPr="005F7F0B" w:rsidRDefault="005F7F0B" w:rsidP="005F7F0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9A4C0F" w:rsidRDefault="009A4C0F" w:rsidP="0003388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A4C0F" w:rsidRDefault="009A4C0F" w:rsidP="0003388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A4C0F" w:rsidRDefault="009A4C0F" w:rsidP="0003388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33888" w:rsidRDefault="00033888" w:rsidP="0003388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</w:t>
      </w:r>
      <w:r w:rsidR="009A4C0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จากสำนักทะเบียนอำเภอ</w:t>
      </w:r>
      <w:r w:rsidR="009A4C0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ันทรลักษ์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ณ เดื</w:t>
      </w:r>
      <w:r w:rsidR="009A4C0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อน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</w:t>
      </w:r>
      <w:r w:rsidR="009A4C0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ิถุนายน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๒</w:t>
      </w:r>
    </w:p>
    <w:p w:rsidR="00125F19" w:rsidRDefault="00125F19" w:rsidP="0003388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Pr="00E20BD8" w:rsidRDefault="00125F19" w:rsidP="0003388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15"/>
        <w:tblW w:w="8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125F19" w:rsidRPr="009421A8" w:rsidTr="00125F19">
        <w:trPr>
          <w:trHeight w:val="983"/>
        </w:trPr>
        <w:tc>
          <w:tcPr>
            <w:tcW w:w="8168" w:type="dxa"/>
            <w:gridSpan w:val="8"/>
            <w:shd w:val="clear" w:color="auto" w:fill="F2DBDB" w:themeFill="accent2" w:themeFillTint="33"/>
          </w:tcPr>
          <w:p w:rsidR="00125F19" w:rsidRPr="00033888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ำนวนประชากร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านใหญ่</w:t>
            </w:r>
          </w:p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(เปรียบเทียบย้อนหลัง 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ปี)</w:t>
            </w:r>
          </w:p>
        </w:tc>
      </w:tr>
      <w:tr w:rsidR="00125F19" w:rsidRPr="009421A8" w:rsidTr="00125F19">
        <w:trPr>
          <w:trHeight w:val="558"/>
        </w:trPr>
        <w:tc>
          <w:tcPr>
            <w:tcW w:w="2042" w:type="dxa"/>
            <w:gridSpan w:val="2"/>
            <w:shd w:val="clear" w:color="auto" w:fill="F2DBDB" w:themeFill="accent2" w:themeFillTint="33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5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042" w:type="dxa"/>
            <w:gridSpan w:val="2"/>
            <w:shd w:val="clear" w:color="auto" w:fill="F2DBDB" w:themeFill="accent2" w:themeFillTint="33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042" w:type="dxa"/>
            <w:gridSpan w:val="2"/>
            <w:shd w:val="clear" w:color="auto" w:fill="F2DBDB" w:themeFill="accent2" w:themeFillTint="33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042" w:type="dxa"/>
            <w:gridSpan w:val="2"/>
            <w:shd w:val="clear" w:color="auto" w:fill="F2DBDB" w:themeFill="accent2" w:themeFillTint="33"/>
          </w:tcPr>
          <w:p w:rsidR="00125F19" w:rsidRPr="00267F65" w:rsidRDefault="00125F19" w:rsidP="00125F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25F19" w:rsidRPr="009421A8" w:rsidTr="00125F19">
        <w:trPr>
          <w:trHeight w:val="551"/>
        </w:trPr>
        <w:tc>
          <w:tcPr>
            <w:tcW w:w="1021" w:type="dxa"/>
            <w:shd w:val="clear" w:color="auto" w:fill="F2DBDB" w:themeFill="accent2" w:themeFillTint="33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125F19" w:rsidRPr="009421A8" w:rsidTr="00125F19">
        <w:trPr>
          <w:trHeight w:val="511"/>
        </w:trPr>
        <w:tc>
          <w:tcPr>
            <w:tcW w:w="1021" w:type="dxa"/>
          </w:tcPr>
          <w:p w:rsidR="00125F19" w:rsidRPr="0099764A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,121</w:t>
            </w:r>
          </w:p>
        </w:tc>
        <w:tc>
          <w:tcPr>
            <w:tcW w:w="1021" w:type="dxa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,017</w:t>
            </w:r>
          </w:p>
        </w:tc>
        <w:tc>
          <w:tcPr>
            <w:tcW w:w="1021" w:type="dxa"/>
          </w:tcPr>
          <w:p w:rsidR="00125F19" w:rsidRPr="0099764A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,134</w:t>
            </w:r>
          </w:p>
        </w:tc>
        <w:tc>
          <w:tcPr>
            <w:tcW w:w="1021" w:type="dxa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,060</w:t>
            </w:r>
          </w:p>
        </w:tc>
        <w:tc>
          <w:tcPr>
            <w:tcW w:w="1021" w:type="dxa"/>
          </w:tcPr>
          <w:p w:rsidR="00125F19" w:rsidRPr="0099764A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,136</w:t>
            </w:r>
          </w:p>
        </w:tc>
        <w:tc>
          <w:tcPr>
            <w:tcW w:w="1021" w:type="dxa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,045</w:t>
            </w:r>
          </w:p>
        </w:tc>
        <w:tc>
          <w:tcPr>
            <w:tcW w:w="1021" w:type="dxa"/>
          </w:tcPr>
          <w:p w:rsidR="00125F19" w:rsidRPr="0099764A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,134</w:t>
            </w:r>
          </w:p>
        </w:tc>
        <w:tc>
          <w:tcPr>
            <w:tcW w:w="1021" w:type="dxa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,060</w:t>
            </w:r>
          </w:p>
        </w:tc>
      </w:tr>
      <w:tr w:rsidR="00125F19" w:rsidRPr="009421A8" w:rsidTr="00125F19">
        <w:tc>
          <w:tcPr>
            <w:tcW w:w="1021" w:type="dxa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:rsidR="00125F19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125F19" w:rsidRPr="009421A8" w:rsidTr="00125F19">
        <w:trPr>
          <w:trHeight w:val="481"/>
        </w:trPr>
        <w:tc>
          <w:tcPr>
            <w:tcW w:w="2042" w:type="dxa"/>
            <w:gridSpan w:val="2"/>
            <w:shd w:val="clear" w:color="auto" w:fill="D99594" w:themeFill="accent2" w:themeFillTint="99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2042" w:type="dxa"/>
            <w:gridSpan w:val="2"/>
            <w:shd w:val="clear" w:color="auto" w:fill="D99594" w:themeFill="accent2" w:themeFillTint="99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38</w:t>
            </w:r>
          </w:p>
        </w:tc>
        <w:tc>
          <w:tcPr>
            <w:tcW w:w="2042" w:type="dxa"/>
            <w:gridSpan w:val="2"/>
            <w:shd w:val="clear" w:color="auto" w:fill="D99594" w:themeFill="accent2" w:themeFillTint="99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94</w:t>
            </w:r>
          </w:p>
        </w:tc>
        <w:tc>
          <w:tcPr>
            <w:tcW w:w="2042" w:type="dxa"/>
            <w:gridSpan w:val="2"/>
            <w:shd w:val="clear" w:color="auto" w:fill="D99594" w:themeFill="accent2" w:themeFillTint="99"/>
            <w:vAlign w:val="center"/>
          </w:tcPr>
          <w:p w:rsidR="00125F19" w:rsidRPr="00267F65" w:rsidRDefault="00125F19" w:rsidP="00125F1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81</w:t>
            </w:r>
          </w:p>
        </w:tc>
      </w:tr>
    </w:tbl>
    <w:p w:rsidR="0072324D" w:rsidRDefault="0072324D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125F19" w:rsidP="00125F1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2324D">
        <w:rPr>
          <w:rFonts w:ascii="TH SarabunIT๙" w:hAnsi="TH SarabunIT๙" w:cs="TH SarabunIT๙"/>
          <w:b/>
          <w:bCs/>
          <w:sz w:val="36"/>
          <w:szCs w:val="36"/>
        </w:rPr>
        <w:t xml:space="preserve">3.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2324D">
        <w:rPr>
          <w:rFonts w:ascii="TH SarabunIT๙" w:hAnsi="TH SarabunIT๙" w:cs="TH SarabunIT๙"/>
          <w:b/>
          <w:bCs/>
          <w:sz w:val="36"/>
          <w:szCs w:val="36"/>
          <w:cs/>
        </w:rPr>
        <w:t>ช่วงอายุและจำนวนประชากร</w:t>
      </w:r>
    </w:p>
    <w:p w:rsidR="00125F19" w:rsidRPr="0072324D" w:rsidRDefault="00125F19" w:rsidP="00125F19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52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ACCC8"/>
        <w:tblLook w:val="04A0"/>
      </w:tblPr>
      <w:tblGrid>
        <w:gridCol w:w="9373"/>
      </w:tblGrid>
      <w:tr w:rsidR="00125F19" w:rsidRPr="005F7F0B" w:rsidTr="00125F19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5F19" w:rsidRDefault="00125F19" w:rsidP="00125F1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ชากร</w:t>
            </w:r>
          </w:p>
          <w:p w:rsidR="00125F19" w:rsidRPr="005F7F0B" w:rsidRDefault="00125F19" w:rsidP="00125F1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งองค์การบริหารส่วนตำบลจานใหญ่  (ปี พ.ศ. ๒๕๖1)</w:t>
            </w:r>
          </w:p>
        </w:tc>
      </w:tr>
      <w:tr w:rsidR="00125F19" w:rsidRPr="005F7F0B" w:rsidTr="00125F19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5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76"/>
              <w:gridCol w:w="1665"/>
              <w:gridCol w:w="1539"/>
              <w:gridCol w:w="3573"/>
            </w:tblGrid>
            <w:tr w:rsidR="00125F19" w:rsidRPr="005F7F0B" w:rsidTr="00125F19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ชากร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่วงอายุ</w:t>
                  </w:r>
                </w:p>
              </w:tc>
            </w:tr>
            <w:tr w:rsidR="00125F19" w:rsidRPr="005F7F0B" w:rsidTr="00125F19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เยาวชน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CB710E">
                    <w:rPr>
                      <w:rFonts w:ascii="TH SarabunIT๙" w:eastAsia="Cordia New" w:hAnsi="TH SarabunIT๙" w:cs="TH SarabunIT๙" w:hint="cs"/>
                      <w:color w:val="000000"/>
                      <w:sz w:val="34"/>
                      <w:szCs w:val="34"/>
                      <w:cs/>
                    </w:rPr>
                    <w:t>1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4"/>
                      <w:szCs w:val="34"/>
                      <w:cs/>
                    </w:rPr>
                    <w:t>,</w:t>
                  </w:r>
                  <w:r w:rsidRPr="00CB710E">
                    <w:rPr>
                      <w:rFonts w:ascii="TH SarabunIT๙" w:eastAsia="Cordia New" w:hAnsi="TH SarabunIT๙" w:cs="TH SarabunIT๙" w:hint="cs"/>
                      <w:color w:val="000000"/>
                      <w:sz w:val="34"/>
                      <w:szCs w:val="34"/>
                      <w:cs/>
                    </w:rPr>
                    <w:t>150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CB710E">
                    <w:rPr>
                      <w:rFonts w:ascii="TH SarabunIT๙" w:eastAsia="Cordia New" w:hAnsi="TH SarabunIT๙" w:cs="TH SarabunIT๙" w:hint="cs"/>
                      <w:color w:val="000000"/>
                      <w:sz w:val="34"/>
                      <w:szCs w:val="34"/>
                      <w:cs/>
                    </w:rPr>
                    <w:t>1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4"/>
                      <w:szCs w:val="34"/>
                      <w:cs/>
                    </w:rPr>
                    <w:t>,</w:t>
                  </w:r>
                  <w:r w:rsidRPr="00CB710E">
                    <w:rPr>
                      <w:rFonts w:ascii="TH SarabunIT๙" w:eastAsia="Cordia New" w:hAnsi="TH SarabunIT๙" w:cs="TH SarabunIT๙" w:hint="cs"/>
                      <w:color w:val="000000"/>
                      <w:sz w:val="34"/>
                      <w:szCs w:val="34"/>
                      <w:cs/>
                    </w:rPr>
                    <w:t>0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4"/>
                      <w:szCs w:val="34"/>
                      <w:cs/>
                    </w:rPr>
                    <w:t>23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ต่ำกว่า  ๑๘ปี</w:t>
                  </w:r>
                </w:p>
              </w:tc>
            </w:tr>
            <w:tr w:rsidR="00125F19" w:rsidRPr="005F7F0B" w:rsidTr="00125F19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4"/>
                      <w:szCs w:val="34"/>
                      <w:cs/>
                    </w:rPr>
                    <w:t>3,426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4"/>
                      <w:szCs w:val="34"/>
                      <w:cs/>
                    </w:rPr>
                    <w:t>3,364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  ๑๘ – ๖๐ปี</w:t>
                  </w:r>
                </w:p>
              </w:tc>
            </w:tr>
            <w:tr w:rsidR="00125F19" w:rsidRPr="005F7F0B" w:rsidTr="00125F19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51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70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มากกว่า ๖๐ปี</w:t>
                  </w:r>
                </w:p>
              </w:tc>
            </w:tr>
            <w:tr w:rsidR="00125F19" w:rsidRPr="005F7F0B" w:rsidTr="00125F19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5,๑27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5,057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5F19" w:rsidRPr="005F7F0B" w:rsidRDefault="00125F19" w:rsidP="00125F19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ทั้งสิ้น 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0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84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คน</w:t>
                  </w:r>
                </w:p>
              </w:tc>
            </w:tr>
          </w:tbl>
          <w:p w:rsidR="00125F19" w:rsidRPr="005F7F0B" w:rsidRDefault="00125F19" w:rsidP="00125F1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125F19" w:rsidRDefault="00125F19" w:rsidP="00125F19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2F0461" w:rsidRDefault="002F0461" w:rsidP="00125F19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2F0461" w:rsidRDefault="00957EB5" w:rsidP="00125F1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noProof/>
          <w:lang w:eastAsia="en-US"/>
        </w:rPr>
        <w:pict>
          <v:roundrect id="_x0000_s1183" style="position:absolute;margin-left:-14.65pt;margin-top:12.3pt;width:147.8pt;height:27.75pt;z-index:251779072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 style="mso-next-textbox:#_x0000_s1183">
              <w:txbxContent>
                <w:p w:rsidR="00135780" w:rsidRPr="00E333BA" w:rsidRDefault="00135780" w:rsidP="002F046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4</w:t>
                  </w:r>
                  <w:r w:rsidRPr="00E9571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ภาพทางสังคม</w:t>
                  </w:r>
                </w:p>
              </w:txbxContent>
            </v:textbox>
          </v:roundrect>
        </w:pict>
      </w:r>
      <w:r w:rsidR="00125F19">
        <w:rPr>
          <w:rFonts w:ascii="TH SarabunIT๙" w:eastAsia="Angsana New" w:hAnsi="TH SarabunIT๙" w:cs="TH SarabunIT๙"/>
          <w:b/>
          <w:bCs/>
          <w:cs/>
        </w:rPr>
        <w:tab/>
      </w:r>
    </w:p>
    <w:p w:rsidR="002F0461" w:rsidRDefault="002F0461" w:rsidP="00125F1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</w:p>
    <w:p w:rsidR="002F0461" w:rsidRDefault="002F0461" w:rsidP="00125F1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</w:p>
    <w:p w:rsidR="00125F19" w:rsidRDefault="00125F19" w:rsidP="00125F1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4.1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ศึกษา</w:t>
      </w:r>
    </w:p>
    <w:p w:rsidR="00125F19" w:rsidRDefault="00125F19" w:rsidP="00125F19">
      <w:pPr>
        <w:pStyle w:val="a3"/>
        <w:tabs>
          <w:tab w:val="left" w:pos="1701"/>
        </w:tabs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>
        <w:rPr>
          <w:rFonts w:ascii="TH SarabunIT๙" w:eastAsia="Angsana New" w:hAnsi="TH SarabunIT๙" w:cs="TH SarabunIT๙"/>
          <w:b/>
          <w:bCs/>
          <w:cs/>
        </w:rPr>
        <w:tab/>
      </w:r>
      <w:r w:rsidRPr="00E333BA">
        <w:rPr>
          <w:rFonts w:ascii="TH SarabunIT๙" w:eastAsia="Angsana New" w:hAnsi="TH SarabunIT๙" w:cs="TH SarabunIT๙" w:hint="cs"/>
          <w:cs/>
        </w:rPr>
        <w:t>ด้านการศึกษาใน</w:t>
      </w:r>
      <w:r>
        <w:rPr>
          <w:rFonts w:ascii="TH SarabunIT๙" w:eastAsia="Angsana New" w:hAnsi="TH SarabunIT๙" w:cs="TH SarabunIT๙" w:hint="cs"/>
          <w:cs/>
        </w:rPr>
        <w:t>เขตองค์การบริหารส่วนตำบลจานใหญ่</w:t>
      </w:r>
      <w:r w:rsidRPr="00E333BA">
        <w:rPr>
          <w:rFonts w:ascii="TH SarabunIT๙" w:eastAsia="Angsana New" w:hAnsi="TH SarabunIT๙" w:cs="TH SarabunIT๙" w:hint="cs"/>
          <w:cs/>
        </w:rPr>
        <w:t xml:space="preserve">  มีการจัด</w:t>
      </w:r>
      <w:r>
        <w:rPr>
          <w:rFonts w:ascii="TH SarabunIT๙" w:eastAsia="Angsana New" w:hAnsi="TH SarabunIT๙" w:cs="TH SarabunIT๙" w:hint="cs"/>
          <w:cs/>
        </w:rPr>
        <w:t>การด้านการศึกษา  โดย</w:t>
      </w:r>
      <w:r>
        <w:rPr>
          <w:rFonts w:ascii="TH SarabunIT๙" w:hAnsi="TH SarabunIT๙" w:cs="TH SarabunIT๙" w:hint="cs"/>
          <w:cs/>
        </w:rPr>
        <w:t>มี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>
        <w:rPr>
          <w:rFonts w:ascii="TH SarabunIT๙" w:hAnsi="TH SarabunIT๙" w:cs="TH SarabunIT๙" w:hint="cs"/>
          <w:cs/>
        </w:rPr>
        <w:t xml:space="preserve">  โรงเรียน  สภาบันการอาชีวศึกษา ตามข้อมูล  ดังนี้  </w:t>
      </w:r>
    </w:p>
    <w:p w:rsidR="00125F19" w:rsidRPr="00125F19" w:rsidRDefault="00125F19" w:rsidP="00125F19">
      <w:pPr>
        <w:pStyle w:val="a3"/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125F19" w:rsidRPr="00B406A5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B406A5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</w:p>
    <w:p w:rsidR="00125F19" w:rsidRDefault="00125F19" w:rsidP="00125F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วัดจานคุณาราม</w:t>
      </w:r>
    </w:p>
    <w:p w:rsid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FF0000"/>
        </w:rPr>
        <w:tab/>
      </w:r>
      <w:r>
        <w:rPr>
          <w:rFonts w:ascii="TH SarabunIT๙" w:hAnsi="TH SarabunIT๙" w:cs="TH SarabunIT๙"/>
          <w:b/>
          <w:bCs/>
          <w:color w:val="FF0000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ศูนย์พัฒนาเด็กเล็กบ้าน</w:t>
      </w:r>
      <w:r>
        <w:rPr>
          <w:rFonts w:ascii="TH SarabunIT๙" w:hAnsi="TH SarabunIT๙" w:cs="TH SarabunIT๙" w:hint="cs"/>
          <w:cs/>
        </w:rPr>
        <w:t>ตาลอย</w:t>
      </w:r>
    </w:p>
    <w:p w:rsid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ศูนย์พัฒนาเด็กเล็ก</w:t>
      </w:r>
      <w:r>
        <w:rPr>
          <w:rFonts w:ascii="TH SarabunIT๙" w:hAnsi="TH SarabunIT๙" w:cs="TH SarabunIT๙" w:hint="cs"/>
          <w:cs/>
        </w:rPr>
        <w:t>วัดบ้านไร่เจริญ</w:t>
      </w:r>
    </w:p>
    <w:p w:rsidR="00125F19" w:rsidRP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  <w:sz w:val="16"/>
          <w:szCs w:val="16"/>
        </w:rPr>
      </w:pPr>
    </w:p>
    <w:p w:rsid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>โรงเรียน</w:t>
      </w:r>
    </w:p>
    <w:p w:rsid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 w:hint="cs"/>
          <w:cs/>
        </w:rPr>
        <w:t xml:space="preserve"> โรงเรียนบ้านจานทองกวาววิทยา</w:t>
      </w:r>
    </w:p>
    <w:p w:rsid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 w:hint="cs"/>
          <w:cs/>
        </w:rPr>
        <w:t xml:space="preserve"> โรงเรียนตาลอย-หนองคัน</w:t>
      </w:r>
    </w:p>
    <w:p w:rsid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 w:hint="cs"/>
          <w:cs/>
        </w:rPr>
        <w:t xml:space="preserve"> โรงเรียนชำโพธิ์-ตาเกษ</w:t>
      </w:r>
    </w:p>
    <w:p w:rsid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 w:hint="cs"/>
          <w:cs/>
        </w:rPr>
        <w:t xml:space="preserve"> โรงเรียนบ้านมหาช 2</w:t>
      </w:r>
    </w:p>
    <w:p w:rsid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 w:hint="cs"/>
          <w:cs/>
        </w:rPr>
        <w:t xml:space="preserve"> โรงเรียนบ้านไร่เจริญ</w:t>
      </w:r>
    </w:p>
    <w:p w:rsidR="00125F19" w:rsidRP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  <w:sz w:val="16"/>
          <w:szCs w:val="16"/>
        </w:rPr>
      </w:pPr>
    </w:p>
    <w:p w:rsid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สภาบันการอาชีวศึกษา</w:t>
      </w:r>
    </w:p>
    <w:p w:rsidR="00125F19" w:rsidRDefault="00125F19" w:rsidP="00125F19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 w:hint="cs"/>
          <w:cs/>
        </w:rPr>
        <w:t xml:space="preserve"> วิทยาลัยเทคนิคกันทรลักษ์</w:t>
      </w:r>
    </w:p>
    <w:p w:rsidR="002F0461" w:rsidRPr="00125F19" w:rsidRDefault="002F0461" w:rsidP="00125F19">
      <w:pPr>
        <w:pStyle w:val="a3"/>
        <w:tabs>
          <w:tab w:val="clear" w:pos="1134"/>
        </w:tabs>
        <w:rPr>
          <w:rFonts w:ascii="TH SarabunIT๙" w:hAnsi="TH SarabunIT๙" w:cs="TH SarabunIT๙"/>
        </w:rPr>
      </w:pPr>
    </w:p>
    <w:p w:rsidR="00125F19" w:rsidRDefault="00125F19" w:rsidP="00125F19">
      <w:pPr>
        <w:ind w:firstLine="720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  <w:lang w:eastAsia="zh-CN"/>
        </w:rPr>
        <w:t>4.2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  <w:lang w:eastAsia="zh-CN"/>
        </w:rPr>
        <w:t xml:space="preserve">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  <w:lang w:eastAsia="zh-CN"/>
        </w:rPr>
        <w:t>สาธารณสุข</w:t>
      </w:r>
    </w:p>
    <w:p w:rsidR="00125F19" w:rsidRPr="00D4315D" w:rsidRDefault="00125F19" w:rsidP="00125F19">
      <w:pPr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  <w:tab/>
        <w:t xml:space="preserve"> </w:t>
      </w:r>
      <w:r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  <w:tab/>
      </w:r>
      <w:r w:rsidRPr="00D4315D">
        <w:rPr>
          <w:rFonts w:ascii="TH SarabunIT๙" w:eastAsia="Angsana New" w:hAnsi="TH SarabunIT๙" w:cs="TH SarabunIT๙" w:hint="cs"/>
          <w:sz w:val="32"/>
          <w:szCs w:val="32"/>
          <w:cs/>
        </w:rPr>
        <w:t>ด้านการ</w:t>
      </w:r>
      <w:r w:rsidRPr="00D4315D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สาธารณสุข</w:t>
      </w:r>
      <w:r w:rsidRPr="00D4315D">
        <w:rPr>
          <w:rFonts w:ascii="TH SarabunIT๙" w:eastAsia="Angsana New" w:hAnsi="TH SarabunIT๙" w:cs="TH SarabunIT๙" w:hint="cs"/>
          <w:sz w:val="32"/>
          <w:szCs w:val="32"/>
          <w:cs/>
        </w:rPr>
        <w:t>ในเขตองค์การบริหารส่วนตำบลจานใหญ่  มีการจัดการด้าน</w:t>
      </w:r>
      <w:r w:rsidRPr="00D4315D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315D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ดังนี้</w:t>
      </w:r>
    </w:p>
    <w:p w:rsidR="00125F19" w:rsidRPr="009421A8" w:rsidRDefault="00125F19" w:rsidP="00125F19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ร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พยาบาลส่งเสริมสุขภาพ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านใหญ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125F19" w:rsidRDefault="00125F19" w:rsidP="00125F19">
      <w:pPr>
        <w:ind w:firstLine="720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ร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พยาบาลส่งเสริมสุขภาพ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้านศรีอุดม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125F19" w:rsidRPr="009421A8" w:rsidRDefault="00125F19" w:rsidP="00125F1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- </w:t>
      </w:r>
      <w:r w:rsidRPr="00B41171">
        <w:rPr>
          <w:rFonts w:ascii="TH SarabunIT๙" w:hAnsi="TH SarabunIT๙" w:cs="TH SarabunIT๙"/>
          <w:sz w:val="32"/>
          <w:szCs w:val="32"/>
          <w:cs/>
        </w:rPr>
        <w:t>สถานพยาบาล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  แห่ง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125F19" w:rsidRDefault="00125F19" w:rsidP="00125F19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อัตราการใช้ส้วมราดน้ำร้อยละ</w:t>
      </w:r>
      <w:r w:rsidRPr="009421A8">
        <w:rPr>
          <w:rFonts w:ascii="TH SarabunIT๙" w:hAnsi="TH SarabunIT๙" w:cs="TH SarabunIT๙"/>
          <w:sz w:val="32"/>
          <w:szCs w:val="32"/>
        </w:rPr>
        <w:t xml:space="preserve">  100</w:t>
      </w:r>
    </w:p>
    <w:p w:rsidR="00125F19" w:rsidRDefault="00125F19" w:rsidP="00125F1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25F19" w:rsidRPr="00456F8F" w:rsidRDefault="00125F19" w:rsidP="00125F19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๔.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าชญากรรม</w:t>
      </w:r>
    </w:p>
    <w:p w:rsidR="00125F19" w:rsidRDefault="00125F19" w:rsidP="00125F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>จานใหญ่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ไม่มีเหตุอาชญากรรมเกิดขึ้น  แต่มีเหตุการณ์ลัก</w:t>
      </w:r>
      <w:r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ขโมยทรัพย์สินประชาชน  และทำลาย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ทรัพย์สินของราชการ  ซ</w:t>
      </w:r>
      <w:r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ึ่งองค์การบริหารส่วนตำบล</w:t>
      </w:r>
      <w:r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 xml:space="preserve">จานใหญ่  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ก็ได้ดำเนินการป้องกันการเกิดเหตุดังกล่าว </w:t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มีความปลอดภัยในชีวิตและทรัพย์สิน ปัญหาคือจากข้อมูลที่สำรวจพบว่ามีการป้องกันอุบัติเหตุ  อาชญากรรม  วิธีการแก้ปัญ</w:t>
      </w:r>
      <w:r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ือ </w:t>
      </w:r>
      <w:r w:rsidRPr="009421A8">
        <w:rPr>
          <w:rFonts w:ascii="TH SarabunIT๙" w:hAnsi="TH SarabunIT๙" w:cs="TH SarabunIT๙"/>
          <w:sz w:val="32"/>
          <w:szCs w:val="32"/>
          <w:cs/>
        </w:rPr>
        <w:t>การติดตั้งกล้องวงจ</w:t>
      </w:r>
      <w:r>
        <w:rPr>
          <w:rFonts w:ascii="TH SarabunIT๙" w:hAnsi="TH SarabunIT๙" w:cs="TH SarabunIT๙"/>
          <w:sz w:val="32"/>
          <w:szCs w:val="32"/>
          <w:cs/>
        </w:rPr>
        <w:t>รปิด</w:t>
      </w:r>
      <w:r>
        <w:rPr>
          <w:rFonts w:ascii="TH SarabunIT๙" w:hAnsi="TH SarabunIT๙" w:cs="TH SarabunIT๙" w:hint="cs"/>
          <w:sz w:val="32"/>
          <w:szCs w:val="32"/>
          <w:cs/>
        </w:rPr>
        <w:t>ในจุดที่มีความเสี่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แต่ปัญหาที่พบเป็นประจำคือการทะเลาะวิวาทของกลุ่มวัยรุ่นโดยเฉพาะในสถานที่จัดงานดนตรี งานมหรสพ เป็นปัญหาที่ชุมชน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วิวาท  การขอความร่วมมือไปยังผู้นำ การขอกำลังจาก ตำรวจ  ผู้นำ  อปพร.  เพื่อระงับเหตุไม่ให้เกิดความรุ่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เป็นเรื่องที่ทางองค์การบริหารส่วนตำบลจะต้องหาวิธีที่จะแก้ไขปัญหาให้กับประชาชนต่อไปตามอำนาจหน้าที่ที่สามารถดำเนินการได้</w:t>
      </w:r>
    </w:p>
    <w:p w:rsidR="00125F19" w:rsidRDefault="00125F19" w:rsidP="00125F1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41171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B41171">
        <w:rPr>
          <w:rFonts w:ascii="TH SarabunIT๙" w:hAnsi="TH SarabunIT๙" w:cs="TH SarabunIT๙"/>
          <w:sz w:val="32"/>
          <w:szCs w:val="32"/>
        </w:rPr>
        <w:t xml:space="preserve"> (</w:t>
      </w:r>
      <w:r w:rsidRPr="00B41171">
        <w:rPr>
          <w:rFonts w:ascii="TH SarabunIT๙" w:hAnsi="TH SarabunIT๙" w:cs="TH SarabunIT๙"/>
          <w:sz w:val="32"/>
          <w:szCs w:val="32"/>
          <w:cs/>
        </w:rPr>
        <w:t>ตชต</w:t>
      </w:r>
      <w:r w:rsidRPr="00B41171">
        <w:rPr>
          <w:rFonts w:ascii="TH SarabunIT๙" w:hAnsi="TH SarabunIT๙" w:cs="TH SarabunIT๙"/>
          <w:sz w:val="32"/>
          <w:szCs w:val="32"/>
        </w:rPr>
        <w:t>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บ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F19" w:rsidRDefault="00125F19" w:rsidP="00125F1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117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>
        <w:rPr>
          <w:rFonts w:ascii="TH SarabunIT๙" w:hAnsi="TH SarabunIT๙" w:cs="TH SarabunIT๙" w:hint="cs"/>
          <w:sz w:val="32"/>
          <w:szCs w:val="32"/>
          <w:cs/>
        </w:rPr>
        <w:t>กู้ชีพ</w:t>
      </w:r>
      <w:r w:rsidRPr="00B41171">
        <w:rPr>
          <w:rFonts w:ascii="TH SarabunIT๙" w:hAnsi="TH SarabunIT๙" w:cs="TH SarabunIT๙"/>
          <w:sz w:val="32"/>
          <w:szCs w:val="32"/>
          <w:cs/>
        </w:rPr>
        <w:t>จานใหญ่</w:t>
      </w:r>
    </w:p>
    <w:p w:rsidR="002F0461" w:rsidRDefault="002F0461" w:rsidP="00125F1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F19" w:rsidRPr="00456F8F" w:rsidRDefault="00125F19" w:rsidP="00125F1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๔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ยาเสพติด</w:t>
      </w:r>
    </w:p>
    <w:p w:rsidR="00125F19" w:rsidRDefault="00125F19" w:rsidP="00125F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ปัญหายาเสพติ</w:t>
      </w:r>
      <w:r>
        <w:rPr>
          <w:rFonts w:ascii="TH SarabunIT๙" w:hAnsi="TH SarabunIT๙" w:cs="TH SarabunIT๙"/>
          <w:sz w:val="32"/>
          <w:szCs w:val="32"/>
          <w:cs/>
        </w:rPr>
        <w:t>ด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บว่า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ผู</w:t>
      </w:r>
      <w:r>
        <w:rPr>
          <w:rFonts w:ascii="TH SarabunIT๙" w:hAnsi="TH SarabunIT๙" w:cs="TH SarabunIT๙"/>
          <w:sz w:val="32"/>
          <w:szCs w:val="32"/>
          <w:cs/>
        </w:rPr>
        <w:t>้ที่ติดยาเสพติดและ</w:t>
      </w:r>
      <w:r w:rsidRPr="009421A8">
        <w:rPr>
          <w:rFonts w:ascii="TH SarabunIT๙" w:hAnsi="TH SarabunIT๙" w:cs="TH SarabunIT๙"/>
          <w:sz w:val="32"/>
          <w:szCs w:val="32"/>
          <w:cs/>
        </w:rPr>
        <w:t>ผู้ค้า</w:t>
      </w:r>
      <w:r>
        <w:rPr>
          <w:rFonts w:ascii="TH SarabunIT๙" w:hAnsi="TH SarabunIT๙" w:cs="TH SarabunIT๙"/>
          <w:sz w:val="32"/>
          <w:szCs w:val="32"/>
          <w:cs/>
        </w:rPr>
        <w:t>ติดยาเสพติด</w:t>
      </w:r>
      <w:r w:rsidR="002F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นใหญ่  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รับความร่วมมือกับทางผู้นำ</w:t>
      </w:r>
      <w:r>
        <w:rPr>
          <w:rFonts w:ascii="TH SarabunIT๙" w:hAnsi="TH SarabunIT๙" w:cs="TH SarabunIT๙" w:hint="cs"/>
          <w:sz w:val="32"/>
          <w:szCs w:val="32"/>
          <w:cs/>
        </w:rPr>
        <w:t>ชุม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ประชาชน ที่ช่วยสอดส่องดูแลอยู่เป็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การแก้ไขปัญหา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นใหญ่  </w:t>
      </w:r>
      <w:r w:rsidRPr="009421A8">
        <w:rPr>
          <w:rFonts w:ascii="TH SarabunIT๙" w:hAnsi="TH SarabunIT๙" w:cs="TH SarabunIT๙"/>
          <w:sz w:val="32"/>
          <w:szCs w:val="32"/>
          <w:cs/>
        </w:rPr>
        <w:t>สามารถทำได้เฉพาะตามอำนาจหน้าที่เท่านั้น</w:t>
      </w:r>
      <w:r w:rsidR="002F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="002F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การติดตั้งกล้องวงจ</w:t>
      </w:r>
      <w:r>
        <w:rPr>
          <w:rFonts w:ascii="TH SarabunIT๙" w:hAnsi="TH SarabunIT๙" w:cs="TH SarabunIT๙"/>
          <w:sz w:val="32"/>
          <w:szCs w:val="32"/>
          <w:cs/>
        </w:rPr>
        <w:t>ร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จุดที่มีความเสี่ยง  </w:t>
      </w:r>
      <w:r w:rsidRPr="009421A8">
        <w:rPr>
          <w:rFonts w:ascii="TH SarabunIT๙" w:hAnsi="TH SarabunIT๙" w:cs="TH SarabunIT๙"/>
          <w:sz w:val="32"/>
          <w:szCs w:val="32"/>
          <w:cs/>
        </w:rPr>
        <w:t>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</w:t>
      </w:r>
      <w:r w:rsidR="002F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ทั้งน</w:t>
      </w:r>
      <w:r>
        <w:rPr>
          <w:rFonts w:ascii="TH SarabunIT๙" w:hAnsi="TH SarabunIT๙" w:cs="TH SarabunIT๙"/>
          <w:sz w:val="32"/>
          <w:szCs w:val="32"/>
          <w:cs/>
        </w:rPr>
        <w:t>ี้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ก็ได้ให้ความร่วมมือมาโดยตลอด  </w:t>
      </w:r>
    </w:p>
    <w:p w:rsidR="002F0461" w:rsidRDefault="002F0461" w:rsidP="00125F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0461" w:rsidRDefault="002F0461" w:rsidP="00125F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0461" w:rsidRPr="009421A8" w:rsidRDefault="002F0461" w:rsidP="00125F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F19" w:rsidRPr="00456F8F" w:rsidRDefault="00125F19" w:rsidP="00125F1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๕ 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การสังคมสังเคราะห์</w:t>
      </w:r>
    </w:p>
    <w:p w:rsidR="00125F19" w:rsidRPr="009421A8" w:rsidRDefault="00125F19" w:rsidP="00125F19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นใหญ่ 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ดำเนินการด้านสงคมสังเคราะห์ ดังนี้</w:t>
      </w:r>
    </w:p>
    <w:p w:rsidR="00125F19" w:rsidRPr="009421A8" w:rsidRDefault="00125F19" w:rsidP="00125F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(๑) ดำเนินการจ่ายเบี้ยยังชีพให้กับผู้สูงอายุ  ผู้พิการ  และผู้ป่วยเอดส์  </w:t>
      </w:r>
    </w:p>
    <w:p w:rsidR="00125F19" w:rsidRPr="009421A8" w:rsidRDefault="00125F19" w:rsidP="00125F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421A8">
        <w:rPr>
          <w:rFonts w:ascii="TH SarabunIT๙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:rsidR="00125F19" w:rsidRPr="009421A8" w:rsidRDefault="00125F19" w:rsidP="00125F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สานการทำบัตรผู้พิการ</w:t>
      </w:r>
    </w:p>
    <w:p w:rsidR="00125F19" w:rsidRDefault="00125F19" w:rsidP="00125F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 ดำเนินการโครงการฝึกอบรมทักษะอาชีพให้กับประชาชนทั่วไป</w:t>
      </w:r>
    </w:p>
    <w:p w:rsidR="00125F19" w:rsidRPr="009421A8" w:rsidRDefault="00125F19" w:rsidP="00125F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๕) ดำเนิน</w:t>
      </w:r>
      <w:r w:rsidRPr="009421A8">
        <w:rPr>
          <w:rFonts w:ascii="TH SarabunIT๙" w:hAnsi="TH SarabunIT๙" w:cs="TH SarabunIT๙"/>
          <w:sz w:val="32"/>
          <w:szCs w:val="32"/>
          <w:cs/>
        </w:rPr>
        <w:t>โครงการสงเคราะห์ครองครัวผู้ยากไร้ที่ตกเกณฑ์ จปฐ.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</w:p>
    <w:p w:rsidR="00125F19" w:rsidRDefault="00125F19" w:rsidP="00125F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6) ประสานการให้ความช่วยเหลือของจังหวัด อำเภอ หน่วยงานต่างๆ ที่ให้การสนับสนุน </w:t>
      </w:r>
    </w:p>
    <w:p w:rsidR="002F0461" w:rsidRDefault="002F0461" w:rsidP="00125F1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F0461" w:rsidRDefault="002F0461" w:rsidP="00125F1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F0461" w:rsidRDefault="00957EB5" w:rsidP="002F0461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noProof/>
          <w:lang w:eastAsia="en-US"/>
        </w:rPr>
        <w:pict>
          <v:roundrect id="_x0000_s1182" style="position:absolute;margin-left:-.95pt;margin-top:.2pt;width:147.8pt;height:27.75pt;z-index:251778048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 style="mso-next-textbox:#_x0000_s1182">
              <w:txbxContent>
                <w:p w:rsidR="00135780" w:rsidRPr="00E333BA" w:rsidRDefault="00135780" w:rsidP="002F0461">
                  <w:pPr>
                    <w:rPr>
                      <w:rFonts w:ascii="TH SarabunIT๙" w:hAnsi="TH SarabunIT๙" w:cs="TH SarabunIT๙"/>
                    </w:rPr>
                  </w:pPr>
                  <w:r w:rsidRPr="00E9571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5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E9571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ระบบบริการพื้นฐาน</w:t>
                  </w:r>
                </w:p>
              </w:txbxContent>
            </v:textbox>
          </v:roundrect>
        </w:pict>
      </w:r>
    </w:p>
    <w:p w:rsidR="002F0461" w:rsidRDefault="002F0461" w:rsidP="002F0461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:rsidR="002F0461" w:rsidRPr="00957884" w:rsidRDefault="002F0461" w:rsidP="002F0461">
      <w:pPr>
        <w:pStyle w:val="a3"/>
        <w:tabs>
          <w:tab w:val="left" w:pos="1701"/>
        </w:tabs>
        <w:rPr>
          <w:rFonts w:ascii="TH SarabunIT๙" w:eastAsia="Angsana New" w:hAnsi="TH SarabunIT๙" w:cs="TH SarabunIT๙"/>
          <w:sz w:val="16"/>
          <w:szCs w:val="16"/>
        </w:rPr>
      </w:pPr>
    </w:p>
    <w:p w:rsidR="002F0461" w:rsidRPr="00957884" w:rsidRDefault="002F0461" w:rsidP="00957884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E9571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5.1 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E9571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คมนาคมขนส่ง</w:t>
      </w:r>
    </w:p>
    <w:p w:rsidR="00957884" w:rsidRDefault="002F0461" w:rsidP="002F04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ของตำบลจานใหญ่</w:t>
      </w:r>
      <w:r w:rsidRPr="002252F2">
        <w:rPr>
          <w:rFonts w:ascii="TH SarabunIT๙" w:hAnsi="TH SarabunIT๙" w:cs="TH SarabunIT๙"/>
          <w:sz w:val="32"/>
          <w:szCs w:val="32"/>
          <w:cs/>
        </w:rPr>
        <w:t>มีเส้นทาง</w:t>
      </w:r>
      <w:r w:rsidR="00E9702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252F2">
        <w:rPr>
          <w:rFonts w:ascii="TH SarabunIT๙" w:hAnsi="TH SarabunIT๙" w:cs="TH SarabunIT๙"/>
          <w:sz w:val="32"/>
          <w:szCs w:val="32"/>
          <w:cs/>
        </w:rPr>
        <w:t>คมนาคม</w:t>
      </w:r>
      <w:r w:rsidR="00E9702A">
        <w:rPr>
          <w:rFonts w:ascii="TH SarabunIT๙" w:hAnsi="TH SarabunIT๙" w:cs="TH SarabunIT๙" w:hint="cs"/>
          <w:sz w:val="32"/>
          <w:szCs w:val="32"/>
          <w:cs/>
        </w:rPr>
        <w:t>ในหมู่บ้าน</w:t>
      </w:r>
      <w:r w:rsidR="00E9702A" w:rsidRPr="002252F2">
        <w:rPr>
          <w:rFonts w:ascii="TH SarabunIT๙" w:hAnsi="TH SarabunIT๙" w:cs="TH SarabunIT๙"/>
          <w:sz w:val="32"/>
          <w:szCs w:val="32"/>
          <w:cs/>
        </w:rPr>
        <w:t>เป็นถนนคอนกรีตเสริมเหล็ก</w:t>
      </w:r>
      <w:r w:rsidR="00E9702A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2252F2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ทางหลวงแผ่นดินหมายเลข 2085 กั</w:t>
      </w:r>
      <w:r w:rsidR="00957884">
        <w:rPr>
          <w:rFonts w:ascii="TH SarabunIT๙" w:hAnsi="TH SarabunIT๙" w:cs="TH SarabunIT๙" w:hint="cs"/>
          <w:sz w:val="32"/>
          <w:szCs w:val="32"/>
          <w:cs/>
        </w:rPr>
        <w:t xml:space="preserve">บทางหลวงแผ่นดินหมายเลข  24    </w:t>
      </w:r>
      <w:r w:rsidR="00957884" w:rsidRPr="00FB5EB3">
        <w:rPr>
          <w:rFonts w:ascii="TH SarabunIT๙" w:eastAsia="Angsana New" w:hAnsi="TH SarabunIT๙" w:cs="TH SarabunIT๙"/>
          <w:sz w:val="32"/>
          <w:szCs w:val="32"/>
          <w:cs/>
        </w:rPr>
        <w:t>เป็นเส้นทางที่รถประจำทางว</w:t>
      </w:r>
      <w:r w:rsidR="00957884">
        <w:rPr>
          <w:rFonts w:ascii="TH SarabunIT๙" w:eastAsia="Angsana New" w:hAnsi="TH SarabunIT๙" w:cs="TH SarabunIT๙"/>
          <w:sz w:val="32"/>
          <w:szCs w:val="32"/>
          <w:cs/>
        </w:rPr>
        <w:t>ิ่งผ่านโดยวิ่งจาก</w:t>
      </w:r>
      <w:r w:rsidR="00957884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บลราชธานี </w:t>
      </w:r>
      <w:r w:rsidR="00957884">
        <w:rPr>
          <w:rFonts w:ascii="TH SarabunIT๙" w:hAnsi="TH SarabunIT๙" w:cs="TH SarabunIT๙" w:hint="cs"/>
          <w:sz w:val="32"/>
          <w:szCs w:val="32"/>
          <w:cs/>
        </w:rPr>
        <w:t xml:space="preserve"> ไป  จังหวัดระยอง  จังหวัดชลบุรี  จังหวัดกรุงเทพฯ </w:t>
      </w:r>
    </w:p>
    <w:p w:rsidR="00957884" w:rsidRDefault="00957884" w:rsidP="002F04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รถตู้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ิ่งจา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  <w:r w:rsidR="00E97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</w:t>
      </w:r>
      <w:r w:rsidR="00E97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กันทรลักษ์</w:t>
      </w:r>
    </w:p>
    <w:p w:rsidR="002F0461" w:rsidRDefault="00957884" w:rsidP="002F046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9702A">
        <w:rPr>
          <w:rFonts w:ascii="TH SarabunIT๙" w:eastAsia="Angsana New" w:hAnsi="TH SarabunIT๙" w:cs="TH SarabunIT๙"/>
          <w:sz w:val="32"/>
          <w:szCs w:val="32"/>
          <w:cs/>
        </w:rPr>
        <w:t>ร</w:t>
      </w:r>
      <w:r w:rsidR="00E9702A">
        <w:rPr>
          <w:rFonts w:ascii="TH SarabunIT๙" w:eastAsia="Angsana New" w:hAnsi="TH SarabunIT๙" w:cs="TH SarabunIT๙" w:hint="cs"/>
          <w:sz w:val="32"/>
          <w:szCs w:val="32"/>
          <w:cs/>
        </w:rPr>
        <w:t>ถโดยสาร</w:t>
      </w:r>
      <w:r w:rsidR="002F0461"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>นครชัยแอร์</w:t>
      </w:r>
      <w:r w:rsidR="00E9702A">
        <w:rPr>
          <w:rFonts w:ascii="TH SarabunIT๙" w:eastAsia="Angsana New" w:hAnsi="TH SarabunIT๙" w:cs="TH SarabunIT๙"/>
          <w:sz w:val="32"/>
          <w:szCs w:val="32"/>
          <w:cs/>
        </w:rPr>
        <w:t>วิ่งจาก</w:t>
      </w:r>
      <w:r w:rsidR="00E9702A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 w:rsidR="00E9702A">
        <w:rPr>
          <w:rFonts w:ascii="TH SarabunIT๙" w:hAnsi="TH SarabunIT๙" w:cs="TH SarabunIT๙" w:hint="cs"/>
          <w:sz w:val="32"/>
          <w:szCs w:val="32"/>
          <w:cs/>
        </w:rPr>
        <w:t>อุบลราชธานี  ไป</w:t>
      </w:r>
      <w:r w:rsidR="00E9702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9702A">
        <w:rPr>
          <w:rFonts w:ascii="TH SarabunIT๙" w:hAnsi="TH SarabunIT๙" w:cs="TH SarabunIT๙" w:hint="cs"/>
          <w:sz w:val="32"/>
          <w:szCs w:val="32"/>
          <w:cs/>
        </w:rPr>
        <w:t>จังหวัดกรุงเทพฯ</w:t>
      </w:r>
    </w:p>
    <w:p w:rsidR="00053D32" w:rsidRDefault="00E9702A" w:rsidP="002F04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ถโดยส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ษัทนครชัยแอร์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ิ่งจา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ุบลราชธานี  ไป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ระยอง  จังหวัดชลบุรี </w:t>
      </w:r>
    </w:p>
    <w:p w:rsidR="00E9702A" w:rsidRPr="00FB5EB3" w:rsidRDefault="00E9702A" w:rsidP="002F046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0461" w:rsidRPr="00E95719" w:rsidRDefault="002F0461" w:rsidP="002F046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95719">
        <w:rPr>
          <w:rFonts w:ascii="TH SarabunIT๙" w:hAnsi="TH SarabunIT๙" w:cs="TH SarabunIT๙"/>
          <w:b/>
          <w:bCs/>
          <w:sz w:val="36"/>
          <w:szCs w:val="36"/>
          <w:cs/>
        </w:rPr>
        <w:t>๕.๖  เส้นทางคมนาคม</w:t>
      </w:r>
    </w:p>
    <w:p w:rsidR="002F0461" w:rsidRPr="00FB5EB3" w:rsidRDefault="00E9702A" w:rsidP="002F04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คมนาคมของ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="002F0461" w:rsidRPr="00FB5EB3">
        <w:rPr>
          <w:rFonts w:ascii="TH SarabunIT๙" w:hAnsi="TH SarabunIT๙" w:cs="TH SarabunIT๙"/>
          <w:sz w:val="32"/>
          <w:szCs w:val="32"/>
          <w:cs/>
        </w:rPr>
        <w:t>มีเส้นทางที่สามารถเข้ามาสู่ตัวตำบล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461" w:rsidRPr="00FB5EB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461" w:rsidRPr="00FB5EB3">
        <w:rPr>
          <w:rFonts w:ascii="TH SarabunIT๙" w:hAnsi="TH SarabunIT๙" w:cs="TH SarabunIT๙"/>
          <w:sz w:val="32"/>
          <w:szCs w:val="32"/>
          <w:cs/>
        </w:rPr>
        <w:t>เส้นทางหลักดังนี้</w:t>
      </w:r>
    </w:p>
    <w:p w:rsidR="00E9702A" w:rsidRDefault="002F0461" w:rsidP="00E9702A">
      <w:pPr>
        <w:tabs>
          <w:tab w:val="num" w:pos="720"/>
        </w:tabs>
        <w:rPr>
          <w:rFonts w:ascii="TH SarabunIT๙" w:hAnsi="TH SarabunIT๙" w:cs="TH SarabunIT๙"/>
          <w:sz w:val="32"/>
          <w:szCs w:val="32"/>
        </w:rPr>
      </w:pPr>
      <w:r w:rsidRPr="00FB5EB3">
        <w:rPr>
          <w:rFonts w:ascii="TH SarabunIT๙" w:hAnsi="TH SarabunIT๙" w:cs="TH SarabunIT๙"/>
          <w:sz w:val="32"/>
          <w:szCs w:val="32"/>
          <w:cs/>
        </w:rPr>
        <w:tab/>
      </w:r>
      <w:r w:rsidRPr="00FB5EB3">
        <w:rPr>
          <w:rFonts w:ascii="TH SarabunIT๙" w:hAnsi="TH SarabunIT๙" w:cs="TH SarabunIT๙"/>
          <w:sz w:val="32"/>
          <w:szCs w:val="32"/>
          <w:cs/>
        </w:rPr>
        <w:tab/>
        <w:t xml:space="preserve">ถนนทางหลวงหมายเลข  </w:t>
      </w:r>
      <w:r w:rsidR="00E9702A">
        <w:rPr>
          <w:rFonts w:ascii="TH SarabunIT๙" w:hAnsi="TH SarabunIT๙" w:cs="TH SarabunIT๙" w:hint="cs"/>
          <w:sz w:val="32"/>
          <w:szCs w:val="32"/>
          <w:cs/>
        </w:rPr>
        <w:t>2085</w:t>
      </w:r>
      <w:r w:rsidR="00E9702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0461" w:rsidRPr="00FB5EB3" w:rsidRDefault="002F0461" w:rsidP="00E9702A">
      <w:pPr>
        <w:tabs>
          <w:tab w:val="num" w:pos="720"/>
        </w:tabs>
        <w:rPr>
          <w:rFonts w:ascii="TH SarabunIT๙" w:hAnsi="TH SarabunIT๙" w:cs="TH SarabunIT๙"/>
          <w:sz w:val="32"/>
          <w:szCs w:val="32"/>
        </w:rPr>
      </w:pPr>
      <w:r w:rsidRPr="00FB5EB3">
        <w:rPr>
          <w:rFonts w:ascii="TH SarabunIT๙" w:hAnsi="TH SarabunIT๙" w:cs="TH SarabunIT๙"/>
          <w:sz w:val="32"/>
          <w:szCs w:val="32"/>
          <w:cs/>
        </w:rPr>
        <w:tab/>
      </w:r>
      <w:r w:rsidRPr="00FB5EB3">
        <w:rPr>
          <w:rFonts w:ascii="TH SarabunIT๙" w:hAnsi="TH SarabunIT๙" w:cs="TH SarabunIT๙"/>
          <w:sz w:val="32"/>
          <w:szCs w:val="32"/>
          <w:cs/>
        </w:rPr>
        <w:tab/>
        <w:t xml:space="preserve">ถนนทางหลวงหมายเลข  </w:t>
      </w:r>
      <w:r w:rsidR="00E9702A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E9702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B5EB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2F0461" w:rsidRPr="00FB5EB3" w:rsidRDefault="002F0461" w:rsidP="002F0461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5EB3">
        <w:rPr>
          <w:rFonts w:ascii="TH SarabunIT๙" w:hAnsi="TH SarabunIT๙" w:cs="TH SarabunIT๙"/>
          <w:b/>
          <w:bCs/>
          <w:sz w:val="32"/>
          <w:szCs w:val="32"/>
          <w:cs/>
        </w:rPr>
        <w:t>ถนนภายในตำบล</w:t>
      </w:r>
    </w:p>
    <w:p w:rsidR="002F0461" w:rsidRPr="00053D32" w:rsidRDefault="00053D32" w:rsidP="00053D32">
      <w:pPr>
        <w:pStyle w:val="afd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ถนน คสล.  </w:t>
      </w:r>
    </w:p>
    <w:p w:rsidR="002F0461" w:rsidRDefault="002F0461" w:rsidP="00053D32">
      <w:pPr>
        <w:pStyle w:val="afd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53D32">
        <w:rPr>
          <w:rFonts w:ascii="TH SarabunIT๙" w:hAnsi="TH SarabunIT๙" w:cs="TH SarabunIT๙"/>
          <w:sz w:val="32"/>
          <w:szCs w:val="32"/>
          <w:cs/>
        </w:rPr>
        <w:t>ถนนลูกรัง</w:t>
      </w:r>
      <w:r w:rsidR="00053D32">
        <w:rPr>
          <w:rFonts w:ascii="TH SarabunIT๙" w:hAnsi="TH SarabunIT๙" w:cs="TH SarabunIT๙" w:hint="cs"/>
          <w:sz w:val="32"/>
          <w:szCs w:val="32"/>
          <w:cs/>
        </w:rPr>
        <w:t>และหินคลุก</w:t>
      </w:r>
      <w:r w:rsidR="00053D32">
        <w:rPr>
          <w:rFonts w:ascii="TH SarabunIT๙" w:hAnsi="TH SarabunIT๙" w:cs="TH SarabunIT๙"/>
          <w:sz w:val="32"/>
          <w:szCs w:val="32"/>
          <w:cs/>
        </w:rPr>
        <w:t>ในหมู่บ้าน</w:t>
      </w:r>
    </w:p>
    <w:p w:rsidR="004D2941" w:rsidRPr="00053D32" w:rsidRDefault="004D2941" w:rsidP="00053D32">
      <w:pPr>
        <w:pStyle w:val="afd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ดิน</w:t>
      </w:r>
      <w:r>
        <w:rPr>
          <w:rFonts w:ascii="TH SarabunIT๙" w:hAnsi="TH SarabunIT๙" w:cs="TH SarabunIT๙"/>
          <w:sz w:val="32"/>
          <w:szCs w:val="32"/>
          <w:cs/>
        </w:rPr>
        <w:t>ในหมู่บ้าน</w:t>
      </w:r>
    </w:p>
    <w:p w:rsidR="002F0461" w:rsidRPr="009421A8" w:rsidRDefault="002F0461" w:rsidP="00053D32">
      <w:pPr>
        <w:rPr>
          <w:rFonts w:ascii="TH SarabunIT๙" w:hAnsi="TH SarabunIT๙" w:cs="TH SarabunIT๙"/>
          <w:sz w:val="32"/>
          <w:szCs w:val="32"/>
        </w:rPr>
      </w:pPr>
    </w:p>
    <w:p w:rsidR="002F0461" w:rsidRPr="00FC6FCE" w:rsidRDefault="002F0461" w:rsidP="002F0461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2 การไฟฟ้า</w:t>
      </w:r>
    </w:p>
    <w:p w:rsidR="002F0461" w:rsidRDefault="002F0461" w:rsidP="002F04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ขยายเขตไฟฟ้า</w:t>
      </w:r>
      <w:r w:rsidR="00053D32">
        <w:rPr>
          <w:rFonts w:ascii="TH SarabunIT๙" w:hAnsi="TH SarabunIT๙" w:cs="TH SarabunIT๙" w:hint="cs"/>
          <w:sz w:val="32"/>
          <w:szCs w:val="32"/>
          <w:cs/>
        </w:rPr>
        <w:t>ในเขตพื้นที่องค์การบริหารส่วนตำบลจาน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ปัจจุบันมีไฟฟ้าใช้ทุกครัวเรือน คิดเป็น ๑๐๐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องค์การบริหารส่วนตำบลจึงไม่สามารถดำเนินการได้เช่นเดียวกับถนน การแก้ปัญหาคือ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ประชาชน </w:t>
      </w:r>
    </w:p>
    <w:p w:rsidR="00053D32" w:rsidRPr="009421A8" w:rsidRDefault="00053D32" w:rsidP="00053D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F0461" w:rsidRPr="00FC6FCE" w:rsidRDefault="002F0461" w:rsidP="002F046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C6F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๕.๓ การประปา</w:t>
      </w:r>
    </w:p>
    <w:p w:rsidR="002F0461" w:rsidRDefault="002F0461" w:rsidP="002F04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53D3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53D32">
        <w:rPr>
          <w:rFonts w:ascii="TH SarabunIT๙" w:hAnsi="TH SarabunIT๙" w:cs="TH SarabunIT๙" w:hint="cs"/>
          <w:sz w:val="32"/>
          <w:szCs w:val="32"/>
          <w:cs/>
        </w:rPr>
        <w:t>จานใหญ่ไ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ม่มีกิจการประปาแต่ละหมู่บ้านได้บริหารจัดการเอง และทุกหมู่บ้านสามารถให้บริการได้ครอบคลุมทุกหลังคาเรือน  คิดเป็น ๑๐๐ เปอร์เซ็นต์  </w:t>
      </w:r>
    </w:p>
    <w:p w:rsidR="002F0461" w:rsidRPr="009421A8" w:rsidRDefault="002F0461" w:rsidP="002F046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</w:p>
    <w:p w:rsidR="002F0461" w:rsidRPr="00FC6FCE" w:rsidRDefault="002F0461" w:rsidP="002F0461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4 โทรศัพท์</w:t>
      </w:r>
    </w:p>
    <w:p w:rsidR="002F0461" w:rsidRDefault="002F0461" w:rsidP="002F04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ในพื้น</w:t>
      </w:r>
      <w:r w:rsidR="00053D32">
        <w:rPr>
          <w:rFonts w:ascii="TH SarabunIT๙" w:eastAsia="Angsana New" w:hAnsi="TH SarabunIT๙" w:cs="TH SarabunIT๙" w:hint="cs"/>
          <w:sz w:val="32"/>
          <w:szCs w:val="32"/>
          <w:cs/>
        </w:rPr>
        <w:t>ที่องค์การบริหารส่วนตำบลจาน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ม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มีโทรศัพท์สาธารณ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นื่องจากประชาชนได้นิยมใช้</w:t>
      </w:r>
      <w:r w:rsidRPr="009421A8">
        <w:rPr>
          <w:rFonts w:ascii="TH SarabunIT๙" w:hAnsi="TH SarabunIT๙" w:cs="TH SarabunIT๙"/>
          <w:sz w:val="32"/>
          <w:szCs w:val="32"/>
          <w:cs/>
        </w:rPr>
        <w:t>โทรศัพท์ส่ว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แทน ซึ่งสามารถติดต่อสื่อสารได้รวดเร็ว และสามารถใช้ระบบอินเตอร์เน็ตได้เช่น  โทรศัพท์มือถือ  สำหรับสถานที่ราชการ  ยังคงใช้ระบบโทรศัพท์พื้นฐานในการติดต่อสื่อสาร  ใช้อยู่</w:t>
      </w:r>
    </w:p>
    <w:p w:rsidR="00053D32" w:rsidRPr="009421A8" w:rsidRDefault="00053D32" w:rsidP="002F04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0461" w:rsidRPr="00FC6FCE" w:rsidRDefault="002F0461" w:rsidP="002F0461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5ไปรษณีย์/การสื่อสาร/การขนส่ง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และ</w:t>
      </w:r>
      <w:r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วัสดุ  ครุภัณฑ์</w:t>
      </w:r>
    </w:p>
    <w:p w:rsidR="0027773D" w:rsidRDefault="002F0461" w:rsidP="002F0461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 w:rsidRPr="009421A8">
        <w:rPr>
          <w:rFonts w:ascii="TH SarabunIT๙" w:eastAsia="Angsana New" w:hAnsi="TH SarabunIT๙" w:cs="TH SarabunIT๙"/>
        </w:rPr>
        <w:tab/>
      </w:r>
      <w:r w:rsidRPr="009421A8">
        <w:rPr>
          <w:rFonts w:ascii="TH SarabunIT๙" w:eastAsia="Angsana New" w:hAnsi="TH SarabunIT๙" w:cs="TH SarabunIT๙"/>
        </w:rPr>
        <w:tab/>
      </w:r>
      <w:r w:rsidR="0027773D">
        <w:rPr>
          <w:rFonts w:ascii="TH SarabunIT๙" w:eastAsia="Angsana New" w:hAnsi="TH SarabunIT๙" w:cs="TH SarabunIT๙"/>
        </w:rPr>
        <w:t xml:space="preserve">- </w:t>
      </w:r>
      <w:r w:rsidR="00053D32">
        <w:rPr>
          <w:rFonts w:ascii="TH SarabunIT๙" w:eastAsia="Angsana New" w:hAnsi="TH SarabunIT๙" w:cs="TH SarabunIT๙"/>
          <w:cs/>
        </w:rPr>
        <w:t>องค์การบริหารส่วนตำบล</w:t>
      </w:r>
      <w:r w:rsidR="00053D32">
        <w:rPr>
          <w:rFonts w:ascii="TH SarabunIT๙" w:eastAsia="Angsana New" w:hAnsi="TH SarabunIT๙" w:cs="TH SarabunIT๙" w:hint="cs"/>
          <w:cs/>
        </w:rPr>
        <w:t xml:space="preserve">จานใหญ่ </w:t>
      </w:r>
      <w:r>
        <w:rPr>
          <w:rFonts w:ascii="TH SarabunIT๙" w:eastAsia="Angsana New" w:hAnsi="TH SarabunIT๙" w:cs="TH SarabunIT๙"/>
          <w:cs/>
        </w:rPr>
        <w:t xml:space="preserve"> </w:t>
      </w:r>
      <w:r w:rsidRPr="009421A8">
        <w:rPr>
          <w:rFonts w:ascii="TH SarabunIT๙" w:eastAsia="Angsana New" w:hAnsi="TH SarabunIT๙" w:cs="TH SarabunIT๙"/>
          <w:cs/>
        </w:rPr>
        <w:t>ไม่มีไปรษณีย์</w:t>
      </w:r>
      <w:r w:rsidR="0027773D">
        <w:rPr>
          <w:rFonts w:ascii="TH SarabunIT๙" w:eastAsia="Angsana New" w:hAnsi="TH SarabunIT๙" w:cs="TH SarabunIT๙" w:hint="cs"/>
          <w:cs/>
        </w:rPr>
        <w:t xml:space="preserve">  </w:t>
      </w:r>
      <w:r w:rsidRPr="009421A8">
        <w:rPr>
          <w:rFonts w:ascii="TH SarabunIT๙" w:eastAsia="Angsana New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ab/>
      </w:r>
    </w:p>
    <w:p w:rsidR="002F0461" w:rsidRDefault="0027773D" w:rsidP="002F0461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F0461">
        <w:rPr>
          <w:rFonts w:ascii="TH SarabunIT๙" w:hAnsi="TH SarabunIT๙" w:cs="TH SarabunIT๙" w:hint="cs"/>
          <w:cs/>
        </w:rPr>
        <w:t>-  มี</w:t>
      </w:r>
      <w:r w:rsidR="002F0461" w:rsidRPr="00FC6FCE">
        <w:rPr>
          <w:rFonts w:ascii="TH SarabunIT๙" w:hAnsi="TH SarabunIT๙" w:cs="TH SarabunIT๙"/>
          <w:cs/>
        </w:rPr>
        <w:t xml:space="preserve">หอกระจายข่าวประจำหมู่บ้านมีครบทั้ง </w:t>
      </w:r>
      <w:r>
        <w:rPr>
          <w:rFonts w:ascii="TH SarabunIT๙" w:hAnsi="TH SarabunIT๙" w:cs="TH SarabunIT๙"/>
        </w:rPr>
        <w:t>1</w:t>
      </w:r>
      <w:r w:rsidR="002F0461" w:rsidRPr="00FC6FCE">
        <w:rPr>
          <w:rFonts w:ascii="TH SarabunIT๙" w:hAnsi="TH SarabunIT๙" w:cs="TH SarabunIT๙"/>
        </w:rPr>
        <w:t xml:space="preserve">6 </w:t>
      </w:r>
      <w:r w:rsidR="002F0461" w:rsidRPr="00FC6FCE">
        <w:rPr>
          <w:rFonts w:ascii="TH SarabunIT๙" w:hAnsi="TH SarabunIT๙" w:cs="TH SarabunIT๙"/>
          <w:cs/>
        </w:rPr>
        <w:t>หมู่บ้าน</w:t>
      </w:r>
    </w:p>
    <w:p w:rsidR="0027773D" w:rsidRDefault="002F0461" w:rsidP="002F0461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 มีบริการให้ใช้อินเตอร์เน็ตฟรี  ที่สำ</w:t>
      </w:r>
      <w:r w:rsidR="0027773D">
        <w:rPr>
          <w:rFonts w:ascii="TH SarabunIT๙" w:hAnsi="TH SarabunIT๙" w:cs="TH SarabunIT๙" w:hint="cs"/>
          <w:cs/>
        </w:rPr>
        <w:t>นักงานองค์การบริหารส่วนตำบลจานใหญ่</w:t>
      </w:r>
    </w:p>
    <w:p w:rsidR="002F0461" w:rsidRDefault="002F0461" w:rsidP="002F0461">
      <w:pPr>
        <w:pStyle w:val="a3"/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7773D">
        <w:rPr>
          <w:rFonts w:ascii="TH SarabunIT๙" w:hAnsi="TH SarabunIT๙" w:cs="TH SarabunIT๙" w:hint="cs"/>
          <w:cs/>
        </w:rPr>
        <w:t>-  องค์การบริหารส่วนตำบลจานใหญ่</w:t>
      </w:r>
      <w:r>
        <w:rPr>
          <w:rFonts w:ascii="TH SarabunIT๙" w:hAnsi="TH SarabunIT๙" w:cs="TH SarabunIT๙" w:hint="cs"/>
          <w:cs/>
        </w:rPr>
        <w:t xml:space="preserve">  มีวัสดุ ครุภัณฑ์ในการปฏิบัติหน้าที่  แต่ก็มีบางรายการที่ยังคาลดแคลนเนื่องจากมีงบประมาณไม่เพียงพอ วัสดุ ครุภัณฑ์ต่างๆ นั้นมีไว้สำหรับการปฏิบัติหน้าที่ของเจ้าหน้า</w:t>
      </w:r>
      <w:r w:rsidR="0027773D">
        <w:rPr>
          <w:rFonts w:ascii="TH SarabunIT๙" w:hAnsi="TH SarabunIT๙" w:cs="TH SarabunIT๙" w:hint="cs"/>
          <w:cs/>
        </w:rPr>
        <w:t>ที่องค์การบริหารส่วนตำบลจานใหญ่</w:t>
      </w:r>
      <w:r>
        <w:rPr>
          <w:rFonts w:ascii="TH SarabunIT๙" w:hAnsi="TH SarabunIT๙" w:cs="TH SarabunIT๙" w:hint="cs"/>
          <w:cs/>
        </w:rPr>
        <w:t>ในการดำเนินภารกิจบริการสาธารณะเพื่อประโยชน์ของประชาชนเท่านั้น  แต่หากประชาชนเดือดร้อน หรือหน่วยงานอื่นเดือนร้อน ก็สามารถมายืมใช้ได้</w:t>
      </w:r>
    </w:p>
    <w:p w:rsidR="0027773D" w:rsidRDefault="0027773D" w:rsidP="0027773D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</w:rPr>
        <w:tab/>
      </w:r>
      <w:r w:rsidR="00957EB5"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w:pict>
          <v:roundrect id="_x0000_s1185" style="position:absolute;margin-left:1.05pt;margin-top:20.55pt;width:123.8pt;height:27.75pt;z-index:251781120;mso-position-horizontal-relative:text;mso-position-vertical-relative:text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135780" w:rsidRPr="00E333BA" w:rsidRDefault="00135780" w:rsidP="0027773D">
                  <w:pPr>
                    <w:rPr>
                      <w:rFonts w:ascii="TH SarabunIT๙" w:hAnsi="TH SarabunIT๙" w:cs="TH SarabunIT๙"/>
                    </w:rPr>
                  </w:pPr>
                  <w:r w:rsidRPr="001F73A4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6.  ระบบเศรษฐกิจ</w:t>
                  </w:r>
                </w:p>
              </w:txbxContent>
            </v:textbox>
          </v:roundrect>
        </w:pict>
      </w:r>
    </w:p>
    <w:p w:rsidR="0027773D" w:rsidRDefault="0027773D" w:rsidP="0027773D">
      <w:pPr>
        <w:pStyle w:val="a3"/>
        <w:tabs>
          <w:tab w:val="left" w:pos="1701"/>
        </w:tabs>
        <w:spacing w:before="240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27773D" w:rsidRPr="00F80CA2" w:rsidRDefault="0027773D" w:rsidP="0027773D">
      <w:pPr>
        <w:jc w:val="both"/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1 การเกษตร</w:t>
      </w:r>
    </w:p>
    <w:p w:rsidR="0027773D" w:rsidRDefault="0027773D" w:rsidP="0027773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พื้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ที่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านใหญ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ประชากรส่วนใหญ่ประกอบอาชีพเกษตรกรรม  โดยมีกิจกรรมการเกษตรที่สำคัญ  ได้แก่ ทำนา  ทำสวนผลไม้ ทำไร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เลี้ยงสัตว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</w:p>
    <w:p w:rsidR="00125F19" w:rsidRDefault="0027773D" w:rsidP="00514631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2252F2">
        <w:rPr>
          <w:rFonts w:ascii="TH SarabunIT๙" w:hAnsi="TH SarabunIT๙" w:cs="TH SarabunIT๙"/>
          <w:sz w:val="32"/>
          <w:szCs w:val="32"/>
          <w:cs/>
        </w:rPr>
        <w:t>ผลผลิตทางการเกษตรที่สำคัญ</w:t>
      </w:r>
      <w:r w:rsidRPr="002252F2">
        <w:rPr>
          <w:rFonts w:ascii="TH SarabunIT๙" w:hAnsi="TH SarabunIT๙" w:cs="TH SarabunIT๙"/>
          <w:sz w:val="32"/>
          <w:szCs w:val="32"/>
        </w:rPr>
        <w:t xml:space="preserve">  </w:t>
      </w:r>
      <w:r w:rsidRPr="002252F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252F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าว  มันสำปะหลัง  </w:t>
      </w:r>
      <w:r>
        <w:rPr>
          <w:rFonts w:ascii="TH SarabunIT๙" w:hAnsi="TH SarabunIT๙" w:cs="TH SarabunIT๙" w:hint="cs"/>
          <w:sz w:val="32"/>
          <w:szCs w:val="32"/>
          <w:cs/>
        </w:rPr>
        <w:t>กล้วยไข่ ยางพารา ทุเรียน  เงาะ มังคุด ลองก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าวโพด</w:t>
      </w:r>
    </w:p>
    <w:p w:rsidR="00514631" w:rsidRPr="00514631" w:rsidRDefault="00514631" w:rsidP="00514631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7773D" w:rsidRPr="00F80CA2" w:rsidRDefault="0027773D" w:rsidP="0027773D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2 การประมง</w:t>
      </w:r>
    </w:p>
    <w:p w:rsidR="00514631" w:rsidRDefault="0027773D" w:rsidP="0027773D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ใน</w:t>
      </w:r>
      <w:r w:rsidR="00514631">
        <w:rPr>
          <w:rFonts w:ascii="TH SarabunIT๙" w:hAnsi="TH SarabunIT๙" w:cs="TH SarabunIT๙"/>
          <w:sz w:val="32"/>
          <w:szCs w:val="32"/>
          <w:cs/>
        </w:rPr>
        <w:t>เขตองค์การบริหารส่วนตำบล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/>
          <w:sz w:val="32"/>
          <w:szCs w:val="32"/>
          <w:cs/>
        </w:rPr>
        <w:t>ม่มีการประมง  เป็นการจับปลาตามธรรมชาติใน</w:t>
      </w:r>
      <w:r>
        <w:rPr>
          <w:rFonts w:ascii="TH SarabunIT๙" w:hAnsi="TH SarabunIT๙" w:cs="TH SarabunIT๙" w:hint="cs"/>
          <w:sz w:val="32"/>
          <w:szCs w:val="32"/>
          <w:cs/>
        </w:rPr>
        <w:t>บริโภคในครัวเรือนตามฤดูกาลเท่านั้น</w:t>
      </w:r>
    </w:p>
    <w:p w:rsidR="0027773D" w:rsidRPr="009421A8" w:rsidRDefault="0027773D" w:rsidP="0027773D">
      <w:pPr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27773D" w:rsidRPr="00F80CA2" w:rsidRDefault="0027773D" w:rsidP="0027773D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421A8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ab/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3 การปศุสัตว์</w:t>
      </w:r>
    </w:p>
    <w:p w:rsidR="0027773D" w:rsidRDefault="0027773D" w:rsidP="0027773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ศุสัตว์ใน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>เขตองค์การบริหารส่วนตำบลจาน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ป็ด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โค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สุกร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พื่อจำหน่ายและบริโภคเองในครัวเรือน</w:t>
      </w:r>
    </w:p>
    <w:p w:rsidR="00514631" w:rsidRPr="009421A8" w:rsidRDefault="00514631" w:rsidP="0027773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7773D" w:rsidRPr="00C108D9" w:rsidRDefault="0027773D" w:rsidP="0027773D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421A8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ab/>
      </w: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4 การบริการ</w:t>
      </w:r>
    </w:p>
    <w:p w:rsidR="00514631" w:rsidRPr="002252F2" w:rsidRDefault="00514631" w:rsidP="00514631">
      <w:pPr>
        <w:ind w:left="11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พักรีสอร์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252F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27773D" w:rsidRPr="00F41C88" w:rsidRDefault="00514631" w:rsidP="00F41C88">
      <w:pPr>
        <w:ind w:left="113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252F2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27773D" w:rsidRPr="009421A8">
        <w:rPr>
          <w:rFonts w:ascii="TH SarabunIT๙" w:eastAsia="Angsana New" w:hAnsi="TH SarabunIT๙" w:cs="TH SarabunIT๙"/>
          <w:cs/>
        </w:rPr>
        <w:tab/>
      </w:r>
    </w:p>
    <w:p w:rsidR="0027773D" w:rsidRPr="00C108D9" w:rsidRDefault="0027773D" w:rsidP="0027773D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lastRenderedPageBreak/>
        <w:tab/>
      </w: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5 การท่องเที่ยว</w:t>
      </w:r>
    </w:p>
    <w:p w:rsidR="0027773D" w:rsidRDefault="0027773D" w:rsidP="002777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ในเข</w:t>
      </w:r>
      <w:r w:rsidR="00514631">
        <w:rPr>
          <w:rFonts w:ascii="TH SarabunIT๙" w:hAnsi="TH SarabunIT๙" w:cs="TH SarabunIT๙"/>
          <w:sz w:val="32"/>
          <w:szCs w:val="32"/>
          <w:cs/>
        </w:rPr>
        <w:t>ตพื้นที่องค์การบริหารส่วนตำบล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ไม่มีแหล่งท่องเที่ยว  </w:t>
      </w:r>
    </w:p>
    <w:p w:rsidR="00514631" w:rsidRPr="009421A8" w:rsidRDefault="00514631" w:rsidP="002777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7773D" w:rsidRPr="00C108D9" w:rsidRDefault="0027773D" w:rsidP="0027773D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6 อุตสาหกรรม</w:t>
      </w:r>
    </w:p>
    <w:p w:rsidR="00514631" w:rsidRDefault="00514631" w:rsidP="0051463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773D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านใหญ่</w:t>
      </w:r>
      <w:r w:rsidR="0027773D">
        <w:rPr>
          <w:rFonts w:ascii="TH SarabunIT๙" w:hAnsi="TH SarabunIT๙" w:cs="TH SarabunIT๙" w:hint="cs"/>
          <w:sz w:val="32"/>
          <w:szCs w:val="32"/>
          <w:cs/>
        </w:rPr>
        <w:t>มี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>ขนากกลาง 2  แห่ง</w:t>
      </w:r>
    </w:p>
    <w:p w:rsidR="00514631" w:rsidRPr="002252F2" w:rsidRDefault="0027773D" w:rsidP="0051463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631" w:rsidRPr="002252F2">
        <w:rPr>
          <w:rFonts w:ascii="TH SarabunIT๙" w:hAnsi="TH SarabunIT๙" w:cs="TH SarabunIT๙"/>
          <w:sz w:val="32"/>
          <w:szCs w:val="32"/>
          <w:cs/>
        </w:rPr>
        <w:t>กิจการอ</w:t>
      </w:r>
      <w:r w:rsidR="00514631">
        <w:rPr>
          <w:rFonts w:ascii="TH SarabunIT๙" w:hAnsi="TH SarabunIT๙" w:cs="TH SarabunIT๙"/>
          <w:sz w:val="32"/>
          <w:szCs w:val="32"/>
          <w:cs/>
        </w:rPr>
        <w:t>ุตสาหกรรมขนาด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514631">
        <w:rPr>
          <w:rFonts w:ascii="TH SarabunIT๙" w:hAnsi="TH SarabunIT๙" w:cs="TH SarabunIT๙"/>
          <w:sz w:val="32"/>
          <w:szCs w:val="32"/>
          <w:cs/>
        </w:rPr>
        <w:t xml:space="preserve"> (โรงสี</w:t>
      </w:r>
      <w:r w:rsidR="00514631"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="00514631" w:rsidRPr="002252F2">
        <w:rPr>
          <w:rFonts w:ascii="TH SarabunIT๙" w:hAnsi="TH SarabunIT๙" w:cs="TH SarabunIT๙"/>
          <w:sz w:val="32"/>
          <w:szCs w:val="32"/>
          <w:cs/>
        </w:rPr>
        <w:t>)   จำนวน</w:t>
      </w:r>
      <w:r w:rsidR="00514631" w:rsidRPr="002252F2">
        <w:rPr>
          <w:rFonts w:ascii="TH SarabunIT๙" w:hAnsi="TH SarabunIT๙" w:cs="TH SarabunIT๙"/>
          <w:sz w:val="32"/>
          <w:szCs w:val="32"/>
        </w:rPr>
        <w:t xml:space="preserve">   </w:t>
      </w:r>
      <w:r w:rsidR="00514631">
        <w:rPr>
          <w:rFonts w:ascii="TH SarabunIT๙" w:hAnsi="TH SarabunIT๙" w:cs="TH SarabunIT๙"/>
          <w:sz w:val="32"/>
          <w:szCs w:val="32"/>
          <w:cs/>
        </w:rPr>
        <w:t>๑</w:t>
      </w:r>
      <w:r w:rsidR="00514631" w:rsidRPr="002252F2">
        <w:rPr>
          <w:rFonts w:ascii="TH SarabunIT๙" w:hAnsi="TH SarabunIT๙" w:cs="TH SarabunIT๙"/>
          <w:sz w:val="32"/>
          <w:szCs w:val="32"/>
        </w:rPr>
        <w:t xml:space="preserve">   </w:t>
      </w:r>
      <w:r w:rsidR="00514631" w:rsidRPr="002252F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14631" w:rsidRDefault="00514631" w:rsidP="005146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252F2">
        <w:rPr>
          <w:rFonts w:ascii="TH SarabunIT๙" w:hAnsi="TH SarabunIT๙" w:cs="TH SarabunIT๙"/>
          <w:sz w:val="32"/>
          <w:szCs w:val="32"/>
          <w:cs/>
        </w:rPr>
        <w:t>กิจการอ</w:t>
      </w:r>
      <w:r>
        <w:rPr>
          <w:rFonts w:ascii="TH SarabunIT๙" w:hAnsi="TH SarabunIT๙" w:cs="TH SarabunIT๙"/>
          <w:sz w:val="32"/>
          <w:szCs w:val="32"/>
          <w:cs/>
        </w:rPr>
        <w:t>ุตสาหกรรมขนาด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(โรง</w:t>
      </w:r>
      <w:r>
        <w:rPr>
          <w:rFonts w:ascii="TH SarabunIT๙" w:hAnsi="TH SarabunIT๙" w:cs="TH SarabunIT๙" w:hint="cs"/>
          <w:sz w:val="32"/>
          <w:szCs w:val="32"/>
          <w:cs/>
        </w:rPr>
        <w:t>แป้งมัน</w:t>
      </w:r>
      <w:r w:rsidRPr="002252F2">
        <w:rPr>
          <w:rFonts w:ascii="TH SarabunIT๙" w:hAnsi="TH SarabunIT๙" w:cs="TH SarabunIT๙"/>
          <w:sz w:val="32"/>
          <w:szCs w:val="32"/>
          <w:cs/>
        </w:rPr>
        <w:t>)   จำนวน</w:t>
      </w:r>
      <w:r w:rsidRPr="002252F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2252F2">
        <w:rPr>
          <w:rFonts w:ascii="TH SarabunIT๙" w:hAnsi="TH SarabunIT๙" w:cs="TH SarabunIT๙"/>
          <w:sz w:val="32"/>
          <w:szCs w:val="32"/>
        </w:rPr>
        <w:t xml:space="preserve">   </w:t>
      </w:r>
      <w:r w:rsidRPr="002252F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14631" w:rsidRPr="002252F2" w:rsidRDefault="00514631" w:rsidP="00514631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7773D" w:rsidRPr="00C108D9" w:rsidRDefault="00514631" w:rsidP="00514631">
      <w:pPr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cs/>
        </w:rPr>
        <w:tab/>
      </w:r>
      <w:r w:rsidR="0027773D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7 การพาณิชย์</w:t>
      </w:r>
      <w:r w:rsidR="0027773D" w:rsidRPr="00C108D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และ</w:t>
      </w:r>
      <w:r w:rsidR="0027773D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ลุ่มอาชีพ</w:t>
      </w:r>
    </w:p>
    <w:p w:rsidR="00514631" w:rsidRPr="006A303C" w:rsidRDefault="00514631" w:rsidP="0051463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ซเว่น </w:t>
      </w:r>
      <w:r w:rsidRPr="00514631">
        <w:rPr>
          <w:rFonts w:ascii="TH SarabunPSK" w:hAnsi="TH SarabunPSK" w:cs="TH SarabunPSK"/>
          <w:sz w:val="32"/>
          <w:szCs w:val="32"/>
          <w:cs/>
        </w:rPr>
        <w:t>7-11</w:t>
      </w:r>
      <w:r w:rsidRPr="002252F2">
        <w:rPr>
          <w:rFonts w:ascii="TH SarabunIT๙" w:hAnsi="TH SarabunIT๙" w:cs="TH SarabunIT๙"/>
          <w:sz w:val="32"/>
          <w:szCs w:val="32"/>
          <w:cs/>
        </w:rPr>
        <w:tab/>
      </w:r>
      <w:r w:rsidRPr="002252F2">
        <w:rPr>
          <w:rFonts w:ascii="TH SarabunIT๙" w:hAnsi="TH SarabunIT๙" w:cs="TH SarabunIT๙"/>
          <w:sz w:val="32"/>
          <w:szCs w:val="32"/>
          <w:cs/>
        </w:rPr>
        <w:tab/>
      </w:r>
      <w:r w:rsidR="00135780">
        <w:rPr>
          <w:rFonts w:ascii="TH SarabunIT๙" w:hAnsi="TH SarabunIT๙" w:cs="TH SarabunIT๙" w:hint="cs"/>
          <w:sz w:val="32"/>
          <w:szCs w:val="32"/>
          <w:cs/>
        </w:rPr>
        <w:tab/>
      </w:r>
      <w:r w:rsidR="00EA6E05">
        <w:rPr>
          <w:rFonts w:ascii="TH SarabunIT๙" w:hAnsi="TH SarabunIT๙" w:cs="TH SarabunIT๙"/>
          <w:sz w:val="32"/>
          <w:szCs w:val="32"/>
          <w:cs/>
        </w:rPr>
        <w:t>๑</w:t>
      </w:r>
      <w:r w:rsidR="00EA6E05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2F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14631" w:rsidRDefault="00514631" w:rsidP="002777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สถานีบริการน้ำม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57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514631" w:rsidRPr="009421A8" w:rsidRDefault="00514631" w:rsidP="0051463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9421A8">
        <w:rPr>
          <w:rFonts w:ascii="TH SarabunIT๙" w:hAnsi="TH SarabunIT๙" w:cs="TH SarabunIT๙"/>
          <w:sz w:val="32"/>
          <w:szCs w:val="32"/>
          <w:cs/>
        </w:rPr>
        <w:t>อู่ซ่อมรถ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EA6E05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27773D" w:rsidRPr="009421A8" w:rsidRDefault="00DE25B4" w:rsidP="002777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135780">
        <w:rPr>
          <w:rFonts w:ascii="TH SarabunIT๙" w:hAnsi="TH SarabunIT๙" w:cs="TH SarabunIT๙"/>
          <w:sz w:val="32"/>
          <w:szCs w:val="32"/>
          <w:cs/>
        </w:rPr>
        <w:t>ร้าน</w:t>
      </w:r>
      <w:r w:rsidR="00135780">
        <w:rPr>
          <w:rFonts w:ascii="TH SarabunIT๙" w:hAnsi="TH SarabunIT๙" w:cs="TH SarabunIT๙" w:hint="cs"/>
          <w:sz w:val="32"/>
          <w:szCs w:val="32"/>
          <w:cs/>
        </w:rPr>
        <w:t>ขายรถแทรกเตอร์</w:t>
      </w:r>
      <w:r w:rsidR="00135780">
        <w:rPr>
          <w:rFonts w:ascii="TH SarabunIT๙" w:hAnsi="TH SarabunIT๙" w:cs="TH SarabunIT๙"/>
          <w:sz w:val="32"/>
          <w:szCs w:val="32"/>
          <w:cs/>
        </w:rPr>
        <w:tab/>
      </w:r>
      <w:r w:rsidR="00135780">
        <w:rPr>
          <w:rFonts w:ascii="TH SarabunIT๙" w:hAnsi="TH SarabunIT๙" w:cs="TH SarabunIT๙"/>
          <w:sz w:val="32"/>
          <w:szCs w:val="32"/>
          <w:cs/>
        </w:rPr>
        <w:tab/>
      </w:r>
      <w:r w:rsidR="0013578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7773D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27773D" w:rsidRPr="009421A8">
        <w:rPr>
          <w:rFonts w:ascii="TH SarabunIT๙" w:hAnsi="TH SarabunIT๙" w:cs="TH SarabunIT๙"/>
          <w:sz w:val="32"/>
          <w:szCs w:val="32"/>
          <w:cs/>
        </w:rPr>
        <w:tab/>
      </w:r>
    </w:p>
    <w:p w:rsidR="00EA6E05" w:rsidRDefault="00DE25B4" w:rsidP="002777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135780">
        <w:rPr>
          <w:rFonts w:ascii="TH SarabunIT๙" w:hAnsi="TH SarabunIT๙" w:cs="TH SarabunIT๙" w:hint="cs"/>
          <w:sz w:val="32"/>
          <w:szCs w:val="32"/>
          <w:cs/>
        </w:rPr>
        <w:t>สถานีไฟฟ้าฝ่ายผลิต</w:t>
      </w:r>
      <w:r w:rsidR="00135780">
        <w:rPr>
          <w:rFonts w:ascii="TH SarabunIT๙" w:hAnsi="TH SarabunIT๙" w:cs="TH SarabunIT๙"/>
          <w:sz w:val="32"/>
          <w:szCs w:val="32"/>
          <w:cs/>
        </w:rPr>
        <w:tab/>
      </w:r>
      <w:r w:rsidR="00135780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1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A6E05" w:rsidRDefault="00EA6E05" w:rsidP="002777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ลื้อ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27773D" w:rsidRDefault="00EA6E05" w:rsidP="002777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B69B5">
        <w:rPr>
          <w:rFonts w:ascii="TH SarabunIT๙" w:hAnsi="TH SarabunIT๙" w:cs="TH SarabunIT๙" w:hint="cs"/>
          <w:sz w:val="32"/>
          <w:szCs w:val="32"/>
          <w:cs/>
        </w:rPr>
        <w:t>หลังคาเหล็ก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9B69B5">
        <w:rPr>
          <w:rFonts w:ascii="TH SarabunIT๙" w:hAnsi="TH SarabunIT๙" w:cs="TH SarabunIT๙" w:hint="cs"/>
          <w:sz w:val="32"/>
          <w:szCs w:val="32"/>
          <w:cs/>
        </w:rPr>
        <w:t>ร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833871" w:rsidRDefault="00833871" w:rsidP="002777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บริษัทสินเชื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EA6418" w:rsidRPr="009421A8" w:rsidRDefault="00EA6418" w:rsidP="0027773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รงงานผลิตคอนกรีตผสมเสร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35780" w:rsidRPr="00C108D9" w:rsidRDefault="00135780" w:rsidP="00135780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8 แรงงาน</w:t>
      </w:r>
    </w:p>
    <w:p w:rsidR="00135780" w:rsidRDefault="00135780" w:rsidP="001357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ส่วนใหญ่ทำงานรับจ้าง</w:t>
      </w:r>
      <w:r w:rsidRPr="009421A8">
        <w:rPr>
          <w:rFonts w:ascii="TH SarabunIT๙" w:hAnsi="TH SarabunIT๙" w:cs="TH SarabunIT๙"/>
          <w:sz w:val="32"/>
          <w:szCs w:val="32"/>
          <w:cs/>
        </w:rPr>
        <w:t>ด้าน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บางส่วนออกไป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จ้างทำงานนอกพื้นที่  รวมทั้งแรงงานที่ไปทำงานต่างประเทศ  </w:t>
      </w: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Default="00957EB5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pict>
          <v:roundrect id="_x0000_s1187" style="position:absolute;margin-left:-6.3pt;margin-top:6.55pt;width:189.05pt;height:27.75pt;z-index:251782144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5E1A80" w:rsidRPr="00E333BA" w:rsidRDefault="005E1A80" w:rsidP="005E1A80">
                  <w:pPr>
                    <w:rPr>
                      <w:rFonts w:ascii="TH SarabunIT๙" w:hAnsi="TH SarabunIT๙" w:cs="TH SarabunIT๙"/>
                    </w:rPr>
                  </w:pPr>
                  <w:r w:rsidRPr="00C108D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๗. ศาสนา  ประเพณี วัฒนธรรม</w:t>
                  </w:r>
                </w:p>
              </w:txbxContent>
            </v:textbox>
          </v:roundrect>
        </w:pict>
      </w:r>
    </w:p>
    <w:p w:rsidR="005E1A80" w:rsidRDefault="005E1A80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E1A80" w:rsidRPr="00C108D9" w:rsidRDefault="005E1A80" w:rsidP="005E1A8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C108D9">
        <w:rPr>
          <w:rFonts w:ascii="TH SarabunIT๙" w:hAnsi="TH SarabunIT๙" w:cs="TH SarabunIT๙"/>
          <w:b/>
          <w:bCs/>
          <w:sz w:val="36"/>
          <w:szCs w:val="36"/>
          <w:cs/>
        </w:rPr>
        <w:t>.1 การนับถือศาสนา</w:t>
      </w:r>
    </w:p>
    <w:p w:rsidR="005E1A80" w:rsidRDefault="005E1A80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ะชาชนใ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ื้นทีตำบลจานใหญ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จะนับถือศาสนาพุทธ</w:t>
      </w: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25F19" w:rsidRPr="005E1A80" w:rsidRDefault="005E1A80" w:rsidP="005E1A8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2 ประเพณีและงานประจำปี</w:t>
      </w:r>
    </w:p>
    <w:p w:rsidR="005E1A80" w:rsidRDefault="005E1A80" w:rsidP="005E1A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52F2">
        <w:rPr>
          <w:rFonts w:ascii="TH SarabunIT๙" w:hAnsi="TH SarabunIT๙" w:cs="TH SarabunIT๙"/>
          <w:sz w:val="32"/>
          <w:szCs w:val="32"/>
        </w:rPr>
        <w:t xml:space="preserve">-  </w:t>
      </w:r>
      <w:r w:rsidRPr="002252F2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2252F2">
        <w:rPr>
          <w:rFonts w:ascii="TH SarabunIT๙" w:hAnsi="TH SarabunIT๙" w:cs="TH SarabunIT๙"/>
          <w:sz w:val="32"/>
          <w:szCs w:val="32"/>
        </w:rPr>
        <w:tab/>
      </w:r>
      <w:r w:rsidRPr="002252F2">
        <w:rPr>
          <w:rFonts w:ascii="TH SarabunIT๙" w:hAnsi="TH SarabunIT๙" w:cs="TH SarabunIT๙"/>
          <w:sz w:val="32"/>
          <w:szCs w:val="32"/>
        </w:rPr>
        <w:tab/>
      </w:r>
      <w:r w:rsidRPr="002252F2">
        <w:rPr>
          <w:rFonts w:ascii="TH SarabunIT๙" w:hAnsi="TH SarabunIT๙" w:cs="TH SarabunIT๙"/>
          <w:sz w:val="32"/>
          <w:szCs w:val="32"/>
        </w:rPr>
        <w:tab/>
      </w:r>
      <w:r w:rsidRPr="002252F2">
        <w:rPr>
          <w:rFonts w:ascii="TH SarabunIT๙" w:hAnsi="TH SarabunIT๙" w:cs="TH SarabunIT๙"/>
          <w:sz w:val="32"/>
          <w:szCs w:val="32"/>
          <w:cs/>
        </w:rPr>
        <w:tab/>
      </w:r>
      <w:r w:rsidRPr="002252F2">
        <w:rPr>
          <w:rFonts w:ascii="TH SarabunIT๙" w:hAnsi="TH SarabunIT๙" w:cs="TH SarabunIT๙"/>
          <w:sz w:val="32"/>
          <w:szCs w:val="32"/>
          <w:cs/>
        </w:rPr>
        <w:tab/>
      </w:r>
    </w:p>
    <w:p w:rsidR="005E1A80" w:rsidRPr="002252F2" w:rsidRDefault="005E1A80" w:rsidP="005E1A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52F2">
        <w:rPr>
          <w:rFonts w:ascii="TH SarabunIT๙" w:hAnsi="TH SarabunIT๙" w:cs="TH SarabunIT๙"/>
          <w:sz w:val="32"/>
          <w:szCs w:val="32"/>
        </w:rPr>
        <w:t xml:space="preserve">-  </w:t>
      </w:r>
      <w:r w:rsidRPr="002252F2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 w:rsidRPr="002252F2">
        <w:rPr>
          <w:rFonts w:ascii="TH SarabunIT๙" w:hAnsi="TH SarabunIT๙" w:cs="TH SarabunIT๙"/>
          <w:sz w:val="32"/>
          <w:szCs w:val="32"/>
          <w:cs/>
        </w:rPr>
        <w:tab/>
      </w:r>
      <w:r w:rsidRPr="002252F2">
        <w:rPr>
          <w:rFonts w:ascii="TH SarabunIT๙" w:hAnsi="TH SarabunIT๙" w:cs="TH SarabunIT๙"/>
          <w:sz w:val="32"/>
          <w:szCs w:val="32"/>
          <w:cs/>
        </w:rPr>
        <w:tab/>
      </w:r>
    </w:p>
    <w:p w:rsidR="005E1A80" w:rsidRDefault="005E1A80" w:rsidP="005E1A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52F2">
        <w:rPr>
          <w:rFonts w:ascii="TH SarabunIT๙" w:hAnsi="TH SarabunIT๙" w:cs="TH SarabunIT๙"/>
          <w:sz w:val="32"/>
          <w:szCs w:val="32"/>
        </w:rPr>
        <w:t xml:space="preserve">-  </w:t>
      </w:r>
      <w:r w:rsidRPr="002252F2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2252F2">
        <w:rPr>
          <w:rFonts w:ascii="TH SarabunIT๙" w:hAnsi="TH SarabunIT๙" w:cs="TH SarabunIT๙"/>
          <w:sz w:val="32"/>
          <w:szCs w:val="32"/>
        </w:rPr>
        <w:tab/>
      </w:r>
      <w:r w:rsidRPr="002252F2">
        <w:rPr>
          <w:rFonts w:ascii="TH SarabunIT๙" w:hAnsi="TH SarabunIT๙" w:cs="TH SarabunIT๙"/>
          <w:sz w:val="32"/>
          <w:szCs w:val="32"/>
        </w:rPr>
        <w:tab/>
      </w:r>
      <w:r w:rsidRPr="002252F2">
        <w:rPr>
          <w:rFonts w:ascii="TH SarabunIT๙" w:hAnsi="TH SarabunIT๙" w:cs="TH SarabunIT๙"/>
          <w:sz w:val="32"/>
          <w:szCs w:val="32"/>
        </w:rPr>
        <w:tab/>
      </w:r>
    </w:p>
    <w:p w:rsidR="005E1A80" w:rsidRDefault="005E1A80" w:rsidP="005E1A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52F2">
        <w:rPr>
          <w:rFonts w:ascii="TH SarabunIT๙" w:hAnsi="TH SarabunIT๙" w:cs="TH SarabunIT๙"/>
          <w:sz w:val="32"/>
          <w:szCs w:val="32"/>
        </w:rPr>
        <w:t xml:space="preserve">-  </w:t>
      </w:r>
      <w:r w:rsidRPr="002252F2">
        <w:rPr>
          <w:rFonts w:ascii="TH SarabunIT๙" w:hAnsi="TH SarabunIT๙" w:cs="TH SarabunIT๙"/>
          <w:sz w:val="32"/>
          <w:szCs w:val="32"/>
          <w:cs/>
        </w:rPr>
        <w:t xml:space="preserve">ประเพณีวันเข้าพรรษา  </w:t>
      </w:r>
      <w:r w:rsidRPr="002252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5F19" w:rsidRDefault="005E1A80" w:rsidP="005E1A80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52F2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เพณีวัน</w:t>
      </w:r>
      <w:r w:rsidRPr="002252F2">
        <w:rPr>
          <w:rFonts w:ascii="TH SarabunIT๙" w:hAnsi="TH SarabunIT๙" w:cs="TH SarabunIT๙"/>
          <w:sz w:val="32"/>
          <w:szCs w:val="32"/>
          <w:cs/>
        </w:rPr>
        <w:t>ออกพรรษา</w:t>
      </w:r>
      <w:r w:rsidRPr="002252F2">
        <w:rPr>
          <w:rFonts w:ascii="TH SarabunIT๙" w:hAnsi="TH SarabunIT๙" w:cs="TH SarabunIT๙"/>
          <w:sz w:val="32"/>
          <w:szCs w:val="32"/>
        </w:rPr>
        <w:tab/>
      </w:r>
    </w:p>
    <w:p w:rsidR="00125F19" w:rsidRDefault="00125F19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E1A80" w:rsidRPr="002F4009" w:rsidRDefault="005E1A80" w:rsidP="005E1A8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๓ </w:t>
      </w:r>
      <w:r w:rsidR="00B958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ภูมิปัญญาท้องถิ่น ภาษาถิ่น</w:t>
      </w:r>
    </w:p>
    <w:p w:rsidR="005E1A80" w:rsidRPr="009421A8" w:rsidRDefault="005E1A80" w:rsidP="005E1A80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B95807">
        <w:rPr>
          <w:rFonts w:ascii="TH SarabunIT๙" w:hAnsi="TH SarabunIT๙" w:cs="TH SarabunIT๙"/>
          <w:sz w:val="32"/>
          <w:szCs w:val="32"/>
        </w:rPr>
        <w:t>-</w:t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พื้นที่ได้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421A8">
        <w:rPr>
          <w:rFonts w:ascii="TH SarabunIT๙" w:hAnsi="TH SarabunIT๙" w:cs="TH SarabunIT๙"/>
          <w:sz w:val="32"/>
          <w:szCs w:val="32"/>
          <w:cs/>
        </w:rPr>
        <w:t>ภูมิปัญญาท้องถิ่น  ได้แก</w:t>
      </w:r>
      <w:r>
        <w:rPr>
          <w:rFonts w:ascii="TH SarabunIT๙" w:hAnsi="TH SarabunIT๙" w:cs="TH SarabunIT๙"/>
          <w:sz w:val="32"/>
          <w:szCs w:val="32"/>
          <w:cs/>
        </w:rPr>
        <w:t xml:space="preserve">่  </w:t>
      </w:r>
      <w:r>
        <w:rPr>
          <w:rFonts w:ascii="TH SarabunIT๙" w:hAnsi="TH SarabunIT๙" w:cs="TH SarabunIT๙" w:hint="cs"/>
          <w:sz w:val="32"/>
          <w:szCs w:val="32"/>
          <w:cs/>
        </w:rPr>
        <w:t>ท่อผ้าฝ่าย</w:t>
      </w:r>
    </w:p>
    <w:p w:rsidR="00B95807" w:rsidRDefault="00B95807" w:rsidP="00F41C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5E1A80" w:rsidRPr="00B95807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B95807">
        <w:rPr>
          <w:rFonts w:ascii="TH SarabunIT๙" w:hAnsi="TH SarabunIT๙" w:cs="TH SarabunIT๙" w:hint="cs"/>
          <w:sz w:val="32"/>
          <w:szCs w:val="32"/>
          <w:cs/>
        </w:rPr>
        <w:t>ประชาชนส่</w:t>
      </w:r>
      <w:r w:rsidR="005E1A80" w:rsidRPr="00B95807">
        <w:rPr>
          <w:rFonts w:ascii="TH SarabunIT๙" w:hAnsi="TH SarabunIT๙" w:cs="TH SarabunIT๙" w:hint="cs"/>
          <w:sz w:val="32"/>
          <w:szCs w:val="32"/>
          <w:cs/>
        </w:rPr>
        <w:t>วนใหญ่</w:t>
      </w:r>
      <w:r w:rsidRPr="00B95807">
        <w:rPr>
          <w:rFonts w:ascii="TH SarabunIT๙" w:hAnsi="TH SarabunIT๙" w:cs="TH SarabunIT๙"/>
          <w:sz w:val="32"/>
          <w:szCs w:val="32"/>
          <w:cs/>
        </w:rPr>
        <w:t>พูดภาษ</w:t>
      </w:r>
      <w:r w:rsidRPr="00B95807">
        <w:rPr>
          <w:rFonts w:ascii="TH SarabunIT๙" w:hAnsi="TH SarabunIT๙" w:cs="TH SarabunIT๙" w:hint="cs"/>
          <w:sz w:val="32"/>
          <w:szCs w:val="32"/>
          <w:cs/>
        </w:rPr>
        <w:t xml:space="preserve">าอีสาน </w:t>
      </w:r>
    </w:p>
    <w:p w:rsidR="00B95807" w:rsidRPr="002F4009" w:rsidRDefault="00B95807" w:rsidP="00B95807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</w:t>
      </w:r>
      <w:r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สินค้าพื้นเมืองและของที่ระลึก</w:t>
      </w:r>
    </w:p>
    <w:p w:rsidR="00B95807" w:rsidRDefault="00B95807" w:rsidP="00B958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ชาชนใ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จานใหญ่ไ</w:t>
      </w:r>
      <w:r w:rsidRPr="009421A8">
        <w:rPr>
          <w:rFonts w:ascii="TH SarabunIT๙" w:hAnsi="TH SarabunIT๙" w:cs="TH SarabunIT๙"/>
          <w:sz w:val="32"/>
          <w:szCs w:val="32"/>
          <w:cs/>
        </w:rPr>
        <w:t>ด้มีสินค้าพื้นเมืองและของฝากส่วนใหญ่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ผลผลิตทางการเกษตรตามฤดูกาล  เช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วโพด  ทุเรียน  ลองกอง  เงาะ  กล้วยไข่ หอมแด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ะตอ ฝักทอง</w:t>
      </w:r>
    </w:p>
    <w:p w:rsidR="00B95807" w:rsidRPr="002252F2" w:rsidRDefault="00957EB5" w:rsidP="00B958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8" style="position:absolute;left:0;text-align:left;margin-left:6.15pt;margin-top:14.4pt;width:132.05pt;height:27.75pt;z-index:251783168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B95807" w:rsidRPr="00E333BA" w:rsidRDefault="00B95807" w:rsidP="00B95807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8</w:t>
                  </w:r>
                  <w:r w:rsidRPr="002F4009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. ทรัพยากรธรรมชาติ</w:t>
                  </w:r>
                </w:p>
              </w:txbxContent>
            </v:textbox>
          </v:roundrect>
        </w:pict>
      </w:r>
      <w:r w:rsidR="00B958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E1A80" w:rsidRDefault="005E1A80" w:rsidP="005E1A80">
      <w:pPr>
        <w:rPr>
          <w:rFonts w:ascii="TH SarabunIT๙" w:hAnsi="TH SarabunIT๙" w:cs="TH SarabunIT๙"/>
          <w:sz w:val="32"/>
          <w:szCs w:val="32"/>
          <w:cs/>
        </w:rPr>
      </w:pPr>
    </w:p>
    <w:p w:rsidR="005E1A80" w:rsidRDefault="005E1A80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B95807" w:rsidRPr="00B95807" w:rsidRDefault="00B95807" w:rsidP="00125F19">
      <w:pPr>
        <w:rPr>
          <w:rFonts w:ascii="TH SarabunIT๙" w:eastAsia="Angsana New" w:hAnsi="TH SarabunIT๙" w:cs="TH SarabunIT๙"/>
          <w:sz w:val="16"/>
          <w:szCs w:val="16"/>
        </w:rPr>
      </w:pPr>
    </w:p>
    <w:p w:rsidR="00F41C88" w:rsidRDefault="00B95807" w:rsidP="00F41C8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๑ 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ที่ใช่ในการอุปโภ</w:t>
      </w:r>
      <w:r>
        <w:rPr>
          <w:rFonts w:ascii="TH SarabunIT๙" w:hAnsi="TH SarabunIT๙" w:cs="TH SarabunIT๙"/>
          <w:sz w:val="32"/>
          <w:szCs w:val="32"/>
          <w:cs/>
        </w:rPr>
        <w:t>ค-บริโภค  เป็นน้ำที่ได้จากน้ำฝ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ล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 </w:t>
      </w:r>
      <w:r>
        <w:rPr>
          <w:rFonts w:ascii="TH SarabunIT๙" w:hAnsi="TH SarabunIT๙" w:cs="TH SarabunIT๙"/>
          <w:sz w:val="32"/>
          <w:szCs w:val="32"/>
          <w:cs/>
        </w:rPr>
        <w:t>ห้วย</w:t>
      </w:r>
      <w:r w:rsidR="00F41C88">
        <w:rPr>
          <w:rFonts w:ascii="TH SarabunIT๙" w:hAnsi="TH SarabunIT๙" w:cs="TH SarabunIT๙" w:hint="cs"/>
          <w:sz w:val="32"/>
          <w:szCs w:val="32"/>
          <w:cs/>
        </w:rPr>
        <w:t xml:space="preserve">  บึง  หนองน้ำ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</w:p>
    <w:p w:rsidR="00B95807" w:rsidRPr="009421A8" w:rsidRDefault="00B95807" w:rsidP="00F41C88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๒ ป่าไม้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ในเขตพื้นที่</w:t>
      </w:r>
      <w:r w:rsidRPr="002F4009">
        <w:rPr>
          <w:rFonts w:ascii="TH SarabunIT๙" w:hAnsi="TH SarabunIT๙" w:cs="TH SarabunIT๙"/>
          <w:sz w:val="32"/>
          <w:szCs w:val="32"/>
          <w:cs/>
        </w:rPr>
        <w:t>อง</w:t>
      </w:r>
      <w:r w:rsidR="00F41C88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r w:rsidR="00F41C88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ไม่มีป่าไม้</w:t>
      </w:r>
    </w:p>
    <w:p w:rsidR="00B95807" w:rsidRDefault="00B95807" w:rsidP="00B9580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๓ ภูเขา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ในเขตพื้นที่</w:t>
      </w:r>
      <w:r w:rsidR="00F41C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41C88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ไม่มีภูเขา</w:t>
      </w:r>
    </w:p>
    <w:p w:rsidR="00B95807" w:rsidRPr="002F4009" w:rsidRDefault="00B95807" w:rsidP="00B95807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๔ คุณภาพของทรัพยากรธรรมชาติ</w:t>
      </w:r>
    </w:p>
    <w:p w:rsidR="00B95807" w:rsidRPr="009421A8" w:rsidRDefault="00B95807" w:rsidP="00B958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41C88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Pr="009421A8">
        <w:rPr>
          <w:rFonts w:ascii="TH SarabunIT๙" w:hAnsi="TH SarabunIT๙" w:cs="TH SarabunIT๙"/>
          <w:sz w:val="32"/>
          <w:szCs w:val="32"/>
          <w:cs/>
        </w:rPr>
        <w:t>ส่วนมากเป็นพื้นที่สำหรับเพาะปลูก เป็นที่นา</w:t>
      </w:r>
      <w:r w:rsidR="00F41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วน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ที่อยู่อาศัย ร้านค้า สถานประกอบการ </w:t>
      </w:r>
    </w:p>
    <w:p w:rsidR="005E1A80" w:rsidRDefault="005E1A80" w:rsidP="00125F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E1A80" w:rsidRDefault="005E1A80" w:rsidP="00125F19">
      <w:pP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sectPr w:rsidR="005E1A80" w:rsidSect="00107B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567" w:left="1418" w:header="567" w:footer="709" w:gutter="0"/>
          <w:cols w:space="708"/>
          <w:docGrid w:linePitch="360"/>
        </w:sectPr>
      </w:pPr>
    </w:p>
    <w:p w:rsidR="0072324D" w:rsidRDefault="0072324D" w:rsidP="002F2473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  <w:sectPr w:rsidR="0072324D" w:rsidSect="0072324D">
          <w:pgSz w:w="16838" w:h="11906" w:orient="landscape" w:code="9"/>
          <w:pgMar w:top="1418" w:right="567" w:bottom="567" w:left="567" w:header="567" w:footer="709" w:gutter="0"/>
          <w:cols w:space="708"/>
          <w:docGrid w:linePitch="360"/>
        </w:sectPr>
      </w:pPr>
    </w:p>
    <w:p w:rsidR="00AC482C" w:rsidRPr="00F41C88" w:rsidRDefault="00AC482C" w:rsidP="00F41C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C482C" w:rsidRPr="00F41C88" w:rsidSect="00033888">
      <w:pgSz w:w="11906" w:h="16838" w:code="9"/>
      <w:pgMar w:top="1134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676" w:rsidRDefault="00701676" w:rsidP="003121CB">
      <w:r>
        <w:separator/>
      </w:r>
    </w:p>
  </w:endnote>
  <w:endnote w:type="continuationSeparator" w:id="1">
    <w:p w:rsidR="00701676" w:rsidRDefault="00701676" w:rsidP="0031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80" w:rsidRDefault="00957EB5" w:rsidP="00B7456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3578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5780">
      <w:rPr>
        <w:rStyle w:val="a9"/>
        <w:noProof/>
      </w:rPr>
      <w:t>106</w:t>
    </w:r>
    <w:r>
      <w:rPr>
        <w:rStyle w:val="a9"/>
      </w:rPr>
      <w:fldChar w:fldCharType="end"/>
    </w:r>
  </w:p>
  <w:p w:rsidR="00135780" w:rsidRDefault="00135780" w:rsidP="00B745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80" w:rsidRDefault="00135780" w:rsidP="00B7456E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36" w:rsidRDefault="000664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676" w:rsidRDefault="00701676" w:rsidP="003121CB">
      <w:r>
        <w:separator/>
      </w:r>
    </w:p>
  </w:footnote>
  <w:footnote w:type="continuationSeparator" w:id="1">
    <w:p w:rsidR="00701676" w:rsidRDefault="00701676" w:rsidP="0031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36" w:rsidRDefault="0006643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14552884"/>
      <w:docPartObj>
        <w:docPartGallery w:val="Page Numbers (Top of Page)"/>
        <w:docPartUnique/>
      </w:docPartObj>
    </w:sdtPr>
    <w:sdtContent>
      <w:p w:rsidR="00135780" w:rsidRPr="008C1102" w:rsidRDefault="00135780">
        <w:pPr>
          <w:pStyle w:val="ac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8C110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="00957EB5" w:rsidRPr="00957EB5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8C1102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="00957EB5" w:rsidRPr="00957EB5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2F2938" w:rsidRPr="002F2938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13</w:t>
        </w:r>
        <w:r w:rsidR="00957EB5" w:rsidRPr="008C1102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="00066436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</w:p>
    </w:sdtContent>
  </w:sdt>
  <w:p w:rsidR="00135780" w:rsidRDefault="0013578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36" w:rsidRDefault="0006643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4C6"/>
    <w:multiLevelType w:val="hybridMultilevel"/>
    <w:tmpl w:val="BE763178"/>
    <w:lvl w:ilvl="0" w:tplc="D0A6089C">
      <w:start w:val="1"/>
      <w:numFmt w:val="decimal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B42E27"/>
    <w:multiLevelType w:val="hybridMultilevel"/>
    <w:tmpl w:val="071E7AB4"/>
    <w:lvl w:ilvl="0" w:tplc="91FE3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7E10"/>
    <w:multiLevelType w:val="hybridMultilevel"/>
    <w:tmpl w:val="8A90538A"/>
    <w:lvl w:ilvl="0" w:tplc="91FE3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2C0"/>
    <w:multiLevelType w:val="hybridMultilevel"/>
    <w:tmpl w:val="AACCC25C"/>
    <w:lvl w:ilvl="0" w:tplc="91FE3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57C81"/>
    <w:multiLevelType w:val="hybridMultilevel"/>
    <w:tmpl w:val="80A2592E"/>
    <w:lvl w:ilvl="0" w:tplc="91FE3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A7BB2"/>
    <w:multiLevelType w:val="hybridMultilevel"/>
    <w:tmpl w:val="6F2C673A"/>
    <w:lvl w:ilvl="0" w:tplc="B84E0580">
      <w:start w:val="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D25D01"/>
    <w:multiLevelType w:val="hybridMultilevel"/>
    <w:tmpl w:val="8A90538A"/>
    <w:lvl w:ilvl="0" w:tplc="91FE3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C0283"/>
    <w:multiLevelType w:val="hybridMultilevel"/>
    <w:tmpl w:val="2EA28220"/>
    <w:lvl w:ilvl="0" w:tplc="91FE3A2C">
      <w:start w:val="1"/>
      <w:numFmt w:val="decimal"/>
      <w:lvlText w:val="(%1)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5C3E12DD"/>
    <w:multiLevelType w:val="hybridMultilevel"/>
    <w:tmpl w:val="8A90538A"/>
    <w:lvl w:ilvl="0" w:tplc="91FE3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F6C9C"/>
    <w:multiLevelType w:val="hybridMultilevel"/>
    <w:tmpl w:val="C54693C8"/>
    <w:lvl w:ilvl="0" w:tplc="91FE3A2C">
      <w:start w:val="1"/>
      <w:numFmt w:val="decimal"/>
      <w:lvlText w:val="(%1)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>
    <w:nsid w:val="68D322D7"/>
    <w:multiLevelType w:val="hybridMultilevel"/>
    <w:tmpl w:val="A4E2F078"/>
    <w:lvl w:ilvl="0" w:tplc="91FE3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33E7"/>
    <w:multiLevelType w:val="hybridMultilevel"/>
    <w:tmpl w:val="FC0A9A0A"/>
    <w:lvl w:ilvl="0" w:tplc="62E450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31949C8"/>
    <w:multiLevelType w:val="hybridMultilevel"/>
    <w:tmpl w:val="6768624C"/>
    <w:lvl w:ilvl="0" w:tplc="91FE3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A39A4"/>
    <w:multiLevelType w:val="hybridMultilevel"/>
    <w:tmpl w:val="BCA6ADDE"/>
    <w:lvl w:ilvl="0" w:tplc="91FE3A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482C"/>
    <w:rsid w:val="00033888"/>
    <w:rsid w:val="00043E66"/>
    <w:rsid w:val="00053D32"/>
    <w:rsid w:val="000556FE"/>
    <w:rsid w:val="00066436"/>
    <w:rsid w:val="00073134"/>
    <w:rsid w:val="000757D4"/>
    <w:rsid w:val="000A086E"/>
    <w:rsid w:val="000A2A0D"/>
    <w:rsid w:val="000A4F86"/>
    <w:rsid w:val="000A60B4"/>
    <w:rsid w:val="000E24D6"/>
    <w:rsid w:val="00101F76"/>
    <w:rsid w:val="00107B8F"/>
    <w:rsid w:val="00112E92"/>
    <w:rsid w:val="00125F19"/>
    <w:rsid w:val="00126BE0"/>
    <w:rsid w:val="00135780"/>
    <w:rsid w:val="00143789"/>
    <w:rsid w:val="001470B3"/>
    <w:rsid w:val="00151FE3"/>
    <w:rsid w:val="00170A27"/>
    <w:rsid w:val="001851D2"/>
    <w:rsid w:val="001A38A1"/>
    <w:rsid w:val="001A394E"/>
    <w:rsid w:val="001B20DD"/>
    <w:rsid w:val="001B48B8"/>
    <w:rsid w:val="001C1938"/>
    <w:rsid w:val="001D0D07"/>
    <w:rsid w:val="001E6174"/>
    <w:rsid w:val="001F4C8E"/>
    <w:rsid w:val="001F55E3"/>
    <w:rsid w:val="001F73A4"/>
    <w:rsid w:val="001F7D8E"/>
    <w:rsid w:val="00200206"/>
    <w:rsid w:val="00203796"/>
    <w:rsid w:val="00224BF4"/>
    <w:rsid w:val="002301F1"/>
    <w:rsid w:val="0023654A"/>
    <w:rsid w:val="00240BA5"/>
    <w:rsid w:val="00267F65"/>
    <w:rsid w:val="0027773D"/>
    <w:rsid w:val="002B2553"/>
    <w:rsid w:val="002C03F4"/>
    <w:rsid w:val="002E3AC1"/>
    <w:rsid w:val="002F0461"/>
    <w:rsid w:val="002F0B20"/>
    <w:rsid w:val="002F0F8C"/>
    <w:rsid w:val="002F2473"/>
    <w:rsid w:val="002F2938"/>
    <w:rsid w:val="002F2F9D"/>
    <w:rsid w:val="002F4009"/>
    <w:rsid w:val="00307DED"/>
    <w:rsid w:val="00310090"/>
    <w:rsid w:val="003121CB"/>
    <w:rsid w:val="00330837"/>
    <w:rsid w:val="00357EA8"/>
    <w:rsid w:val="00363AE7"/>
    <w:rsid w:val="00370820"/>
    <w:rsid w:val="003772B4"/>
    <w:rsid w:val="003A0885"/>
    <w:rsid w:val="003B5BA1"/>
    <w:rsid w:val="003D0CBC"/>
    <w:rsid w:val="003D4411"/>
    <w:rsid w:val="003D617D"/>
    <w:rsid w:val="00405077"/>
    <w:rsid w:val="00436064"/>
    <w:rsid w:val="00443A81"/>
    <w:rsid w:val="00456F8F"/>
    <w:rsid w:val="00480C57"/>
    <w:rsid w:val="0048209D"/>
    <w:rsid w:val="004842CB"/>
    <w:rsid w:val="00490E90"/>
    <w:rsid w:val="004C5B7F"/>
    <w:rsid w:val="004C704A"/>
    <w:rsid w:val="004D2941"/>
    <w:rsid w:val="004E1B27"/>
    <w:rsid w:val="004E5D2E"/>
    <w:rsid w:val="005064B5"/>
    <w:rsid w:val="00514631"/>
    <w:rsid w:val="00514B1F"/>
    <w:rsid w:val="00520623"/>
    <w:rsid w:val="005253BE"/>
    <w:rsid w:val="0054363A"/>
    <w:rsid w:val="00544C59"/>
    <w:rsid w:val="00547503"/>
    <w:rsid w:val="00566494"/>
    <w:rsid w:val="00587E43"/>
    <w:rsid w:val="005A1648"/>
    <w:rsid w:val="005A23E0"/>
    <w:rsid w:val="005B2E37"/>
    <w:rsid w:val="005C4145"/>
    <w:rsid w:val="005E1A80"/>
    <w:rsid w:val="005F7F0B"/>
    <w:rsid w:val="00615175"/>
    <w:rsid w:val="00644D8B"/>
    <w:rsid w:val="00660938"/>
    <w:rsid w:val="006734E6"/>
    <w:rsid w:val="006A3A22"/>
    <w:rsid w:val="006B3866"/>
    <w:rsid w:val="006D5A69"/>
    <w:rsid w:val="006F3404"/>
    <w:rsid w:val="006F495A"/>
    <w:rsid w:val="006F7EF8"/>
    <w:rsid w:val="00701676"/>
    <w:rsid w:val="00707259"/>
    <w:rsid w:val="0072324D"/>
    <w:rsid w:val="00745A3D"/>
    <w:rsid w:val="00746BD5"/>
    <w:rsid w:val="00772DDC"/>
    <w:rsid w:val="007831CA"/>
    <w:rsid w:val="00786DE4"/>
    <w:rsid w:val="007932D8"/>
    <w:rsid w:val="00794C23"/>
    <w:rsid w:val="007D441B"/>
    <w:rsid w:val="00825C4B"/>
    <w:rsid w:val="00833871"/>
    <w:rsid w:val="008633FF"/>
    <w:rsid w:val="00863E02"/>
    <w:rsid w:val="00864F5A"/>
    <w:rsid w:val="00864F68"/>
    <w:rsid w:val="00875AC3"/>
    <w:rsid w:val="00882298"/>
    <w:rsid w:val="008C095E"/>
    <w:rsid w:val="008C1102"/>
    <w:rsid w:val="008C35A3"/>
    <w:rsid w:val="008D296A"/>
    <w:rsid w:val="008E06F3"/>
    <w:rsid w:val="0090658C"/>
    <w:rsid w:val="00906FE5"/>
    <w:rsid w:val="009132BA"/>
    <w:rsid w:val="009265EE"/>
    <w:rsid w:val="0093029C"/>
    <w:rsid w:val="0095192E"/>
    <w:rsid w:val="00957884"/>
    <w:rsid w:val="00957EB5"/>
    <w:rsid w:val="009609BD"/>
    <w:rsid w:val="00995919"/>
    <w:rsid w:val="0099764A"/>
    <w:rsid w:val="009A4C0F"/>
    <w:rsid w:val="009B0083"/>
    <w:rsid w:val="009B174A"/>
    <w:rsid w:val="009B5648"/>
    <w:rsid w:val="009B69B5"/>
    <w:rsid w:val="009E5817"/>
    <w:rsid w:val="009F2257"/>
    <w:rsid w:val="009F7764"/>
    <w:rsid w:val="00A13E6C"/>
    <w:rsid w:val="00A30F8F"/>
    <w:rsid w:val="00A35FAB"/>
    <w:rsid w:val="00A73993"/>
    <w:rsid w:val="00A920FC"/>
    <w:rsid w:val="00AA442E"/>
    <w:rsid w:val="00AC482C"/>
    <w:rsid w:val="00AD55F7"/>
    <w:rsid w:val="00AF3405"/>
    <w:rsid w:val="00B406A5"/>
    <w:rsid w:val="00B4725F"/>
    <w:rsid w:val="00B51CB5"/>
    <w:rsid w:val="00B7456E"/>
    <w:rsid w:val="00B92682"/>
    <w:rsid w:val="00B95807"/>
    <w:rsid w:val="00BA6682"/>
    <w:rsid w:val="00BC4B0A"/>
    <w:rsid w:val="00BD3B20"/>
    <w:rsid w:val="00BF2182"/>
    <w:rsid w:val="00C108D9"/>
    <w:rsid w:val="00C3492F"/>
    <w:rsid w:val="00C373BC"/>
    <w:rsid w:val="00C67496"/>
    <w:rsid w:val="00C70412"/>
    <w:rsid w:val="00C740AC"/>
    <w:rsid w:val="00C77D33"/>
    <w:rsid w:val="00C8084E"/>
    <w:rsid w:val="00CA472D"/>
    <w:rsid w:val="00CB31C7"/>
    <w:rsid w:val="00CB5577"/>
    <w:rsid w:val="00CB710E"/>
    <w:rsid w:val="00CD1124"/>
    <w:rsid w:val="00CE00DA"/>
    <w:rsid w:val="00D14B90"/>
    <w:rsid w:val="00D35C09"/>
    <w:rsid w:val="00D4315D"/>
    <w:rsid w:val="00D462C6"/>
    <w:rsid w:val="00D46624"/>
    <w:rsid w:val="00D51299"/>
    <w:rsid w:val="00D66B1A"/>
    <w:rsid w:val="00D836A8"/>
    <w:rsid w:val="00D83E84"/>
    <w:rsid w:val="00D909CF"/>
    <w:rsid w:val="00D90A9A"/>
    <w:rsid w:val="00D91186"/>
    <w:rsid w:val="00DA7CB4"/>
    <w:rsid w:val="00DB7E05"/>
    <w:rsid w:val="00DE25B4"/>
    <w:rsid w:val="00E150BB"/>
    <w:rsid w:val="00E20BD8"/>
    <w:rsid w:val="00E21B36"/>
    <w:rsid w:val="00E308C9"/>
    <w:rsid w:val="00E333BA"/>
    <w:rsid w:val="00E40B01"/>
    <w:rsid w:val="00E45B63"/>
    <w:rsid w:val="00E50DBF"/>
    <w:rsid w:val="00E54915"/>
    <w:rsid w:val="00E84437"/>
    <w:rsid w:val="00E906B8"/>
    <w:rsid w:val="00E95719"/>
    <w:rsid w:val="00E9702A"/>
    <w:rsid w:val="00EA6418"/>
    <w:rsid w:val="00EA6E05"/>
    <w:rsid w:val="00EB286A"/>
    <w:rsid w:val="00EB6A0E"/>
    <w:rsid w:val="00EC08F7"/>
    <w:rsid w:val="00ED4915"/>
    <w:rsid w:val="00F0498D"/>
    <w:rsid w:val="00F178EA"/>
    <w:rsid w:val="00F41C88"/>
    <w:rsid w:val="00F46859"/>
    <w:rsid w:val="00F46C61"/>
    <w:rsid w:val="00F502A8"/>
    <w:rsid w:val="00F54F72"/>
    <w:rsid w:val="00F678EA"/>
    <w:rsid w:val="00F711AA"/>
    <w:rsid w:val="00F71C9D"/>
    <w:rsid w:val="00F80CA2"/>
    <w:rsid w:val="00F840B8"/>
    <w:rsid w:val="00FA1F1A"/>
    <w:rsid w:val="00FB5A20"/>
    <w:rsid w:val="00FB5EB3"/>
    <w:rsid w:val="00FC6FCE"/>
    <w:rsid w:val="00FF1C55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uiPriority w:val="99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10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719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2842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7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986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E584-78DA-4BE9-871C-75F94A93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7</cp:lastModifiedBy>
  <cp:revision>42</cp:revision>
  <cp:lastPrinted>2019-08-05T06:24:00Z</cp:lastPrinted>
  <dcterms:created xsi:type="dcterms:W3CDTF">2019-06-04T03:37:00Z</dcterms:created>
  <dcterms:modified xsi:type="dcterms:W3CDTF">2019-08-05T06:24:00Z</dcterms:modified>
</cp:coreProperties>
</file>